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AFC0" w14:textId="77777777" w:rsidR="00A27C78" w:rsidRPr="000C6154" w:rsidRDefault="00A27C78" w:rsidP="00A27C7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C6154">
        <w:rPr>
          <w:rFonts w:ascii="Times New Roman" w:hAnsi="Times New Roman" w:cs="Times New Roman"/>
          <w:b/>
          <w:sz w:val="24"/>
          <w:szCs w:val="28"/>
        </w:rPr>
        <w:t>4. mateřská škola Jindřichův Hradec II</w:t>
      </w:r>
    </w:p>
    <w:p w14:paraId="4FFA44CC" w14:textId="77777777" w:rsidR="00A27C78" w:rsidRPr="000C6154" w:rsidRDefault="00A27C78" w:rsidP="00A27C7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C6154">
        <w:rPr>
          <w:rFonts w:ascii="Times New Roman" w:hAnsi="Times New Roman" w:cs="Times New Roman"/>
          <w:b/>
          <w:sz w:val="24"/>
          <w:szCs w:val="28"/>
        </w:rPr>
        <w:t>Röschova</w:t>
      </w:r>
      <w:proofErr w:type="spellEnd"/>
      <w:r w:rsidRPr="000C6154">
        <w:rPr>
          <w:rFonts w:ascii="Times New Roman" w:hAnsi="Times New Roman" w:cs="Times New Roman"/>
          <w:b/>
          <w:sz w:val="24"/>
          <w:szCs w:val="28"/>
        </w:rPr>
        <w:t xml:space="preserve"> 1120</w:t>
      </w:r>
    </w:p>
    <w:p w14:paraId="4F2E1D1A" w14:textId="77777777" w:rsidR="00A27C78" w:rsidRPr="000C6154" w:rsidRDefault="00A27C78" w:rsidP="00A27C7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C6154">
        <w:rPr>
          <w:rFonts w:ascii="Times New Roman" w:hAnsi="Times New Roman" w:cs="Times New Roman"/>
          <w:b/>
          <w:sz w:val="24"/>
          <w:szCs w:val="28"/>
        </w:rPr>
        <w:t>377 01 Jindřichův Hradec</w:t>
      </w:r>
    </w:p>
    <w:p w14:paraId="371F43DD" w14:textId="77777777" w:rsidR="00A27C78" w:rsidRPr="000C6154" w:rsidRDefault="00A27C78" w:rsidP="00A27C7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C6154">
        <w:rPr>
          <w:rFonts w:ascii="Times New Roman" w:hAnsi="Times New Roman" w:cs="Times New Roman"/>
          <w:b/>
          <w:sz w:val="24"/>
          <w:szCs w:val="28"/>
        </w:rPr>
        <w:t>IČO: 70981981</w:t>
      </w:r>
    </w:p>
    <w:p w14:paraId="457B51D2" w14:textId="77777777" w:rsidR="001B3115" w:rsidRDefault="001B3115" w:rsidP="00A27C78">
      <w:pPr>
        <w:rPr>
          <w:rFonts w:ascii="Times New Roman" w:hAnsi="Times New Roman" w:cs="Times New Roman"/>
          <w:b/>
          <w:sz w:val="28"/>
          <w:szCs w:val="28"/>
        </w:rPr>
      </w:pPr>
    </w:p>
    <w:p w14:paraId="26FECBA5" w14:textId="77777777" w:rsidR="001B3115" w:rsidRDefault="001B3115" w:rsidP="00225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73111" w14:textId="77777777" w:rsidR="001B3115" w:rsidRDefault="001B3115" w:rsidP="00225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20E87" w14:textId="77777777" w:rsidR="001B3115" w:rsidRDefault="001B3115" w:rsidP="00225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4111B" w14:textId="77777777" w:rsidR="001B3115" w:rsidRPr="00F65A02" w:rsidRDefault="001B3115" w:rsidP="00CD7786">
      <w:pPr>
        <w:rPr>
          <w:rFonts w:ascii="Times New Roman" w:hAnsi="Times New Roman" w:cs="Times New Roman"/>
          <w:b/>
          <w:sz w:val="52"/>
          <w:szCs w:val="28"/>
        </w:rPr>
      </w:pPr>
    </w:p>
    <w:p w14:paraId="54C11E43" w14:textId="77777777" w:rsidR="00C65C67" w:rsidRPr="00A27C78" w:rsidRDefault="00C65C67" w:rsidP="00A27C78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A27C78">
        <w:rPr>
          <w:rFonts w:ascii="Times New Roman" w:hAnsi="Times New Roman" w:cs="Times New Roman"/>
          <w:b/>
          <w:sz w:val="72"/>
          <w:szCs w:val="28"/>
        </w:rPr>
        <w:t>ŠKOLNÍ ŘÁD</w:t>
      </w:r>
    </w:p>
    <w:p w14:paraId="0FB2C7EF" w14:textId="77777777" w:rsidR="006F6263" w:rsidRDefault="006F6263" w:rsidP="002257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CDC43" w14:textId="77777777" w:rsidR="00F65A02" w:rsidRDefault="00F65A0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AD845" w14:textId="77777777" w:rsidR="00F65A02" w:rsidRDefault="00F65A0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7B86B" w14:textId="77777777" w:rsidR="00A27C78" w:rsidRDefault="00A27C7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AA355" w14:textId="77777777" w:rsidR="00A27C78" w:rsidRDefault="00A27C7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8D223" w14:textId="77777777" w:rsidR="006F6263" w:rsidRDefault="006F6263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izovatel: Město Jindřichův Hradec</w:t>
      </w:r>
    </w:p>
    <w:p w14:paraId="1A9275E3" w14:textId="77777777" w:rsidR="006F6263" w:rsidRPr="006F6263" w:rsidRDefault="006F6263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zástupce: Mgr. Dita Podhrázská</w:t>
      </w:r>
      <w:r w:rsidR="004907BF">
        <w:rPr>
          <w:rFonts w:ascii="Times New Roman" w:hAnsi="Times New Roman" w:cs="Times New Roman"/>
          <w:sz w:val="24"/>
          <w:szCs w:val="24"/>
        </w:rPr>
        <w:t xml:space="preserve"> – ředitelka </w:t>
      </w:r>
    </w:p>
    <w:p w14:paraId="7FC151E3" w14:textId="77777777" w:rsidR="00C65C67" w:rsidRPr="00537BF7" w:rsidRDefault="00C65C67" w:rsidP="00C84F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263">
        <w:rPr>
          <w:rFonts w:ascii="Times New Roman" w:hAnsi="Times New Roman" w:cs="Times New Roman"/>
          <w:sz w:val="24"/>
          <w:szCs w:val="24"/>
        </w:rPr>
        <w:t>E-mail:</w:t>
      </w:r>
      <w:r w:rsidR="00C84F4D">
        <w:rPr>
          <w:rFonts w:ascii="Times New Roman" w:hAnsi="Times New Roman" w:cs="Times New Roman"/>
          <w:sz w:val="24"/>
          <w:szCs w:val="24"/>
        </w:rPr>
        <w:t xml:space="preserve"> </w:t>
      </w:r>
      <w:r w:rsidR="00537BF7" w:rsidRPr="00537BF7">
        <w:rPr>
          <w:rFonts w:ascii="Times New Roman" w:hAnsi="Times New Roman" w:cs="Times New Roman"/>
          <w:color w:val="000000" w:themeColor="text1"/>
          <w:sz w:val="24"/>
          <w:szCs w:val="24"/>
        </w:rPr>
        <w:t>4ms-jh@seznam.cz</w:t>
      </w:r>
      <w:r w:rsidR="00C84F4D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537BF7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C84F4D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A27C78" w:rsidRPr="00C84F4D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4ms-sladkova@seznam.cz</w:t>
      </w:r>
    </w:p>
    <w:p w14:paraId="366F7C28" w14:textId="77777777" w:rsidR="00CD7786" w:rsidRPr="006F6263" w:rsidRDefault="00C65C67" w:rsidP="00C84F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63">
        <w:rPr>
          <w:rFonts w:ascii="Times New Roman" w:hAnsi="Times New Roman" w:cs="Times New Roman"/>
          <w:sz w:val="24"/>
          <w:szCs w:val="24"/>
        </w:rPr>
        <w:t>Telefonní číslo:</w:t>
      </w:r>
      <w:r w:rsidR="00C740B6">
        <w:rPr>
          <w:rFonts w:ascii="Times New Roman" w:hAnsi="Times New Roman" w:cs="Times New Roman"/>
          <w:sz w:val="24"/>
          <w:szCs w:val="24"/>
        </w:rPr>
        <w:t xml:space="preserve"> </w:t>
      </w:r>
      <w:r w:rsidRPr="006F6263">
        <w:rPr>
          <w:rFonts w:ascii="Times New Roman" w:hAnsi="Times New Roman" w:cs="Times New Roman"/>
          <w:sz w:val="24"/>
          <w:szCs w:val="24"/>
        </w:rPr>
        <w:t>384 361</w:t>
      </w:r>
      <w:r w:rsidR="00C84F4D">
        <w:rPr>
          <w:rFonts w:ascii="Times New Roman" w:hAnsi="Times New Roman" w:cs="Times New Roman"/>
          <w:sz w:val="24"/>
          <w:szCs w:val="24"/>
        </w:rPr>
        <w:t> </w:t>
      </w:r>
      <w:r w:rsidRPr="006F6263">
        <w:rPr>
          <w:rFonts w:ascii="Times New Roman" w:hAnsi="Times New Roman" w:cs="Times New Roman"/>
          <w:sz w:val="24"/>
          <w:szCs w:val="24"/>
        </w:rPr>
        <w:t>475</w:t>
      </w:r>
      <w:r w:rsidR="00C84F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4F4D">
        <w:rPr>
          <w:rFonts w:ascii="Times New Roman" w:hAnsi="Times New Roman" w:cs="Times New Roman"/>
          <w:sz w:val="24"/>
          <w:szCs w:val="24"/>
        </w:rPr>
        <w:t>Röschova</w:t>
      </w:r>
      <w:proofErr w:type="spellEnd"/>
      <w:r w:rsidR="00C84F4D">
        <w:rPr>
          <w:rFonts w:ascii="Times New Roman" w:hAnsi="Times New Roman" w:cs="Times New Roman"/>
          <w:sz w:val="24"/>
          <w:szCs w:val="24"/>
        </w:rPr>
        <w:t>)</w:t>
      </w:r>
      <w:r w:rsidR="00C84F4D">
        <w:rPr>
          <w:rFonts w:ascii="Times New Roman" w:hAnsi="Times New Roman" w:cs="Times New Roman"/>
          <w:sz w:val="24"/>
          <w:szCs w:val="24"/>
        </w:rPr>
        <w:tab/>
      </w:r>
      <w:r w:rsidR="00CD7786">
        <w:rPr>
          <w:rFonts w:ascii="Times New Roman" w:hAnsi="Times New Roman" w:cs="Times New Roman"/>
          <w:sz w:val="24"/>
          <w:szCs w:val="24"/>
        </w:rPr>
        <w:t>38</w:t>
      </w:r>
      <w:r w:rsidR="00C84F4D">
        <w:rPr>
          <w:rFonts w:ascii="Times New Roman" w:hAnsi="Times New Roman" w:cs="Times New Roman"/>
          <w:sz w:val="24"/>
          <w:szCs w:val="24"/>
        </w:rPr>
        <w:t>4</w:t>
      </w:r>
      <w:r w:rsidR="00CD7786">
        <w:rPr>
          <w:rFonts w:ascii="Times New Roman" w:hAnsi="Times New Roman" w:cs="Times New Roman"/>
          <w:sz w:val="24"/>
          <w:szCs w:val="24"/>
        </w:rPr>
        <w:t> 361</w:t>
      </w:r>
      <w:r w:rsidR="00C84F4D">
        <w:rPr>
          <w:rFonts w:ascii="Times New Roman" w:hAnsi="Times New Roman" w:cs="Times New Roman"/>
          <w:sz w:val="24"/>
          <w:szCs w:val="24"/>
        </w:rPr>
        <w:t> </w:t>
      </w:r>
      <w:r w:rsidR="00CD7786">
        <w:rPr>
          <w:rFonts w:ascii="Times New Roman" w:hAnsi="Times New Roman" w:cs="Times New Roman"/>
          <w:sz w:val="24"/>
          <w:szCs w:val="24"/>
        </w:rPr>
        <w:t>476</w:t>
      </w:r>
      <w:r w:rsidR="00C84F4D">
        <w:rPr>
          <w:rFonts w:ascii="Times New Roman" w:hAnsi="Times New Roman" w:cs="Times New Roman"/>
          <w:sz w:val="24"/>
          <w:szCs w:val="24"/>
        </w:rPr>
        <w:t xml:space="preserve"> (Sládkova)</w:t>
      </w:r>
    </w:p>
    <w:p w14:paraId="6DFAECC2" w14:textId="77777777" w:rsidR="00A27C78" w:rsidRDefault="00A27C7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9D3B3" w14:textId="77777777" w:rsidR="00A27C78" w:rsidRDefault="00A27C7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525E" w14:textId="77777777" w:rsidR="00C740B6" w:rsidRDefault="00C740B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3BFE9" w14:textId="77777777" w:rsidR="00C740B6" w:rsidRDefault="00C740B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6065E" w14:textId="77777777" w:rsidR="00C65C67" w:rsidRPr="006F6263" w:rsidRDefault="00BE759D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263">
        <w:rPr>
          <w:rFonts w:ascii="Times New Roman" w:hAnsi="Times New Roman" w:cs="Times New Roman"/>
          <w:sz w:val="24"/>
          <w:szCs w:val="24"/>
        </w:rPr>
        <w:t xml:space="preserve">Závaznost: </w:t>
      </w:r>
      <w:r w:rsidR="00CC7480">
        <w:rPr>
          <w:rFonts w:ascii="Times New Roman" w:hAnsi="Times New Roman" w:cs="Times New Roman"/>
          <w:sz w:val="24"/>
          <w:szCs w:val="24"/>
        </w:rPr>
        <w:t>p</w:t>
      </w:r>
      <w:r w:rsidR="0054360F" w:rsidRPr="006F6263">
        <w:rPr>
          <w:rFonts w:ascii="Times New Roman" w:hAnsi="Times New Roman" w:cs="Times New Roman"/>
          <w:sz w:val="24"/>
          <w:szCs w:val="24"/>
        </w:rPr>
        <w:t xml:space="preserve">ro </w:t>
      </w:r>
      <w:r w:rsidR="006F6263" w:rsidRPr="006F6263">
        <w:rPr>
          <w:rFonts w:ascii="Times New Roman" w:hAnsi="Times New Roman" w:cs="Times New Roman"/>
          <w:sz w:val="24"/>
          <w:szCs w:val="24"/>
        </w:rPr>
        <w:t xml:space="preserve">zákonné zástupce dětí </w:t>
      </w:r>
      <w:r w:rsidRPr="006F6263">
        <w:rPr>
          <w:rFonts w:ascii="Times New Roman" w:hAnsi="Times New Roman" w:cs="Times New Roman"/>
          <w:sz w:val="24"/>
          <w:szCs w:val="24"/>
        </w:rPr>
        <w:t>a zaměstnance</w:t>
      </w:r>
      <w:r w:rsidR="00C65C67" w:rsidRPr="006F6263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793F0AE1" w14:textId="0283CBE3" w:rsidR="00335508" w:rsidRDefault="002257AD" w:rsidP="0033550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35508" w:rsidSect="006B727C">
          <w:foot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F6263">
        <w:rPr>
          <w:rFonts w:ascii="Times New Roman" w:hAnsi="Times New Roman" w:cs="Times New Roman"/>
          <w:sz w:val="24"/>
          <w:szCs w:val="24"/>
        </w:rPr>
        <w:t xml:space="preserve">Účinnost: </w:t>
      </w:r>
      <w:r w:rsidR="00864E8F">
        <w:rPr>
          <w:rFonts w:ascii="Times New Roman" w:hAnsi="Times New Roman" w:cs="Times New Roman"/>
          <w:sz w:val="24"/>
          <w:szCs w:val="24"/>
        </w:rPr>
        <w:t xml:space="preserve">1. </w:t>
      </w:r>
      <w:r w:rsidR="001B3115">
        <w:rPr>
          <w:rFonts w:ascii="Times New Roman" w:hAnsi="Times New Roman" w:cs="Times New Roman"/>
          <w:sz w:val="24"/>
          <w:szCs w:val="24"/>
        </w:rPr>
        <w:t>března</w:t>
      </w:r>
      <w:r w:rsidRPr="006F6263">
        <w:rPr>
          <w:rFonts w:ascii="Times New Roman" w:hAnsi="Times New Roman" w:cs="Times New Roman"/>
          <w:sz w:val="24"/>
          <w:szCs w:val="24"/>
        </w:rPr>
        <w:t xml:space="preserve"> 20</w:t>
      </w:r>
      <w:r w:rsidR="00864E8F">
        <w:rPr>
          <w:rFonts w:ascii="Times New Roman" w:hAnsi="Times New Roman" w:cs="Times New Roman"/>
          <w:sz w:val="24"/>
          <w:szCs w:val="24"/>
        </w:rPr>
        <w:t>2</w:t>
      </w:r>
      <w:r w:rsidR="004948D8">
        <w:rPr>
          <w:rFonts w:ascii="Times New Roman" w:hAnsi="Times New Roman" w:cs="Times New Roman"/>
          <w:sz w:val="24"/>
          <w:szCs w:val="24"/>
        </w:rPr>
        <w:t>1</w:t>
      </w:r>
    </w:p>
    <w:p w14:paraId="02914590" w14:textId="77777777" w:rsidR="00C65C67" w:rsidRPr="002257AD" w:rsidRDefault="00C65C67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AD">
        <w:rPr>
          <w:rFonts w:ascii="Times New Roman" w:hAnsi="Times New Roman" w:cs="Times New Roman"/>
          <w:b/>
          <w:sz w:val="28"/>
          <w:szCs w:val="28"/>
        </w:rPr>
        <w:lastRenderedPageBreak/>
        <w:t>Část I.</w:t>
      </w:r>
    </w:p>
    <w:p w14:paraId="1A26677A" w14:textId="77777777" w:rsidR="006F6263" w:rsidRDefault="00C65C6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Všeobecná ustanovení</w:t>
      </w:r>
    </w:p>
    <w:p w14:paraId="4E5C75B5" w14:textId="77777777" w:rsidR="00C65C67" w:rsidRDefault="004907BF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ární zástupce </w:t>
      </w:r>
      <w:r w:rsidRPr="002257A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mateřské školy, ř</w:t>
      </w:r>
      <w:r w:rsidR="00C65C67" w:rsidRPr="002257AD">
        <w:rPr>
          <w:rFonts w:ascii="Times New Roman" w:hAnsi="Times New Roman" w:cs="Times New Roman"/>
          <w:sz w:val="24"/>
          <w:szCs w:val="24"/>
        </w:rPr>
        <w:t xml:space="preserve">editelka </w:t>
      </w:r>
      <w:r w:rsidR="002257AD">
        <w:rPr>
          <w:rFonts w:ascii="Times New Roman" w:hAnsi="Times New Roman" w:cs="Times New Roman"/>
          <w:sz w:val="24"/>
          <w:szCs w:val="24"/>
        </w:rPr>
        <w:t>Mgr. Dita Podhrázská</w:t>
      </w:r>
      <w:r w:rsidR="00C65C67" w:rsidRPr="002257AD">
        <w:rPr>
          <w:rFonts w:ascii="Times New Roman" w:hAnsi="Times New Roman" w:cs="Times New Roman"/>
          <w:sz w:val="24"/>
          <w:szCs w:val="24"/>
        </w:rPr>
        <w:t xml:space="preserve"> v souladu s § 30odst. 1 a 3 zákona č. 561/2004 Sb., o předškolním, základním, středním, vyšším odborném a jiném vzdělávání (školský zákon) vydává tento řád, kterým se upřesňují vzájemné vztahy mezi dětmi, jejich zákonnými zástupci a zaměstnanci školy.</w:t>
      </w:r>
    </w:p>
    <w:p w14:paraId="4C1C8F0C" w14:textId="77777777" w:rsidR="00C22DDE" w:rsidRPr="006F6263" w:rsidRDefault="00C22DDE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8A795" w14:textId="77777777" w:rsidR="00C65C67" w:rsidRPr="002257AD" w:rsidRDefault="00C65C67" w:rsidP="00FF7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AD">
        <w:rPr>
          <w:rFonts w:ascii="Times New Roman" w:hAnsi="Times New Roman" w:cs="Times New Roman"/>
          <w:b/>
          <w:sz w:val="28"/>
          <w:szCs w:val="28"/>
        </w:rPr>
        <w:t>Část II.</w:t>
      </w:r>
    </w:p>
    <w:p w14:paraId="2731F25F" w14:textId="77777777" w:rsidR="00C65C67" w:rsidRPr="002257AD" w:rsidRDefault="00C65C6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Práva a povinnosti účastníků předško</w:t>
      </w:r>
      <w:r w:rsidR="00EE6B0A" w:rsidRPr="002257AD">
        <w:rPr>
          <w:rFonts w:ascii="Times New Roman" w:hAnsi="Times New Roman" w:cs="Times New Roman"/>
          <w:b/>
          <w:sz w:val="24"/>
          <w:szCs w:val="24"/>
        </w:rPr>
        <w:t>l</w:t>
      </w:r>
      <w:r w:rsidRPr="002257AD">
        <w:rPr>
          <w:rFonts w:ascii="Times New Roman" w:hAnsi="Times New Roman" w:cs="Times New Roman"/>
          <w:b/>
          <w:sz w:val="24"/>
          <w:szCs w:val="24"/>
        </w:rPr>
        <w:t>ní výchovy a vzdělávání</w:t>
      </w:r>
    </w:p>
    <w:p w14:paraId="422BE813" w14:textId="77777777" w:rsidR="00EE6B0A" w:rsidRPr="004E37B3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B3">
        <w:rPr>
          <w:rFonts w:ascii="Times New Roman" w:hAnsi="Times New Roman" w:cs="Times New Roman"/>
          <w:sz w:val="24"/>
          <w:szCs w:val="24"/>
        </w:rPr>
        <w:t>Článek 1</w:t>
      </w:r>
    </w:p>
    <w:p w14:paraId="2972F845" w14:textId="77777777" w:rsidR="006F71C6" w:rsidRPr="006F71C6" w:rsidRDefault="006F71C6" w:rsidP="00FF7051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71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školní vzdělávání</w:t>
      </w:r>
    </w:p>
    <w:p w14:paraId="3AAB40F7" w14:textId="77777777" w:rsidR="006B420A" w:rsidRPr="004E37B3" w:rsidRDefault="004E37B3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B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 se organizuje pro děti ve věku zpravidla od 3 do 6 let, nejdříve však pro děti od 2 let. Od počátku školního roku, který následuje po dni, kdy dítě dosáhne pátého roku věku, do zahájení povinné školní docházky dítěte, je předškolní vzdělávání povinné, není-li dále stanoveno jinak.</w:t>
      </w:r>
    </w:p>
    <w:p w14:paraId="56E80BA9" w14:textId="77777777" w:rsidR="00D05D05" w:rsidRDefault="00D05D05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43A9F" w14:textId="77777777" w:rsidR="006F71C6" w:rsidRPr="006F71C6" w:rsidRDefault="006F71C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1C6">
        <w:rPr>
          <w:rFonts w:ascii="Times New Roman" w:hAnsi="Times New Roman" w:cs="Times New Roman"/>
          <w:b/>
          <w:sz w:val="24"/>
          <w:szCs w:val="24"/>
        </w:rPr>
        <w:t xml:space="preserve">Formy povinného předškolního vzdělávání </w:t>
      </w:r>
    </w:p>
    <w:p w14:paraId="6619B2A3" w14:textId="77777777" w:rsidR="006F71C6" w:rsidRDefault="006F71C6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i/>
          <w:sz w:val="24"/>
          <w:szCs w:val="24"/>
        </w:rPr>
        <w:t>Denní docházka</w:t>
      </w:r>
      <w:r w:rsidRPr="006F71C6">
        <w:rPr>
          <w:rFonts w:ascii="Times New Roman" w:hAnsi="Times New Roman" w:cs="Times New Roman"/>
          <w:sz w:val="24"/>
          <w:szCs w:val="24"/>
        </w:rPr>
        <w:t xml:space="preserve"> v pracovních dnech, pravidelná, denně od 8.00 do 12.00 hodin. Povinnost není dána v období školních prázdn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1C6">
        <w:rPr>
          <w:rFonts w:ascii="Times New Roman" w:hAnsi="Times New Roman" w:cs="Times New Roman"/>
          <w:sz w:val="24"/>
          <w:szCs w:val="24"/>
        </w:rPr>
        <w:t>Omlouvání neúčasti na předškolním vzdělávání doloží rodiče nejpozději do 3 dn</w:t>
      </w:r>
      <w:r>
        <w:rPr>
          <w:rFonts w:ascii="Times New Roman" w:hAnsi="Times New Roman" w:cs="Times New Roman"/>
          <w:sz w:val="24"/>
          <w:szCs w:val="24"/>
        </w:rPr>
        <w:t xml:space="preserve">ů nepřítomnosti takto: </w:t>
      </w:r>
    </w:p>
    <w:p w14:paraId="02E6FEFF" w14:textId="77777777" w:rsidR="006F71C6" w:rsidRDefault="006F71C6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F71C6">
        <w:rPr>
          <w:rFonts w:ascii="Times New Roman" w:hAnsi="Times New Roman" w:cs="Times New Roman"/>
          <w:i/>
          <w:sz w:val="24"/>
          <w:szCs w:val="24"/>
        </w:rPr>
        <w:t>/ Písemně</w:t>
      </w:r>
      <w:r w:rsidR="00490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mluvu zapsat do knihy omlouvání ve třídě MŠ</w:t>
      </w:r>
    </w:p>
    <w:p w14:paraId="72D11FB3" w14:textId="77777777" w:rsidR="00923A79" w:rsidRPr="006F71C6" w:rsidRDefault="006F71C6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sz w:val="24"/>
          <w:szCs w:val="24"/>
        </w:rPr>
        <w:t>b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C6">
        <w:rPr>
          <w:rFonts w:ascii="Times New Roman" w:hAnsi="Times New Roman" w:cs="Times New Roman"/>
          <w:i/>
          <w:sz w:val="24"/>
          <w:szCs w:val="24"/>
        </w:rPr>
        <w:t>Žádost o uvolnění</w:t>
      </w:r>
      <w:r w:rsidRPr="006F71C6">
        <w:rPr>
          <w:rFonts w:ascii="Times New Roman" w:hAnsi="Times New Roman" w:cs="Times New Roman"/>
          <w:sz w:val="24"/>
          <w:szCs w:val="24"/>
        </w:rPr>
        <w:t xml:space="preserve"> (na delší dobu) z předškolního vzdělávání povolí ředitelka školy na základě písemné žádosti zákonných zástupců s uvedením důvodu.</w:t>
      </w:r>
      <w:r w:rsidR="006F6263">
        <w:rPr>
          <w:rFonts w:ascii="Times New Roman" w:hAnsi="Times New Roman" w:cs="Times New Roman"/>
          <w:sz w:val="24"/>
          <w:szCs w:val="24"/>
        </w:rPr>
        <w:t xml:space="preserve"> </w:t>
      </w:r>
      <w:r w:rsidRPr="006F71C6">
        <w:rPr>
          <w:rFonts w:ascii="Times New Roman" w:hAnsi="Times New Roman" w:cs="Times New Roman"/>
          <w:sz w:val="24"/>
          <w:szCs w:val="24"/>
        </w:rPr>
        <w:t>Rozhodnout o ukončení předškolního vzdělávání nelze v případě dítěte, pro které je předškolní</w:t>
      </w:r>
      <w:r w:rsidR="006F6263">
        <w:rPr>
          <w:rFonts w:ascii="Times New Roman" w:hAnsi="Times New Roman" w:cs="Times New Roman"/>
          <w:sz w:val="24"/>
          <w:szCs w:val="24"/>
        </w:rPr>
        <w:t xml:space="preserve"> vzdělávání povinné</w:t>
      </w:r>
    </w:p>
    <w:p w14:paraId="5BBA1688" w14:textId="77777777" w:rsidR="006F71C6" w:rsidRPr="006F71C6" w:rsidRDefault="006F71C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b/>
          <w:sz w:val="24"/>
          <w:szCs w:val="24"/>
        </w:rPr>
        <w:t>Jiný způsob plnění povinnosti předškolního vzdělávání</w:t>
      </w:r>
    </w:p>
    <w:p w14:paraId="0CFF3D98" w14:textId="77777777" w:rsidR="006F71C6" w:rsidRPr="006F71C6" w:rsidRDefault="006F71C6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sz w:val="24"/>
          <w:szCs w:val="24"/>
        </w:rPr>
        <w:t>Individuální vzdělává</w:t>
      </w:r>
      <w:r>
        <w:rPr>
          <w:rFonts w:ascii="Times New Roman" w:hAnsi="Times New Roman" w:cs="Times New Roman"/>
          <w:sz w:val="24"/>
          <w:szCs w:val="24"/>
        </w:rPr>
        <w:t xml:space="preserve">ní bez pravidelné docházky do MŠ. </w:t>
      </w:r>
      <w:r w:rsidRPr="006F71C6">
        <w:rPr>
          <w:rFonts w:ascii="Times New Roman" w:hAnsi="Times New Roman" w:cs="Times New Roman"/>
          <w:sz w:val="24"/>
          <w:szCs w:val="24"/>
        </w:rPr>
        <w:t>Vzdělávání v přípravné třídě ZŠ a ve třídě přípravného stupně ZŠ speciál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1C6">
        <w:rPr>
          <w:rFonts w:ascii="Times New Roman" w:hAnsi="Times New Roman" w:cs="Times New Roman"/>
          <w:sz w:val="24"/>
          <w:szCs w:val="24"/>
        </w:rPr>
        <w:t xml:space="preserve">Vzdělávání v zahraniční škole na území ČR, ve </w:t>
      </w:r>
      <w:r w:rsidRPr="006F71C6">
        <w:rPr>
          <w:rFonts w:ascii="Times New Roman" w:hAnsi="Times New Roman" w:cs="Times New Roman"/>
          <w:sz w:val="24"/>
          <w:szCs w:val="24"/>
        </w:rPr>
        <w:lastRenderedPageBreak/>
        <w:t>které MŠMT povolilo plnění povinné školní docház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1C6">
        <w:rPr>
          <w:rFonts w:ascii="Times New Roman" w:hAnsi="Times New Roman" w:cs="Times New Roman"/>
          <w:sz w:val="24"/>
          <w:szCs w:val="24"/>
        </w:rPr>
        <w:t>Povinnost oznámit tuto skutečnost ředitelce spádové MŠ nejpozději 3 měsíce před začátkem školního roku, kdy začíná povinné předškolní vzdělávání, mají zákonní zástupci dítě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AB00F" w14:textId="77777777" w:rsidR="006F71C6" w:rsidRDefault="006F71C6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sz w:val="24"/>
          <w:szCs w:val="24"/>
        </w:rPr>
        <w:t xml:space="preserve">Individuální vzdělávání v průběhu školního roku je možné nejdříve ode dne, kdy bylo oznámení o </w:t>
      </w:r>
      <w:r w:rsidRPr="006F71C6">
        <w:rPr>
          <w:rFonts w:ascii="Times New Roman" w:hAnsi="Times New Roman" w:cs="Times New Roman"/>
          <w:i/>
          <w:sz w:val="24"/>
          <w:szCs w:val="24"/>
        </w:rPr>
        <w:t>individuálním vzdělávání</w:t>
      </w:r>
      <w:r w:rsidRPr="006F71C6">
        <w:rPr>
          <w:rFonts w:ascii="Times New Roman" w:hAnsi="Times New Roman" w:cs="Times New Roman"/>
          <w:sz w:val="24"/>
          <w:szCs w:val="24"/>
        </w:rPr>
        <w:t xml:space="preserve"> doručeno ředitelce školy</w:t>
      </w:r>
      <w:r w:rsidR="009F42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0FFFF" w14:textId="77777777" w:rsidR="0081304C" w:rsidRDefault="0081304C" w:rsidP="00182C4C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9BD97" w14:textId="77777777" w:rsidR="00AB45DF" w:rsidRPr="00182C4C" w:rsidRDefault="0081304C" w:rsidP="00182C4C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C4C">
        <w:rPr>
          <w:rFonts w:ascii="Times New Roman" w:hAnsi="Times New Roman" w:cs="Times New Roman"/>
          <w:b/>
          <w:sz w:val="24"/>
          <w:szCs w:val="24"/>
        </w:rPr>
        <w:t xml:space="preserve">Distanční vzdělávání </w:t>
      </w:r>
    </w:p>
    <w:p w14:paraId="1C8B2F89" w14:textId="77777777" w:rsidR="00182C4C" w:rsidRDefault="00AB45DF" w:rsidP="00182C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4C"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 ustanoveními § 184</w:t>
      </w:r>
      <w:r w:rsid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2C4C"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>a školského zákona</w:t>
      </w:r>
      <w:r w:rsid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82C4C"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z důvodu krizového opatření vyhlášeného podle krizového zákona, nebo z důvodu nařízení mimořádného opatření podle zvláštního zákona, anebo z důvodu nařízení karantény podle zákona o ochraně veřejného zdraví není možná osobní přítomnost většiny dětí, pro které je předškolní vzdělávání povinné, stanovena</w:t>
      </w:r>
      <w:r w:rsidR="009E1F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2C4C" w:rsidRPr="00182C4C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mateřské školy zajistit vzdělávání distančním způsobem pro děti, pro které je předškolní vzdělávání povinné</w:t>
      </w:r>
      <w:r w:rsidR="009E1FB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2AB60E8" w14:textId="77777777" w:rsidR="008759E7" w:rsidRDefault="008759E7" w:rsidP="00182C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stanční vzdělávání zajišťuje mateřská škola formou off-line aktivit, které jsou vyvěšeny na webových stránkách školy </w:t>
      </w:r>
      <w:hyperlink r:id="rId9" w:history="1">
        <w:r w:rsidRPr="0081263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msjh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k vyzvednutí fyzicky v mateřské škole.</w:t>
      </w:r>
      <w:r w:rsidR="00BF61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A6D3D">
        <w:rPr>
          <w:rFonts w:ascii="Times New Roman" w:eastAsia="Times New Roman" w:hAnsi="Times New Roman" w:cs="Times New Roman"/>
          <w:sz w:val="24"/>
          <w:szCs w:val="24"/>
          <w:lang w:eastAsia="cs-CZ"/>
        </w:rPr>
        <w:t>Pro zpětnou vazbu preferujeme e-</w:t>
      </w:r>
      <w:proofErr w:type="spellStart"/>
      <w:r w:rsidR="00EA6D3D">
        <w:rPr>
          <w:rFonts w:ascii="Times New Roman" w:eastAsia="Times New Roman" w:hAnsi="Times New Roman" w:cs="Times New Roman"/>
          <w:sz w:val="24"/>
          <w:szCs w:val="24"/>
          <w:lang w:eastAsia="cs-CZ"/>
        </w:rPr>
        <w:t>mailovovou</w:t>
      </w:r>
      <w:proofErr w:type="spellEnd"/>
      <w:r w:rsidR="00EA6D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unikaci, rodič se s námi může spojit pomocí e-mailových adres školy</w:t>
      </w:r>
      <w:r w:rsidR="00777F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 rámci předem domluvené osobní schůzky.</w:t>
      </w:r>
    </w:p>
    <w:p w14:paraId="23B1585C" w14:textId="77777777" w:rsidR="00BF61EC" w:rsidRDefault="00BF61EC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77E1D" w14:textId="77777777" w:rsidR="006F71C6" w:rsidRPr="009F42AB" w:rsidRDefault="009F42AB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AB">
        <w:rPr>
          <w:rFonts w:ascii="Times New Roman" w:hAnsi="Times New Roman" w:cs="Times New Roman"/>
          <w:b/>
          <w:sz w:val="24"/>
          <w:szCs w:val="24"/>
        </w:rPr>
        <w:t>Hlavní cíle MŠ</w:t>
      </w:r>
    </w:p>
    <w:p w14:paraId="7FCDFD51" w14:textId="77777777" w:rsidR="006F71C6" w:rsidRPr="00BE759D" w:rsidRDefault="006F71C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cíle </w:t>
      </w:r>
      <w:r w:rsidR="004907BF">
        <w:rPr>
          <w:rFonts w:ascii="Times New Roman" w:hAnsi="Times New Roman" w:cs="Times New Roman"/>
          <w:sz w:val="24"/>
          <w:szCs w:val="24"/>
        </w:rPr>
        <w:t xml:space="preserve">mateřské školy </w:t>
      </w:r>
      <w:r>
        <w:rPr>
          <w:rFonts w:ascii="Times New Roman" w:hAnsi="Times New Roman" w:cs="Times New Roman"/>
          <w:sz w:val="24"/>
          <w:szCs w:val="24"/>
        </w:rPr>
        <w:t>při výchově a vzdělávání předškolních dětí jsou stanoveny ve školním vzdělávacím programu, který koresponduje s RVP PV</w:t>
      </w:r>
      <w:r w:rsidR="009F42AB">
        <w:rPr>
          <w:rFonts w:ascii="Times New Roman" w:hAnsi="Times New Roman" w:cs="Times New Roman"/>
          <w:sz w:val="24"/>
          <w:szCs w:val="24"/>
        </w:rPr>
        <w:t xml:space="preserve">. </w:t>
      </w:r>
      <w:r w:rsidRPr="00BE759D">
        <w:rPr>
          <w:rFonts w:ascii="Times New Roman" w:hAnsi="Times New Roman" w:cs="Times New Roman"/>
          <w:sz w:val="24"/>
          <w:szCs w:val="24"/>
        </w:rPr>
        <w:t>Podporuje rozvoj osobnosti dítěte předškolního věku. Podílí se na jeho zdravém citovém, rozumovém a tělesném rozvoji.</w:t>
      </w:r>
      <w:r w:rsidR="009F42AB">
        <w:rPr>
          <w:rFonts w:ascii="Times New Roman" w:hAnsi="Times New Roman" w:cs="Times New Roman"/>
          <w:sz w:val="24"/>
          <w:szCs w:val="24"/>
        </w:rPr>
        <w:t xml:space="preserve"> </w:t>
      </w:r>
      <w:r w:rsidRPr="00BE759D">
        <w:rPr>
          <w:rFonts w:ascii="Times New Roman" w:hAnsi="Times New Roman" w:cs="Times New Roman"/>
          <w:sz w:val="24"/>
          <w:szCs w:val="24"/>
        </w:rPr>
        <w:t>Podílí se na osvojování základních pravidel chování dítěte.</w:t>
      </w:r>
      <w:r w:rsidR="009F42AB">
        <w:rPr>
          <w:rFonts w:ascii="Times New Roman" w:hAnsi="Times New Roman" w:cs="Times New Roman"/>
          <w:sz w:val="24"/>
          <w:szCs w:val="24"/>
        </w:rPr>
        <w:t xml:space="preserve"> </w:t>
      </w:r>
      <w:r w:rsidRPr="00BE759D">
        <w:rPr>
          <w:rFonts w:ascii="Times New Roman" w:hAnsi="Times New Roman" w:cs="Times New Roman"/>
          <w:sz w:val="24"/>
          <w:szCs w:val="24"/>
        </w:rPr>
        <w:t>Podporuje u dítěte získávání základních životních hodnot a rozvoj mezilidských vztah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59D">
        <w:rPr>
          <w:rFonts w:ascii="Times New Roman" w:hAnsi="Times New Roman" w:cs="Times New Roman"/>
          <w:sz w:val="24"/>
          <w:szCs w:val="24"/>
        </w:rPr>
        <w:t>vytváří základní předpoklady pro pokračování ve vzdělávání.</w:t>
      </w:r>
    </w:p>
    <w:p w14:paraId="1C7C0404" w14:textId="77777777" w:rsidR="006F71C6" w:rsidRPr="00BE759D" w:rsidRDefault="006F71C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 xml:space="preserve">Vyrovnává nerovnosti vývoje dětí před jejich vstupem do základního vzdělávání a vytváří podmínky pro </w:t>
      </w:r>
      <w:r>
        <w:rPr>
          <w:rFonts w:ascii="Times New Roman" w:hAnsi="Times New Roman" w:cs="Times New Roman"/>
          <w:sz w:val="24"/>
          <w:szCs w:val="24"/>
        </w:rPr>
        <w:t>dětí</w:t>
      </w:r>
      <w:r w:rsidRPr="00BE759D">
        <w:rPr>
          <w:rFonts w:ascii="Times New Roman" w:hAnsi="Times New Roman" w:cs="Times New Roman"/>
          <w:sz w:val="24"/>
          <w:szCs w:val="24"/>
        </w:rPr>
        <w:t xml:space="preserve"> se speciálními vzdělávacími potřebami a rozvoj nadaných dětí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E759D">
        <w:rPr>
          <w:rFonts w:ascii="Times New Roman" w:hAnsi="Times New Roman" w:cs="Times New Roman"/>
          <w:sz w:val="24"/>
          <w:szCs w:val="24"/>
        </w:rPr>
        <w:t>oskytuje speciální pedagogickou péči dětem se speciálními vzdělávacími potřebami</w:t>
      </w:r>
    </w:p>
    <w:p w14:paraId="5CB2BD08" w14:textId="77777777" w:rsidR="007E0E6E" w:rsidRPr="00BE759D" w:rsidRDefault="007E0E6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lastRenderedPageBreak/>
        <w:t>Školní vzdělávací program</w:t>
      </w:r>
      <w:r w:rsidR="004907BF">
        <w:rPr>
          <w:rFonts w:ascii="Times New Roman" w:hAnsi="Times New Roman" w:cs="Times New Roman"/>
          <w:sz w:val="24"/>
          <w:szCs w:val="24"/>
        </w:rPr>
        <w:t xml:space="preserve"> s názvem: </w:t>
      </w:r>
      <w:r w:rsidR="00122190">
        <w:rPr>
          <w:rFonts w:ascii="Times New Roman" w:hAnsi="Times New Roman" w:cs="Times New Roman"/>
          <w:sz w:val="24"/>
          <w:szCs w:val="24"/>
        </w:rPr>
        <w:t>„</w:t>
      </w:r>
      <w:r w:rsidR="00A42BE2">
        <w:rPr>
          <w:rFonts w:ascii="Times New Roman" w:hAnsi="Times New Roman" w:cs="Times New Roman"/>
          <w:sz w:val="24"/>
          <w:szCs w:val="24"/>
        </w:rPr>
        <w:t>Školka – cesta</w:t>
      </w:r>
      <w:r w:rsidR="00122190">
        <w:rPr>
          <w:rFonts w:ascii="Times New Roman" w:hAnsi="Times New Roman" w:cs="Times New Roman"/>
          <w:sz w:val="24"/>
          <w:szCs w:val="24"/>
        </w:rPr>
        <w:t xml:space="preserve"> k radosti“</w:t>
      </w:r>
      <w:r w:rsidR="009F42AB">
        <w:rPr>
          <w:rFonts w:ascii="Times New Roman" w:hAnsi="Times New Roman" w:cs="Times New Roman"/>
          <w:sz w:val="24"/>
          <w:szCs w:val="24"/>
        </w:rPr>
        <w:t xml:space="preserve"> </w:t>
      </w:r>
      <w:r w:rsidRPr="00BE759D">
        <w:rPr>
          <w:rFonts w:ascii="Times New Roman" w:hAnsi="Times New Roman" w:cs="Times New Roman"/>
          <w:sz w:val="24"/>
          <w:szCs w:val="24"/>
        </w:rPr>
        <w:t>upřesňuje cíle, zaměření, formy a obsah vzdělávání podle konkrétních podmínek mateřské školy.</w:t>
      </w:r>
      <w:r w:rsidR="00BE759D">
        <w:rPr>
          <w:rFonts w:ascii="Times New Roman" w:hAnsi="Times New Roman" w:cs="Times New Roman"/>
          <w:sz w:val="24"/>
          <w:szCs w:val="24"/>
        </w:rPr>
        <w:t xml:space="preserve"> </w:t>
      </w:r>
      <w:r w:rsidRPr="00BE759D">
        <w:rPr>
          <w:rFonts w:ascii="Times New Roman" w:hAnsi="Times New Roman" w:cs="Times New Roman"/>
          <w:sz w:val="24"/>
          <w:szCs w:val="24"/>
        </w:rPr>
        <w:t>Při plnění základních cílů vzdělávání a ŠVP mateřská škola postupuje v souladu se zásadami uvedenými v § 2 odst. 1 školského zákona a řídí se platnými právními předpisy, zejména ustanoveními školského zákona a ustanoveními vyhlášky č. 14/2005 Sb., o pře</w:t>
      </w:r>
      <w:r w:rsidR="004907BF">
        <w:rPr>
          <w:rFonts w:ascii="Times New Roman" w:hAnsi="Times New Roman" w:cs="Times New Roman"/>
          <w:sz w:val="24"/>
          <w:szCs w:val="24"/>
        </w:rPr>
        <w:t>dškolním vzdělávání (dále jen „</w:t>
      </w:r>
      <w:r w:rsidRPr="00BE759D">
        <w:rPr>
          <w:rFonts w:ascii="Times New Roman" w:hAnsi="Times New Roman" w:cs="Times New Roman"/>
          <w:sz w:val="24"/>
          <w:szCs w:val="24"/>
        </w:rPr>
        <w:t xml:space="preserve">vyhláška č. 14“). </w:t>
      </w:r>
    </w:p>
    <w:p w14:paraId="500AC2DB" w14:textId="77777777" w:rsidR="00930C08" w:rsidRPr="002257AD" w:rsidRDefault="00930C08" w:rsidP="00FF705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23B6D" w14:textId="77777777" w:rsidR="009A21BA" w:rsidRPr="002257AD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</w:t>
      </w:r>
    </w:p>
    <w:p w14:paraId="4D0EA5B4" w14:textId="77777777" w:rsidR="009A21BA" w:rsidRPr="00930C08" w:rsidRDefault="009A21B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08">
        <w:rPr>
          <w:rFonts w:ascii="Times New Roman" w:hAnsi="Times New Roman" w:cs="Times New Roman"/>
          <w:b/>
          <w:sz w:val="24"/>
          <w:szCs w:val="24"/>
        </w:rPr>
        <w:t>Základní práva dětí přijatých k předškolnímu vzdělávání</w:t>
      </w:r>
    </w:p>
    <w:p w14:paraId="45F7D3D1" w14:textId="77777777" w:rsidR="009A21BA" w:rsidRPr="006F71C6" w:rsidRDefault="009A21B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C6">
        <w:rPr>
          <w:rFonts w:ascii="Times New Roman" w:hAnsi="Times New Roman" w:cs="Times New Roman"/>
          <w:sz w:val="24"/>
          <w:szCs w:val="24"/>
        </w:rPr>
        <w:t>Každé přijaté dítě má právo</w:t>
      </w:r>
      <w:r w:rsidR="00930C08" w:rsidRPr="006F71C6">
        <w:rPr>
          <w:rFonts w:ascii="Times New Roman" w:hAnsi="Times New Roman" w:cs="Times New Roman"/>
          <w:sz w:val="24"/>
          <w:szCs w:val="24"/>
        </w:rPr>
        <w:t xml:space="preserve"> </w:t>
      </w:r>
      <w:r w:rsidRPr="006F71C6">
        <w:rPr>
          <w:rFonts w:ascii="Times New Roman" w:hAnsi="Times New Roman" w:cs="Times New Roman"/>
          <w:sz w:val="24"/>
          <w:szCs w:val="24"/>
        </w:rPr>
        <w:t>na kvalitní předškolní vzdělávání v rozsahu uvedeném v bodě 1. tohoto školního řádu, zaručují optimální rozvoj jeho sch</w:t>
      </w:r>
      <w:r w:rsidR="00930C08" w:rsidRPr="006F71C6">
        <w:rPr>
          <w:rFonts w:ascii="Times New Roman" w:hAnsi="Times New Roman" w:cs="Times New Roman"/>
          <w:sz w:val="24"/>
          <w:szCs w:val="24"/>
        </w:rPr>
        <w:t>opností a rozvoj jeho osobnosti. N</w:t>
      </w:r>
      <w:r w:rsidRPr="006F71C6">
        <w:rPr>
          <w:rFonts w:ascii="Times New Roman" w:hAnsi="Times New Roman" w:cs="Times New Roman"/>
          <w:sz w:val="24"/>
          <w:szCs w:val="24"/>
        </w:rPr>
        <w:t>a zajištění činností a služeb poskytovaných školskými poradenskými zařízeními v rozsahu stanoveném ve školském zákoně,</w:t>
      </w:r>
      <w:r w:rsidR="00930C08" w:rsidRPr="006F71C6">
        <w:rPr>
          <w:rFonts w:ascii="Times New Roman" w:hAnsi="Times New Roman" w:cs="Times New Roman"/>
          <w:sz w:val="24"/>
          <w:szCs w:val="24"/>
        </w:rPr>
        <w:t xml:space="preserve"> </w:t>
      </w:r>
      <w:r w:rsidRPr="006F71C6">
        <w:rPr>
          <w:rFonts w:ascii="Times New Roman" w:hAnsi="Times New Roman" w:cs="Times New Roman"/>
          <w:sz w:val="24"/>
          <w:szCs w:val="24"/>
        </w:rPr>
        <w:t>na fyzicky i psychicky bezpečné prostředí při pobytu v MŠ.</w:t>
      </w:r>
    </w:p>
    <w:p w14:paraId="4F85C234" w14:textId="77777777" w:rsidR="009A21BA" w:rsidRPr="006F71C6" w:rsidRDefault="005B755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zdělávání mají </w:t>
      </w:r>
      <w:r w:rsidR="009A21BA" w:rsidRPr="006F71C6">
        <w:rPr>
          <w:rFonts w:ascii="Times New Roman" w:hAnsi="Times New Roman" w:cs="Times New Roman"/>
          <w:sz w:val="24"/>
          <w:szCs w:val="24"/>
        </w:rPr>
        <w:t>všechny děti prá</w:t>
      </w:r>
      <w:r>
        <w:rPr>
          <w:rFonts w:ascii="Times New Roman" w:hAnsi="Times New Roman" w:cs="Times New Roman"/>
          <w:sz w:val="24"/>
          <w:szCs w:val="24"/>
        </w:rPr>
        <w:t>va, která jsou zakotvena v Listině lidských práv a Úmluvě</w:t>
      </w:r>
      <w:r w:rsidR="009A21BA" w:rsidRPr="006F71C6">
        <w:rPr>
          <w:rFonts w:ascii="Times New Roman" w:hAnsi="Times New Roman" w:cs="Times New Roman"/>
          <w:sz w:val="24"/>
          <w:szCs w:val="24"/>
        </w:rPr>
        <w:t xml:space="preserve"> o právech dítěte.</w:t>
      </w:r>
      <w:r w:rsidR="009F42AB">
        <w:rPr>
          <w:rFonts w:ascii="Times New Roman" w:hAnsi="Times New Roman" w:cs="Times New Roman"/>
          <w:sz w:val="24"/>
          <w:szCs w:val="24"/>
        </w:rPr>
        <w:t xml:space="preserve"> </w:t>
      </w:r>
      <w:r w:rsidR="009A21BA" w:rsidRPr="006F71C6">
        <w:rPr>
          <w:rFonts w:ascii="Times New Roman" w:hAnsi="Times New Roman" w:cs="Times New Roman"/>
          <w:sz w:val="24"/>
          <w:szCs w:val="24"/>
        </w:rPr>
        <w:t>Další práva dětí při vzdělávání vyplývají z dalších ustanovení tohoto školního řádu.</w:t>
      </w:r>
    </w:p>
    <w:p w14:paraId="59783774" w14:textId="77777777" w:rsidR="00923A79" w:rsidRDefault="00923A79" w:rsidP="005C3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452ED" w14:textId="77777777" w:rsidR="005C39FB" w:rsidRPr="005C39FB" w:rsidRDefault="005C39FB" w:rsidP="005C3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E3C9D" w14:textId="77777777" w:rsidR="009A21BA" w:rsidRPr="002257AD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3</w:t>
      </w:r>
    </w:p>
    <w:p w14:paraId="4608503E" w14:textId="77777777" w:rsidR="009A21BA" w:rsidRPr="00930C08" w:rsidRDefault="009A21B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C08">
        <w:rPr>
          <w:rFonts w:ascii="Times New Roman" w:hAnsi="Times New Roman" w:cs="Times New Roman"/>
          <w:b/>
          <w:sz w:val="24"/>
          <w:szCs w:val="24"/>
        </w:rPr>
        <w:t>Základní práva zákonných zástupců při předškolním vzdělávání dětí</w:t>
      </w:r>
    </w:p>
    <w:p w14:paraId="47FB2214" w14:textId="77777777" w:rsidR="009A21BA" w:rsidRPr="00BE759D" w:rsidRDefault="009A21B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 xml:space="preserve">Rodiče dětí, popřípadě jiné osoby jako opatrovníci </w:t>
      </w:r>
      <w:r w:rsidR="004907BF">
        <w:rPr>
          <w:rFonts w:ascii="Times New Roman" w:hAnsi="Times New Roman" w:cs="Times New Roman"/>
          <w:sz w:val="24"/>
          <w:szCs w:val="24"/>
        </w:rPr>
        <w:t>nebo osvojitelé dětí (dále jen „</w:t>
      </w:r>
      <w:r w:rsidR="00E05784" w:rsidRPr="00BE759D">
        <w:rPr>
          <w:rFonts w:ascii="Times New Roman" w:hAnsi="Times New Roman" w:cs="Times New Roman"/>
          <w:sz w:val="24"/>
          <w:szCs w:val="24"/>
        </w:rPr>
        <w:t>zákonní zástupci</w:t>
      </w:r>
      <w:r w:rsidR="00930C08" w:rsidRPr="00BE759D">
        <w:rPr>
          <w:rFonts w:ascii="Times New Roman" w:hAnsi="Times New Roman" w:cs="Times New Roman"/>
          <w:sz w:val="24"/>
          <w:szCs w:val="24"/>
        </w:rPr>
        <w:t>“</w:t>
      </w:r>
      <w:r w:rsidRPr="00BE759D">
        <w:rPr>
          <w:rFonts w:ascii="Times New Roman" w:hAnsi="Times New Roman" w:cs="Times New Roman"/>
          <w:sz w:val="24"/>
          <w:szCs w:val="24"/>
        </w:rPr>
        <w:t>) mají právo na informace o průběhu a výsledcích vzdělávání</w:t>
      </w:r>
      <w:r w:rsidR="00930C08" w:rsidRPr="00BE759D">
        <w:rPr>
          <w:rFonts w:ascii="Times New Roman" w:hAnsi="Times New Roman" w:cs="Times New Roman"/>
          <w:sz w:val="24"/>
          <w:szCs w:val="24"/>
        </w:rPr>
        <w:t xml:space="preserve"> dětí. Mají právo se vyjadřovat </w:t>
      </w:r>
      <w:r w:rsidR="00B360B4">
        <w:rPr>
          <w:rFonts w:ascii="Times New Roman" w:hAnsi="Times New Roman" w:cs="Times New Roman"/>
          <w:sz w:val="24"/>
          <w:szCs w:val="24"/>
        </w:rPr>
        <w:t>ke všem rozhodnutím MŠ týkající</w:t>
      </w:r>
      <w:r w:rsidR="00D6356B" w:rsidRPr="00BE759D">
        <w:rPr>
          <w:rFonts w:ascii="Times New Roman" w:hAnsi="Times New Roman" w:cs="Times New Roman"/>
          <w:sz w:val="24"/>
          <w:szCs w:val="24"/>
        </w:rPr>
        <w:t xml:space="preserve"> se podstatných záležitostí </w:t>
      </w:r>
      <w:r w:rsidR="00B360B4">
        <w:rPr>
          <w:rFonts w:ascii="Times New Roman" w:hAnsi="Times New Roman" w:cs="Times New Roman"/>
          <w:sz w:val="24"/>
          <w:szCs w:val="24"/>
        </w:rPr>
        <w:t>výchovy</w:t>
      </w:r>
      <w:r w:rsidR="00930C08" w:rsidRPr="00BE759D">
        <w:rPr>
          <w:rFonts w:ascii="Times New Roman" w:hAnsi="Times New Roman" w:cs="Times New Roman"/>
          <w:sz w:val="24"/>
          <w:szCs w:val="24"/>
        </w:rPr>
        <w:t xml:space="preserve"> a </w:t>
      </w:r>
      <w:r w:rsidR="00B360B4">
        <w:rPr>
          <w:rFonts w:ascii="Times New Roman" w:hAnsi="Times New Roman" w:cs="Times New Roman"/>
          <w:sz w:val="24"/>
          <w:szCs w:val="24"/>
        </w:rPr>
        <w:t xml:space="preserve">vzdělávání dětí a na </w:t>
      </w:r>
      <w:r w:rsidR="00D6356B" w:rsidRPr="00BE759D">
        <w:rPr>
          <w:rFonts w:ascii="Times New Roman" w:hAnsi="Times New Roman" w:cs="Times New Roman"/>
          <w:sz w:val="24"/>
          <w:szCs w:val="24"/>
        </w:rPr>
        <w:t>poradenskou pomoc MŠ nebo školského poradenského zařízení v záležit</w:t>
      </w:r>
      <w:r w:rsidR="00930C08" w:rsidRPr="00BE759D">
        <w:rPr>
          <w:rFonts w:ascii="Times New Roman" w:hAnsi="Times New Roman" w:cs="Times New Roman"/>
          <w:sz w:val="24"/>
          <w:szCs w:val="24"/>
        </w:rPr>
        <w:t xml:space="preserve">ostech týkajících se jejich </w:t>
      </w:r>
      <w:r w:rsidR="00D6356B" w:rsidRPr="00BE759D">
        <w:rPr>
          <w:rFonts w:ascii="Times New Roman" w:hAnsi="Times New Roman" w:cs="Times New Roman"/>
          <w:sz w:val="24"/>
          <w:szCs w:val="24"/>
        </w:rPr>
        <w:t>dětí.</w:t>
      </w:r>
    </w:p>
    <w:p w14:paraId="08574504" w14:textId="77777777" w:rsidR="00FF7051" w:rsidRPr="00FD4854" w:rsidRDefault="00397B41" w:rsidP="00FD4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>Konkretizace realizace práv zákonných zástupců při vzdělávání dětí a podrobnosti k</w:t>
      </w:r>
      <w:r w:rsidR="00524F06" w:rsidRPr="00BE759D">
        <w:rPr>
          <w:rFonts w:ascii="Times New Roman" w:hAnsi="Times New Roman" w:cs="Times New Roman"/>
          <w:sz w:val="24"/>
          <w:szCs w:val="24"/>
        </w:rPr>
        <w:t> jejich výkonu jsou uvedeny v č</w:t>
      </w:r>
      <w:r w:rsidR="004907BF">
        <w:rPr>
          <w:rFonts w:ascii="Times New Roman" w:hAnsi="Times New Roman" w:cs="Times New Roman"/>
          <w:sz w:val="24"/>
          <w:szCs w:val="24"/>
        </w:rPr>
        <w:t xml:space="preserve">ásti 4. </w:t>
      </w:r>
      <w:r w:rsidR="00DF07AD" w:rsidRPr="00BE759D">
        <w:rPr>
          <w:rFonts w:ascii="Times New Roman" w:hAnsi="Times New Roman" w:cs="Times New Roman"/>
          <w:sz w:val="24"/>
          <w:szCs w:val="24"/>
        </w:rPr>
        <w:t>Upřesnění práv a povinností zákonných zástupců při vzdělávání dětí a pravidla vzájemných vztahů a zákonných zástupců s pedagogickými pracovníky mateřské školy</w:t>
      </w:r>
      <w:r w:rsidR="00930C08" w:rsidRPr="00BE759D">
        <w:rPr>
          <w:rFonts w:ascii="Times New Roman" w:hAnsi="Times New Roman" w:cs="Times New Roman"/>
          <w:sz w:val="24"/>
          <w:szCs w:val="24"/>
        </w:rPr>
        <w:t xml:space="preserve"> </w:t>
      </w:r>
      <w:r w:rsidR="00DF07AD" w:rsidRPr="00BE759D">
        <w:rPr>
          <w:rFonts w:ascii="Times New Roman" w:hAnsi="Times New Roman" w:cs="Times New Roman"/>
          <w:sz w:val="24"/>
          <w:szCs w:val="24"/>
        </w:rPr>
        <w:t>“ tohoto školního řádu.</w:t>
      </w:r>
    </w:p>
    <w:p w14:paraId="16FF6593" w14:textId="77777777" w:rsidR="00FF7051" w:rsidRDefault="00FF7051" w:rsidP="00FF705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877F1" w14:textId="77777777" w:rsidR="005C39FB" w:rsidRDefault="005C39FB" w:rsidP="00FF705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E3397" w14:textId="77777777" w:rsidR="005C39FB" w:rsidRDefault="005C39FB" w:rsidP="00FF705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F5EF" w14:textId="77777777" w:rsidR="005C39FB" w:rsidRPr="002257AD" w:rsidRDefault="005C39FB" w:rsidP="00FF705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8FA4" w14:textId="77777777" w:rsidR="00DF07AD" w:rsidRPr="002257AD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4</w:t>
      </w:r>
    </w:p>
    <w:p w14:paraId="4F435ACC" w14:textId="77777777" w:rsidR="00BE759D" w:rsidRPr="00BE759D" w:rsidRDefault="00BE759D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D">
        <w:rPr>
          <w:rFonts w:ascii="Times New Roman" w:hAnsi="Times New Roman" w:cs="Times New Roman"/>
          <w:b/>
          <w:sz w:val="24"/>
          <w:szCs w:val="24"/>
        </w:rPr>
        <w:t>Povinnosti předškolního vzdělávání a způsoby jejího plnění</w:t>
      </w:r>
      <w:r w:rsidRPr="00BE759D">
        <w:rPr>
          <w:rFonts w:ascii="Times New Roman" w:hAnsi="Times New Roman" w:cs="Times New Roman"/>
          <w:sz w:val="24"/>
          <w:szCs w:val="24"/>
        </w:rPr>
        <w:t xml:space="preserve"> </w:t>
      </w:r>
      <w:r w:rsidRPr="00BE759D">
        <w:rPr>
          <w:rFonts w:ascii="Times New Roman" w:hAnsi="Times New Roman" w:cs="Times New Roman"/>
          <w:b/>
          <w:sz w:val="24"/>
          <w:szCs w:val="24"/>
        </w:rPr>
        <w:t>- § 34a</w:t>
      </w:r>
    </w:p>
    <w:p w14:paraId="65FF243E" w14:textId="77777777" w:rsidR="00BE759D" w:rsidRPr="00BE759D" w:rsidRDefault="00BE759D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>Povinnost se vztahuje na občany ČR (déle než 90 dnů pobytu), cizince EU (</w:t>
      </w:r>
      <w:r w:rsidR="00B360B4">
        <w:rPr>
          <w:rFonts w:ascii="Times New Roman" w:hAnsi="Times New Roman" w:cs="Times New Roman"/>
          <w:sz w:val="24"/>
          <w:szCs w:val="24"/>
        </w:rPr>
        <w:t>déle než 90 dnů pobytu), cizince</w:t>
      </w:r>
      <w:r w:rsidRPr="00BE759D">
        <w:rPr>
          <w:rFonts w:ascii="Times New Roman" w:hAnsi="Times New Roman" w:cs="Times New Roman"/>
          <w:sz w:val="24"/>
          <w:szCs w:val="24"/>
        </w:rPr>
        <w:t xml:space="preserve"> oprávněně pobývající</w:t>
      </w:r>
      <w:r w:rsidR="00B360B4">
        <w:rPr>
          <w:rFonts w:ascii="Times New Roman" w:hAnsi="Times New Roman" w:cs="Times New Roman"/>
          <w:sz w:val="24"/>
          <w:szCs w:val="24"/>
        </w:rPr>
        <w:t xml:space="preserve"> na území ČR (déle než 90 dnů) a účastníky</w:t>
      </w:r>
      <w:r w:rsidRPr="00BE759D">
        <w:rPr>
          <w:rFonts w:ascii="Times New Roman" w:hAnsi="Times New Roman" w:cs="Times New Roman"/>
          <w:sz w:val="24"/>
          <w:szCs w:val="24"/>
        </w:rPr>
        <w:t xml:space="preserve"> řízení o udělení mezinárodní ochrany</w:t>
      </w:r>
      <w:r w:rsidR="005B7558">
        <w:rPr>
          <w:rFonts w:ascii="Times New Roman" w:hAnsi="Times New Roman" w:cs="Times New Roman"/>
          <w:sz w:val="24"/>
          <w:szCs w:val="24"/>
        </w:rPr>
        <w:t>.</w:t>
      </w:r>
    </w:p>
    <w:p w14:paraId="081E3A17" w14:textId="77777777" w:rsidR="00BE759D" w:rsidRPr="00BE759D" w:rsidRDefault="00BE759D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 xml:space="preserve">Obecní úřad poskytuje MŠ s dostatečným předstihem </w:t>
      </w:r>
      <w:r w:rsidRPr="00BE759D">
        <w:rPr>
          <w:rFonts w:ascii="Times New Roman" w:hAnsi="Times New Roman" w:cs="Times New Roman"/>
          <w:b/>
          <w:sz w:val="24"/>
          <w:szCs w:val="24"/>
        </w:rPr>
        <w:t xml:space="preserve">seznam dětí </w:t>
      </w:r>
      <w:r w:rsidRPr="00BE759D">
        <w:rPr>
          <w:rFonts w:ascii="Times New Roman" w:hAnsi="Times New Roman" w:cs="Times New Roman"/>
          <w:sz w:val="24"/>
          <w:szCs w:val="24"/>
        </w:rPr>
        <w:t>(jméno, příjmení, datum narození, adresa místa trvalého pobytu dítě</w:t>
      </w:r>
      <w:r w:rsidR="00B360B4">
        <w:rPr>
          <w:rFonts w:ascii="Times New Roman" w:hAnsi="Times New Roman" w:cs="Times New Roman"/>
          <w:sz w:val="24"/>
          <w:szCs w:val="24"/>
        </w:rPr>
        <w:t>te, místo pobytu cizince), které</w:t>
      </w:r>
      <w:r w:rsidRPr="00BE759D">
        <w:rPr>
          <w:rFonts w:ascii="Times New Roman" w:hAnsi="Times New Roman" w:cs="Times New Roman"/>
          <w:sz w:val="24"/>
          <w:szCs w:val="24"/>
        </w:rPr>
        <w:t xml:space="preserve"> na základě vyhlášky o spádovosti mají nastoupit k povinnému předškolnímu vzdělávání v dané škole</w:t>
      </w:r>
      <w:r w:rsidR="005B7558">
        <w:rPr>
          <w:rFonts w:ascii="Times New Roman" w:hAnsi="Times New Roman" w:cs="Times New Roman"/>
          <w:sz w:val="24"/>
          <w:szCs w:val="24"/>
        </w:rPr>
        <w:t>.</w:t>
      </w:r>
    </w:p>
    <w:p w14:paraId="0AA7367C" w14:textId="77777777" w:rsidR="00BE759D" w:rsidRDefault="00BE759D" w:rsidP="00FF705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>Pokud je dítě přijato do jiné spádové MŠ nebo jinou MŠ navštěvuje – má ředitelka dané školy oznamovací povinnost nahlásit toto dítě spádové M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1FA61" w14:textId="77777777" w:rsidR="00BE759D" w:rsidRDefault="00BE759D" w:rsidP="00FF7051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D">
        <w:rPr>
          <w:rFonts w:ascii="Times New Roman" w:hAnsi="Times New Roman" w:cs="Times New Roman"/>
          <w:sz w:val="24"/>
          <w:szCs w:val="24"/>
        </w:rPr>
        <w:t xml:space="preserve">Povinné vzdělávání od počátku školního roku, který následuje po dni, kdy dítě dosáhne pátého roku do zahájení povinné školní docházky. Nevztahuje se na děti s hlubokým mentálním postižením (od 1. 9. </w:t>
      </w:r>
      <w:r w:rsidRPr="00B360B4">
        <w:rPr>
          <w:rFonts w:ascii="Times New Roman" w:hAnsi="Times New Roman" w:cs="Times New Roman"/>
          <w:sz w:val="24"/>
          <w:szCs w:val="24"/>
        </w:rPr>
        <w:t>2017).</w:t>
      </w:r>
      <w:r w:rsidRPr="00BE759D">
        <w:rPr>
          <w:rFonts w:ascii="Times New Roman" w:hAnsi="Times New Roman" w:cs="Times New Roman"/>
          <w:b/>
          <w:sz w:val="24"/>
          <w:szCs w:val="24"/>
        </w:rPr>
        <w:t xml:space="preserve"> Po celou dobu povinného vzdělávání je vzdělávání bezplatné.</w:t>
      </w:r>
    </w:p>
    <w:p w14:paraId="374F3215" w14:textId="77777777" w:rsidR="009A054D" w:rsidRDefault="009A054D" w:rsidP="00FF7051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1171C" w14:textId="77777777" w:rsidR="009A054D" w:rsidRPr="00BE759D" w:rsidRDefault="009A054D" w:rsidP="00FF7051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071F4" w14:textId="77777777" w:rsidR="00BE759D" w:rsidRPr="00BE759D" w:rsidRDefault="00BE759D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59D">
        <w:rPr>
          <w:rFonts w:ascii="Times New Roman" w:hAnsi="Times New Roman" w:cs="Times New Roman"/>
          <w:b/>
          <w:sz w:val="24"/>
          <w:szCs w:val="24"/>
        </w:rPr>
        <w:t>Povinnosti zákonných zástupců</w:t>
      </w:r>
    </w:p>
    <w:p w14:paraId="77C05CF4" w14:textId="77777777" w:rsidR="00930C08" w:rsidRPr="000336B2" w:rsidRDefault="00DF07AD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Zákonní zástupci dětí jsou povinni</w:t>
      </w:r>
      <w:r w:rsidR="00930C08">
        <w:rPr>
          <w:rFonts w:ascii="Times New Roman" w:hAnsi="Times New Roman" w:cs="Times New Roman"/>
          <w:sz w:val="24"/>
          <w:szCs w:val="24"/>
        </w:rPr>
        <w:t xml:space="preserve"> </w:t>
      </w:r>
      <w:r w:rsidRPr="002257AD">
        <w:rPr>
          <w:rFonts w:ascii="Times New Roman" w:hAnsi="Times New Roman" w:cs="Times New Roman"/>
          <w:sz w:val="24"/>
          <w:szCs w:val="24"/>
        </w:rPr>
        <w:t>zajistit, aby dítě řádně docházelo do MŠ, při přícho</w:t>
      </w:r>
      <w:r w:rsidR="00930C08">
        <w:rPr>
          <w:rFonts w:ascii="Times New Roman" w:hAnsi="Times New Roman" w:cs="Times New Roman"/>
          <w:sz w:val="24"/>
          <w:szCs w:val="24"/>
        </w:rPr>
        <w:t>du bylo vhodně a čistě upraveno. N</w:t>
      </w:r>
      <w:r w:rsidRPr="002257AD">
        <w:rPr>
          <w:rFonts w:ascii="Times New Roman" w:hAnsi="Times New Roman" w:cs="Times New Roman"/>
          <w:sz w:val="24"/>
          <w:szCs w:val="24"/>
        </w:rPr>
        <w:t>a vyzvání ředitelky MŠ se osobně zúčastnit projednávání</w:t>
      </w:r>
      <w:r w:rsidR="00930C08">
        <w:rPr>
          <w:rFonts w:ascii="Times New Roman" w:hAnsi="Times New Roman" w:cs="Times New Roman"/>
          <w:sz w:val="24"/>
          <w:szCs w:val="24"/>
        </w:rPr>
        <w:t xml:space="preserve"> závažných otázek týkajících se výchovy a vzdělání jejich dítěte. Vždy </w:t>
      </w:r>
      <w:r w:rsidRPr="002257AD">
        <w:rPr>
          <w:rFonts w:ascii="Times New Roman" w:hAnsi="Times New Roman" w:cs="Times New Roman"/>
          <w:sz w:val="24"/>
          <w:szCs w:val="24"/>
        </w:rPr>
        <w:t>informovat MŠ o změně zdravotní způsobilosti, zdravotních obtíží</w:t>
      </w:r>
      <w:r w:rsidR="00B360B4">
        <w:rPr>
          <w:rFonts w:ascii="Times New Roman" w:hAnsi="Times New Roman" w:cs="Times New Roman"/>
          <w:sz w:val="24"/>
          <w:szCs w:val="24"/>
        </w:rPr>
        <w:t>ch</w:t>
      </w:r>
      <w:r w:rsidRPr="002257AD">
        <w:rPr>
          <w:rFonts w:ascii="Times New Roman" w:hAnsi="Times New Roman" w:cs="Times New Roman"/>
          <w:sz w:val="24"/>
          <w:szCs w:val="24"/>
        </w:rPr>
        <w:t xml:space="preserve"> dítěte nebo jiných závažných skutečnostech, které by mohly mít v</w:t>
      </w:r>
      <w:r w:rsidR="00930C08">
        <w:rPr>
          <w:rFonts w:ascii="Times New Roman" w:hAnsi="Times New Roman" w:cs="Times New Roman"/>
          <w:sz w:val="24"/>
          <w:szCs w:val="24"/>
        </w:rPr>
        <w:t>liv na průběh vzdělávání dítěte. O</w:t>
      </w:r>
      <w:r w:rsidRPr="002257AD">
        <w:rPr>
          <w:rFonts w:ascii="Times New Roman" w:hAnsi="Times New Roman" w:cs="Times New Roman"/>
          <w:sz w:val="24"/>
          <w:szCs w:val="24"/>
        </w:rPr>
        <w:t>znamovat MŠ údaje o dítěti v rozsahu uvedeném v školském z</w:t>
      </w:r>
      <w:r w:rsidR="00930C08">
        <w:rPr>
          <w:rFonts w:ascii="Times New Roman" w:hAnsi="Times New Roman" w:cs="Times New Roman"/>
          <w:sz w:val="24"/>
          <w:szCs w:val="24"/>
        </w:rPr>
        <w:t>ákoně pro vedení školní matriky. I</w:t>
      </w:r>
      <w:r w:rsidR="00930C08" w:rsidRPr="002257AD">
        <w:rPr>
          <w:rFonts w:ascii="Times New Roman" w:hAnsi="Times New Roman" w:cs="Times New Roman"/>
          <w:sz w:val="24"/>
          <w:szCs w:val="24"/>
        </w:rPr>
        <w:t xml:space="preserve">nformovat MŠ </w:t>
      </w:r>
      <w:r w:rsidR="00930C08">
        <w:rPr>
          <w:rFonts w:ascii="Times New Roman" w:hAnsi="Times New Roman" w:cs="Times New Roman"/>
          <w:sz w:val="24"/>
          <w:szCs w:val="24"/>
        </w:rPr>
        <w:t>o důvodech nepřítomnosti dítěte. Rodiče předškolních dětí mají za povinnost písemně omluvit nepřítom</w:t>
      </w:r>
      <w:r w:rsidR="00FF7051">
        <w:rPr>
          <w:rFonts w:ascii="Times New Roman" w:hAnsi="Times New Roman" w:cs="Times New Roman"/>
          <w:sz w:val="24"/>
          <w:szCs w:val="24"/>
        </w:rPr>
        <w:t>nost dítěte v mateřské škole. /</w:t>
      </w:r>
      <w:r w:rsidR="00930C08">
        <w:rPr>
          <w:rFonts w:ascii="Times New Roman" w:hAnsi="Times New Roman" w:cs="Times New Roman"/>
          <w:sz w:val="24"/>
          <w:szCs w:val="24"/>
        </w:rPr>
        <w:t xml:space="preserve">viz sešit </w:t>
      </w:r>
      <w:proofErr w:type="spellStart"/>
      <w:r w:rsidR="00930C08">
        <w:rPr>
          <w:rFonts w:ascii="Times New Roman" w:hAnsi="Times New Roman" w:cs="Times New Roman"/>
          <w:sz w:val="24"/>
          <w:szCs w:val="24"/>
        </w:rPr>
        <w:t>oml</w:t>
      </w:r>
      <w:proofErr w:type="spellEnd"/>
      <w:r w:rsidR="00930C08">
        <w:rPr>
          <w:rFonts w:ascii="Times New Roman" w:hAnsi="Times New Roman" w:cs="Times New Roman"/>
          <w:sz w:val="24"/>
          <w:szCs w:val="24"/>
        </w:rPr>
        <w:t xml:space="preserve">. nepřítomnosti/. Hradit </w:t>
      </w:r>
      <w:r w:rsidR="00930C08" w:rsidRPr="002257AD">
        <w:rPr>
          <w:rFonts w:ascii="Times New Roman" w:hAnsi="Times New Roman" w:cs="Times New Roman"/>
          <w:sz w:val="24"/>
          <w:szCs w:val="24"/>
        </w:rPr>
        <w:t xml:space="preserve">úplatu za </w:t>
      </w:r>
      <w:r w:rsidR="00930C08" w:rsidRPr="002257AD">
        <w:rPr>
          <w:rFonts w:ascii="Times New Roman" w:hAnsi="Times New Roman" w:cs="Times New Roman"/>
          <w:sz w:val="24"/>
          <w:szCs w:val="24"/>
        </w:rPr>
        <w:lastRenderedPageBreak/>
        <w:t>předškolní vzdělávání</w:t>
      </w:r>
      <w:r w:rsidR="00B360B4">
        <w:rPr>
          <w:rFonts w:ascii="Times New Roman" w:hAnsi="Times New Roman" w:cs="Times New Roman"/>
          <w:sz w:val="24"/>
          <w:szCs w:val="24"/>
        </w:rPr>
        <w:t xml:space="preserve"> (u dětí ml. pěti let) a stravné (pro všechny) </w:t>
      </w:r>
      <w:r w:rsidR="000336B2">
        <w:rPr>
          <w:rFonts w:ascii="Times New Roman" w:hAnsi="Times New Roman" w:cs="Times New Roman"/>
          <w:sz w:val="24"/>
          <w:szCs w:val="24"/>
        </w:rPr>
        <w:t xml:space="preserve">ve stanoveném termínu. </w:t>
      </w:r>
      <w:r w:rsidR="00B360B4" w:rsidRPr="000336B2">
        <w:rPr>
          <w:rFonts w:ascii="Times New Roman" w:hAnsi="Times New Roman" w:cs="Times New Roman"/>
          <w:b/>
          <w:sz w:val="24"/>
          <w:szCs w:val="24"/>
        </w:rPr>
        <w:t>Povinností zákonných zástupců je před nástupem do MŠ uhradit jistinu (zálohu) 1500,- Kč</w:t>
      </w:r>
      <w:r w:rsidR="000336B2" w:rsidRPr="000336B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B360B4" w:rsidRPr="000336B2">
        <w:rPr>
          <w:rFonts w:ascii="Times New Roman" w:hAnsi="Times New Roman" w:cs="Times New Roman"/>
          <w:b/>
          <w:sz w:val="24"/>
          <w:szCs w:val="24"/>
        </w:rPr>
        <w:t xml:space="preserve"> u předškolních dětí 1200,-Kč</w:t>
      </w:r>
      <w:r w:rsidR="000336B2" w:rsidRPr="000336B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9BAE924" w14:textId="77777777" w:rsidR="009F42AB" w:rsidRDefault="009F42AB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CC8B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9A865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Část III.</w:t>
      </w:r>
    </w:p>
    <w:p w14:paraId="13CDF181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Upřesnění podmínek pro přijetí a ukončení předškolního vzdělávání dítěte</w:t>
      </w:r>
    </w:p>
    <w:p w14:paraId="5EB69EEE" w14:textId="77777777" w:rsidR="00964857" w:rsidRPr="002257AD" w:rsidRDefault="00930C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5</w:t>
      </w:r>
    </w:p>
    <w:p w14:paraId="1EFBEBBA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06">
        <w:rPr>
          <w:rFonts w:ascii="Times New Roman" w:hAnsi="Times New Roman" w:cs="Times New Roman"/>
          <w:b/>
          <w:sz w:val="24"/>
          <w:szCs w:val="24"/>
        </w:rPr>
        <w:t>Přijetí</w:t>
      </w:r>
      <w:r w:rsidRPr="002257AD">
        <w:rPr>
          <w:rFonts w:ascii="Times New Roman" w:hAnsi="Times New Roman" w:cs="Times New Roman"/>
          <w:sz w:val="24"/>
          <w:szCs w:val="24"/>
        </w:rPr>
        <w:t xml:space="preserve"> dítěte k předškolnímu vzdělávání</w:t>
      </w:r>
    </w:p>
    <w:p w14:paraId="418EFB30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Pro přijetí k předškolnímu vzdělávání předkládá zákonný zástupce</w:t>
      </w:r>
      <w:r w:rsidR="00524F06">
        <w:rPr>
          <w:rFonts w:ascii="Times New Roman" w:hAnsi="Times New Roman" w:cs="Times New Roman"/>
          <w:sz w:val="24"/>
          <w:szCs w:val="24"/>
        </w:rPr>
        <w:t xml:space="preserve"> tyto dokumenty</w:t>
      </w:r>
      <w:r w:rsidRPr="002257AD">
        <w:rPr>
          <w:rFonts w:ascii="Times New Roman" w:hAnsi="Times New Roman" w:cs="Times New Roman"/>
          <w:sz w:val="24"/>
          <w:szCs w:val="24"/>
        </w:rPr>
        <w:t>:</w:t>
      </w:r>
    </w:p>
    <w:p w14:paraId="25473841" w14:textId="77777777" w:rsidR="00524F06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Žádost zákonného zástupce o přijetí dítěte k </w:t>
      </w:r>
      <w:r w:rsidR="00524F06">
        <w:rPr>
          <w:rFonts w:ascii="Times New Roman" w:hAnsi="Times New Roman" w:cs="Times New Roman"/>
          <w:sz w:val="24"/>
          <w:szCs w:val="24"/>
        </w:rPr>
        <w:t>předškolnímu vzdělávání</w:t>
      </w:r>
    </w:p>
    <w:p w14:paraId="3845EAF5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Žádost (evidenční list) dítěte potvrzenou pediatrem a podepsanou zákonným zástupcem včetně potvrzení o tom, že se dítě podrobilo stanoveným pravidelným očkováním</w:t>
      </w:r>
      <w:r w:rsidR="004907BF">
        <w:rPr>
          <w:rFonts w:ascii="Times New Roman" w:hAnsi="Times New Roman" w:cs="Times New Roman"/>
          <w:sz w:val="24"/>
          <w:szCs w:val="24"/>
        </w:rPr>
        <w:t xml:space="preserve"> popř. „</w:t>
      </w:r>
      <w:r w:rsidRPr="002257AD">
        <w:rPr>
          <w:rFonts w:ascii="Times New Roman" w:hAnsi="Times New Roman" w:cs="Times New Roman"/>
          <w:sz w:val="24"/>
          <w:szCs w:val="24"/>
        </w:rPr>
        <w:t>doklad o tom, že se nemůže očkování podrobit pro trvalou kontraindikaci.</w:t>
      </w:r>
    </w:p>
    <w:p w14:paraId="6D538E92" w14:textId="77777777" w:rsidR="001A6AA7" w:rsidRPr="002257AD" w:rsidRDefault="001A6AA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16183" w14:textId="77777777" w:rsidR="00964857" w:rsidRPr="002257AD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6</w:t>
      </w:r>
    </w:p>
    <w:p w14:paraId="1956BCC7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06">
        <w:rPr>
          <w:rFonts w:ascii="Times New Roman" w:hAnsi="Times New Roman" w:cs="Times New Roman"/>
          <w:b/>
          <w:sz w:val="24"/>
          <w:szCs w:val="24"/>
        </w:rPr>
        <w:t xml:space="preserve">Rozhodnutí </w:t>
      </w:r>
      <w:r w:rsidRPr="002257AD">
        <w:rPr>
          <w:rFonts w:ascii="Times New Roman" w:hAnsi="Times New Roman" w:cs="Times New Roman"/>
          <w:sz w:val="24"/>
          <w:szCs w:val="24"/>
        </w:rPr>
        <w:t>ředitelky MŠ o přijetí dítěte k předškolnímu vzdělávání</w:t>
      </w:r>
    </w:p>
    <w:p w14:paraId="2F94DE22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Na základě žádosti zákonného zástupce vydává ředitelka MŠ Rozhodnutí o přijetí dítěte k předškolnímu vzdělávání v souladu se Správním řádem a školským zákonem.</w:t>
      </w:r>
    </w:p>
    <w:p w14:paraId="7D1A8EE5" w14:textId="77777777" w:rsidR="001A6AA7" w:rsidRPr="002257AD" w:rsidRDefault="001A6AA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8F181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 xml:space="preserve">Článek </w:t>
      </w:r>
      <w:r w:rsidR="00524F06">
        <w:rPr>
          <w:rFonts w:ascii="Times New Roman" w:hAnsi="Times New Roman" w:cs="Times New Roman"/>
          <w:sz w:val="24"/>
          <w:szCs w:val="24"/>
        </w:rPr>
        <w:t>7</w:t>
      </w:r>
    </w:p>
    <w:p w14:paraId="4985EE0E" w14:textId="77777777" w:rsidR="00964857" w:rsidRPr="002257AD" w:rsidRDefault="0096485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06">
        <w:rPr>
          <w:rFonts w:ascii="Times New Roman" w:hAnsi="Times New Roman" w:cs="Times New Roman"/>
          <w:b/>
          <w:sz w:val="24"/>
          <w:szCs w:val="24"/>
        </w:rPr>
        <w:t>Ukončení</w:t>
      </w:r>
      <w:r w:rsidRPr="002257AD">
        <w:rPr>
          <w:rFonts w:ascii="Times New Roman" w:hAnsi="Times New Roman" w:cs="Times New Roman"/>
          <w:sz w:val="24"/>
          <w:szCs w:val="24"/>
        </w:rPr>
        <w:t xml:space="preserve"> vzdělávání </w:t>
      </w:r>
      <w:r w:rsidR="00524F06">
        <w:rPr>
          <w:rFonts w:ascii="Times New Roman" w:hAnsi="Times New Roman" w:cs="Times New Roman"/>
          <w:sz w:val="24"/>
          <w:szCs w:val="24"/>
        </w:rPr>
        <w:t xml:space="preserve">je vždy </w:t>
      </w:r>
      <w:r w:rsidRPr="002257AD">
        <w:rPr>
          <w:rFonts w:ascii="Times New Roman" w:hAnsi="Times New Roman" w:cs="Times New Roman"/>
          <w:sz w:val="24"/>
          <w:szCs w:val="24"/>
        </w:rPr>
        <w:t>po předchozím písemném upozornění</w:t>
      </w:r>
      <w:r w:rsidR="00524F06">
        <w:rPr>
          <w:rFonts w:ascii="Times New Roman" w:hAnsi="Times New Roman" w:cs="Times New Roman"/>
          <w:sz w:val="24"/>
          <w:szCs w:val="24"/>
        </w:rPr>
        <w:t xml:space="preserve"> a to z důvodů:</w:t>
      </w:r>
    </w:p>
    <w:p w14:paraId="320A633B" w14:textId="77777777" w:rsidR="003D436A" w:rsidRPr="009F42AB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AB">
        <w:rPr>
          <w:rFonts w:ascii="Times New Roman" w:hAnsi="Times New Roman" w:cs="Times New Roman"/>
          <w:i/>
          <w:sz w:val="24"/>
          <w:szCs w:val="24"/>
        </w:rPr>
        <w:t>N</w:t>
      </w:r>
      <w:r w:rsidR="003D436A" w:rsidRPr="009F42AB">
        <w:rPr>
          <w:rFonts w:ascii="Times New Roman" w:hAnsi="Times New Roman" w:cs="Times New Roman"/>
          <w:i/>
          <w:sz w:val="24"/>
          <w:szCs w:val="24"/>
        </w:rPr>
        <w:t>eúčasti na vzdělávání</w:t>
      </w:r>
      <w:r w:rsidR="003D436A" w:rsidRPr="009F42AB">
        <w:rPr>
          <w:rFonts w:ascii="Times New Roman" w:hAnsi="Times New Roman" w:cs="Times New Roman"/>
          <w:sz w:val="24"/>
          <w:szCs w:val="24"/>
        </w:rPr>
        <w:t>:</w:t>
      </w:r>
    </w:p>
    <w:p w14:paraId="538DA799" w14:textId="77777777" w:rsidR="003D436A" w:rsidRPr="009F42AB" w:rsidRDefault="003D436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AB">
        <w:rPr>
          <w:rFonts w:ascii="Times New Roman" w:hAnsi="Times New Roman" w:cs="Times New Roman"/>
          <w:sz w:val="24"/>
          <w:szCs w:val="24"/>
        </w:rPr>
        <w:t>Ředitelka MŠ může rozhodnout o ukončení vzdělávání dítěte, pokud se nepřetržitě neúčastní vzděláván</w:t>
      </w:r>
      <w:r w:rsidR="00524F06" w:rsidRPr="009F42AB">
        <w:rPr>
          <w:rFonts w:ascii="Times New Roman" w:hAnsi="Times New Roman" w:cs="Times New Roman"/>
          <w:sz w:val="24"/>
          <w:szCs w:val="24"/>
        </w:rPr>
        <w:t>í po dobu delší než dva týdny a</w:t>
      </w:r>
      <w:r w:rsidRPr="009F42AB">
        <w:rPr>
          <w:rFonts w:ascii="Times New Roman" w:hAnsi="Times New Roman" w:cs="Times New Roman"/>
          <w:sz w:val="24"/>
          <w:szCs w:val="24"/>
        </w:rPr>
        <w:t>nebo nebylo omluveno zákonným zástupcem podle stanovených pravidel uvedených v bodech 15.1 až 15.3 tohoto školního řádu.</w:t>
      </w:r>
    </w:p>
    <w:p w14:paraId="7C637843" w14:textId="77777777" w:rsidR="003D436A" w:rsidRPr="009F42AB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AB">
        <w:rPr>
          <w:rFonts w:ascii="Times New Roman" w:hAnsi="Times New Roman" w:cs="Times New Roman"/>
          <w:i/>
          <w:sz w:val="24"/>
          <w:szCs w:val="24"/>
        </w:rPr>
        <w:lastRenderedPageBreak/>
        <w:t>N</w:t>
      </w:r>
      <w:r w:rsidR="003D436A" w:rsidRPr="009F42AB">
        <w:rPr>
          <w:rFonts w:ascii="Times New Roman" w:hAnsi="Times New Roman" w:cs="Times New Roman"/>
          <w:i/>
          <w:sz w:val="24"/>
          <w:szCs w:val="24"/>
        </w:rPr>
        <w:t xml:space="preserve">arušování provozu MŠ </w:t>
      </w:r>
      <w:r w:rsidRPr="009F42AB">
        <w:rPr>
          <w:rFonts w:ascii="Times New Roman" w:hAnsi="Times New Roman" w:cs="Times New Roman"/>
          <w:sz w:val="24"/>
          <w:szCs w:val="24"/>
        </w:rPr>
        <w:t>ze strany zákonných zástupců:</w:t>
      </w:r>
    </w:p>
    <w:p w14:paraId="0F09A0D2" w14:textId="77777777" w:rsidR="003D436A" w:rsidRPr="009F42AB" w:rsidRDefault="003D436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AB">
        <w:rPr>
          <w:rFonts w:ascii="Times New Roman" w:hAnsi="Times New Roman" w:cs="Times New Roman"/>
          <w:sz w:val="24"/>
          <w:szCs w:val="24"/>
        </w:rPr>
        <w:t>V případě, že zákonní zástupci dítěte závažným způsobem nebo opakovaně porušují pravidla stanovená v bodě 11. tohoto školního řádu, může ředitelka rozhodnout o ukončení vzdělávání dítěte z důvodu narušení provozu MŠ.</w:t>
      </w:r>
    </w:p>
    <w:p w14:paraId="7F6B6324" w14:textId="77777777" w:rsidR="00524F06" w:rsidRPr="009F42AB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AB">
        <w:rPr>
          <w:rFonts w:ascii="Times New Roman" w:hAnsi="Times New Roman" w:cs="Times New Roman"/>
          <w:i/>
          <w:sz w:val="24"/>
          <w:szCs w:val="24"/>
        </w:rPr>
        <w:t>Nehrazení úplaty</w:t>
      </w:r>
      <w:r w:rsidRPr="009F42AB">
        <w:rPr>
          <w:rFonts w:ascii="Times New Roman" w:hAnsi="Times New Roman" w:cs="Times New Roman"/>
          <w:sz w:val="24"/>
          <w:szCs w:val="24"/>
        </w:rPr>
        <w:t xml:space="preserve"> za vzdělávání nebo stravování:</w:t>
      </w:r>
    </w:p>
    <w:p w14:paraId="55C74786" w14:textId="77777777" w:rsidR="00524F06" w:rsidRPr="009F42AB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AB">
        <w:rPr>
          <w:rFonts w:ascii="Times New Roman" w:hAnsi="Times New Roman" w:cs="Times New Roman"/>
          <w:sz w:val="24"/>
          <w:szCs w:val="24"/>
        </w:rPr>
        <w:t xml:space="preserve">V případě, že zákonní zástupci dítěte opakovaně nedodržují podmínky stanovené pro úhradu úplaty za vzdělávání nebo stravného a nedohodne si jiný termín, může ředitelka rozhodnout o ukončení vzdělávání dítěte z důvodu nehrazení stanovených úplat. </w:t>
      </w:r>
    </w:p>
    <w:p w14:paraId="590FCBCD" w14:textId="77777777" w:rsidR="003D436A" w:rsidRPr="009F42AB" w:rsidRDefault="00524F06" w:rsidP="00FF70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2AB">
        <w:rPr>
          <w:rFonts w:ascii="Times New Roman" w:hAnsi="Times New Roman" w:cs="Times New Roman"/>
          <w:i/>
          <w:sz w:val="24"/>
          <w:szCs w:val="24"/>
        </w:rPr>
        <w:t>Zkušební doby</w:t>
      </w:r>
      <w:r w:rsidR="003D436A" w:rsidRPr="009F42AB">
        <w:rPr>
          <w:rFonts w:ascii="Times New Roman" w:hAnsi="Times New Roman" w:cs="Times New Roman"/>
          <w:i/>
          <w:sz w:val="24"/>
          <w:szCs w:val="24"/>
        </w:rPr>
        <w:t>:</w:t>
      </w:r>
    </w:p>
    <w:p w14:paraId="4E0A556F" w14:textId="77777777" w:rsidR="005B7558" w:rsidRDefault="003D436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AB">
        <w:rPr>
          <w:rFonts w:ascii="Times New Roman" w:hAnsi="Times New Roman" w:cs="Times New Roman"/>
          <w:sz w:val="24"/>
          <w:szCs w:val="24"/>
        </w:rPr>
        <w:t>Pokud při přijetí dítěte ke vzdělávání byla stanovena zkušební doba pobytu a lékař nebo školské poradenské zařízení v průběhu této zkušební doby doporučí nezatěžovat dítě dalším vzděláváním, může ředitelka MŠ rozhodnout o ukončení vzdělávání tohoto dítěte.</w:t>
      </w:r>
    </w:p>
    <w:p w14:paraId="7D7C549E" w14:textId="77777777" w:rsidR="00923A79" w:rsidRPr="005B7558" w:rsidRDefault="00923A79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34AD" w14:textId="77777777" w:rsidR="00BB36B2" w:rsidRPr="009F42AB" w:rsidRDefault="00BB36B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AB">
        <w:rPr>
          <w:rFonts w:ascii="Times New Roman" w:hAnsi="Times New Roman" w:cs="Times New Roman"/>
          <w:sz w:val="24"/>
          <w:szCs w:val="24"/>
        </w:rPr>
        <w:t>Část IV.</w:t>
      </w:r>
    </w:p>
    <w:p w14:paraId="663C8D50" w14:textId="77777777" w:rsidR="001A6AA7" w:rsidRDefault="00BB36B2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2AB">
        <w:rPr>
          <w:rFonts w:ascii="Times New Roman" w:hAnsi="Times New Roman" w:cs="Times New Roman"/>
          <w:b/>
          <w:sz w:val="24"/>
          <w:szCs w:val="24"/>
        </w:rPr>
        <w:t>Upřesnění výkonu práv a povinností zákonných zástupců při vzdělávání dětí a pravidla jejich vzájemných vztahů s pedagogickými pracovníky MŠ</w:t>
      </w:r>
    </w:p>
    <w:p w14:paraId="3C06264E" w14:textId="77777777" w:rsidR="00FD4854" w:rsidRPr="009F42AB" w:rsidRDefault="00FD4854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85BEC" w14:textId="77777777" w:rsidR="00BB36B2" w:rsidRPr="00524F06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F06">
        <w:rPr>
          <w:rFonts w:ascii="Times New Roman" w:hAnsi="Times New Roman" w:cs="Times New Roman"/>
          <w:sz w:val="24"/>
          <w:szCs w:val="24"/>
        </w:rPr>
        <w:t>Článek 8</w:t>
      </w:r>
    </w:p>
    <w:p w14:paraId="1CEB418E" w14:textId="77777777" w:rsidR="00BB36B2" w:rsidRPr="005B7558" w:rsidRDefault="00BB36B2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558">
        <w:rPr>
          <w:rFonts w:ascii="Times New Roman" w:hAnsi="Times New Roman" w:cs="Times New Roman"/>
          <w:b/>
          <w:sz w:val="24"/>
          <w:szCs w:val="24"/>
        </w:rPr>
        <w:t>Změna stanovených podmínek pobytu dítěte v MŠ a způsobu a rozsahu jeho stravování</w:t>
      </w:r>
    </w:p>
    <w:p w14:paraId="083EAFBE" w14:textId="77777777" w:rsidR="00BB36B2" w:rsidRPr="005B7558" w:rsidRDefault="00BB36B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58">
        <w:rPr>
          <w:rFonts w:ascii="Times New Roman" w:hAnsi="Times New Roman" w:cs="Times New Roman"/>
          <w:sz w:val="24"/>
          <w:szCs w:val="24"/>
        </w:rPr>
        <w:t>Při přijetí dítěte stanoví ředitelka po dohodě se zákonnými zástupci dítěte dny docházky dítěte do MŠ a délku jeho pobytu v těchto dnech v mateřské škole.</w:t>
      </w:r>
    </w:p>
    <w:p w14:paraId="67E8C69E" w14:textId="77777777" w:rsidR="00BB36B2" w:rsidRPr="005B7558" w:rsidRDefault="00D93A6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58">
        <w:rPr>
          <w:rFonts w:ascii="Times New Roman" w:hAnsi="Times New Roman" w:cs="Times New Roman"/>
          <w:sz w:val="24"/>
          <w:szCs w:val="24"/>
        </w:rPr>
        <w:t>Pokud je dítě v MŠ přítomno, je povinno se zde stravovat.</w:t>
      </w:r>
    </w:p>
    <w:p w14:paraId="681876E2" w14:textId="77777777" w:rsidR="001A6AA7" w:rsidRDefault="00D93A6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Jestliže zákonní zástupci budou požadovat změnu těchto sjednaných podmínek, je nutno tuto změnu opět dohodnout s ředitelkou.</w:t>
      </w:r>
    </w:p>
    <w:p w14:paraId="0D95B3FD" w14:textId="77777777" w:rsidR="00FD4854" w:rsidRPr="00D36497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6BC5D" w14:textId="77777777" w:rsidR="00D93A6C" w:rsidRPr="002257AD" w:rsidRDefault="00524F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9</w:t>
      </w:r>
    </w:p>
    <w:p w14:paraId="40151241" w14:textId="77777777" w:rsidR="00D93A6C" w:rsidRPr="00D36497" w:rsidRDefault="00D93A6C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lastRenderedPageBreak/>
        <w:t>Upřesnění podmínek pro přebírání dětí od zákonných zástupců a pro jejich předávání zákonným zástupcům</w:t>
      </w:r>
    </w:p>
    <w:p w14:paraId="036A129F" w14:textId="77777777" w:rsidR="00D93A6C" w:rsidRPr="00D36497" w:rsidRDefault="00D93A6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v době určené pro příchod dětí do MŠ předávají dítě po jeho převlečení v šatně pedagogickým pracovnicím ve třídě.</w:t>
      </w:r>
      <w:r w:rsidR="00D36497">
        <w:rPr>
          <w:rFonts w:ascii="Times New Roman" w:hAnsi="Times New Roman" w:cs="Times New Roman"/>
          <w:sz w:val="24"/>
          <w:szCs w:val="24"/>
        </w:rPr>
        <w:t xml:space="preserve"> P</w:t>
      </w:r>
      <w:r w:rsidRPr="00D36497">
        <w:rPr>
          <w:rFonts w:ascii="Times New Roman" w:hAnsi="Times New Roman" w:cs="Times New Roman"/>
          <w:sz w:val="24"/>
          <w:szCs w:val="24"/>
        </w:rPr>
        <w:t>řebírají</w:t>
      </w:r>
      <w:r w:rsidR="00D36497">
        <w:rPr>
          <w:rFonts w:ascii="Times New Roman" w:hAnsi="Times New Roman" w:cs="Times New Roman"/>
          <w:sz w:val="24"/>
          <w:szCs w:val="24"/>
        </w:rPr>
        <w:t xml:space="preserve"> si</w:t>
      </w:r>
      <w:r w:rsidRPr="00D36497">
        <w:rPr>
          <w:rFonts w:ascii="Times New Roman" w:hAnsi="Times New Roman" w:cs="Times New Roman"/>
          <w:sz w:val="24"/>
          <w:szCs w:val="24"/>
        </w:rPr>
        <w:t xml:space="preserve"> d</w:t>
      </w:r>
      <w:r w:rsidR="00D36497">
        <w:rPr>
          <w:rFonts w:ascii="Times New Roman" w:hAnsi="Times New Roman" w:cs="Times New Roman"/>
          <w:sz w:val="24"/>
          <w:szCs w:val="24"/>
        </w:rPr>
        <w:t>ítě taktéž od pedagogického pracovníka a to v době určené MŠ.</w:t>
      </w:r>
    </w:p>
    <w:p w14:paraId="17590A6C" w14:textId="77777777" w:rsidR="00D93A6C" w:rsidRPr="00D36497" w:rsidRDefault="00D93A6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V případě, že je se zákonnými zástupci dítěte dohodnuta individuální délka jeho pobytu v MŠ, bude s nimi i samostatně dohodnut způsob přebírání dítěte ke vzdělávání a jeho předávání po ukončení </w:t>
      </w:r>
      <w:r w:rsidR="00D36497">
        <w:rPr>
          <w:rFonts w:ascii="Times New Roman" w:hAnsi="Times New Roman" w:cs="Times New Roman"/>
          <w:sz w:val="24"/>
          <w:szCs w:val="24"/>
        </w:rPr>
        <w:t xml:space="preserve">výchovy a </w:t>
      </w:r>
      <w:r w:rsidRPr="00D36497">
        <w:rPr>
          <w:rFonts w:ascii="Times New Roman" w:hAnsi="Times New Roman" w:cs="Times New Roman"/>
          <w:sz w:val="24"/>
          <w:szCs w:val="24"/>
        </w:rPr>
        <w:t>vzdělávání.</w:t>
      </w:r>
    </w:p>
    <w:p w14:paraId="4DF18E9A" w14:textId="77777777" w:rsidR="005263F4" w:rsidRPr="00D36497" w:rsidRDefault="005263F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ítěte mohou pověřit jinou osobu pro jeho přebírání a předávání.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>Vystavené písemné zmocnění podepsané zákonnými zástupci předají učitelce MŠ ve třídě.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>Pokud si zákonný zástupce nebo pověřená osoba nevyzvedne dítě do stanovené doby, postupuje příslušný pedagogický pracovník takto:</w:t>
      </w:r>
    </w:p>
    <w:p w14:paraId="46F87AB8" w14:textId="77777777" w:rsidR="00D36497" w:rsidRDefault="005263F4" w:rsidP="00FF705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pokusí se zákonné zástupce dítěte nebo pověřené osoby </w:t>
      </w:r>
      <w:r w:rsidR="006B420A" w:rsidRPr="00D36497">
        <w:rPr>
          <w:rFonts w:ascii="Times New Roman" w:hAnsi="Times New Roman" w:cs="Times New Roman"/>
          <w:sz w:val="24"/>
          <w:szCs w:val="24"/>
        </w:rPr>
        <w:t>kontaktovat telefonicky</w:t>
      </w:r>
    </w:p>
    <w:p w14:paraId="4588B757" w14:textId="77777777" w:rsidR="00D36497" w:rsidRDefault="005263F4" w:rsidP="00FF705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inf</w:t>
      </w:r>
      <w:r w:rsidR="006B420A" w:rsidRPr="00D36497">
        <w:rPr>
          <w:rFonts w:ascii="Times New Roman" w:hAnsi="Times New Roman" w:cs="Times New Roman"/>
          <w:sz w:val="24"/>
          <w:szCs w:val="24"/>
        </w:rPr>
        <w:t>ormuje telefonicky ředitelku MŠ</w:t>
      </w:r>
    </w:p>
    <w:p w14:paraId="28EE5DEC" w14:textId="77777777" w:rsidR="00D36497" w:rsidRDefault="00901A9C" w:rsidP="00FF705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řídí se postupem doporučeným MŠ</w:t>
      </w:r>
      <w:r w:rsidR="005263F4" w:rsidRPr="00D36497">
        <w:rPr>
          <w:rFonts w:ascii="Times New Roman" w:hAnsi="Times New Roman" w:cs="Times New Roman"/>
          <w:sz w:val="24"/>
          <w:szCs w:val="24"/>
        </w:rPr>
        <w:t>MT – obrátí se na obecní úřad, který je podle § 15 zákona 359/1999 Sb., o sociálně právní ochraně dětí, povinen z</w:t>
      </w:r>
      <w:r w:rsidR="006B420A" w:rsidRPr="00D36497">
        <w:rPr>
          <w:rFonts w:ascii="Times New Roman" w:hAnsi="Times New Roman" w:cs="Times New Roman"/>
          <w:sz w:val="24"/>
          <w:szCs w:val="24"/>
        </w:rPr>
        <w:t>ajistit dítěti neodkladnou péči</w:t>
      </w:r>
    </w:p>
    <w:p w14:paraId="5B95EDFD" w14:textId="77777777" w:rsidR="00D36497" w:rsidRDefault="005263F4" w:rsidP="00FF705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obrátí</w:t>
      </w:r>
      <w:r w:rsidR="00D36497" w:rsidRPr="00D36497">
        <w:rPr>
          <w:rFonts w:ascii="Times New Roman" w:hAnsi="Times New Roman" w:cs="Times New Roman"/>
          <w:sz w:val="24"/>
          <w:szCs w:val="24"/>
        </w:rPr>
        <w:t xml:space="preserve"> se</w:t>
      </w:r>
      <w:r w:rsidRPr="00D36497">
        <w:rPr>
          <w:rFonts w:ascii="Times New Roman" w:hAnsi="Times New Roman" w:cs="Times New Roman"/>
          <w:sz w:val="24"/>
          <w:szCs w:val="24"/>
        </w:rPr>
        <w:t xml:space="preserve"> na Policii ČR – podle § 43 zákona č. 283/1991 Sb., o Policii České republiky, má každý právo obrátit se na policistu a policejní útvary se žádostí o pomoc</w:t>
      </w:r>
    </w:p>
    <w:p w14:paraId="21D7F926" w14:textId="77777777" w:rsidR="00E23EAB" w:rsidRPr="00D36497" w:rsidRDefault="00E23EAB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Učitelka si nemůže vzít dítě domů ani jí nelze tuto povinnost uložit. Podle § 5 vyhlášky č. 14,</w:t>
      </w:r>
      <w:r w:rsidR="006B420A" w:rsidRPr="00D36497">
        <w:rPr>
          <w:rFonts w:ascii="Times New Roman" w:hAnsi="Times New Roman" w:cs="Times New Roman"/>
          <w:sz w:val="24"/>
          <w:szCs w:val="24"/>
        </w:rPr>
        <w:t xml:space="preserve"> </w:t>
      </w:r>
      <w:r w:rsidR="00B0039E" w:rsidRPr="00D36497">
        <w:rPr>
          <w:rFonts w:ascii="Times New Roman" w:hAnsi="Times New Roman" w:cs="Times New Roman"/>
          <w:sz w:val="24"/>
          <w:szCs w:val="24"/>
        </w:rPr>
        <w:t>p</w:t>
      </w:r>
      <w:r w:rsidRPr="00D36497">
        <w:rPr>
          <w:rFonts w:ascii="Times New Roman" w:hAnsi="Times New Roman" w:cs="Times New Roman"/>
          <w:sz w:val="24"/>
          <w:szCs w:val="24"/>
        </w:rPr>
        <w:t xml:space="preserve">rávnická osoba vykonávající činnost MŠ vykonává dohled nad dítětem až do doby, kdy je </w:t>
      </w:r>
      <w:r w:rsidR="00B0039E" w:rsidRPr="00D36497">
        <w:rPr>
          <w:rFonts w:ascii="Times New Roman" w:hAnsi="Times New Roman" w:cs="Times New Roman"/>
          <w:sz w:val="24"/>
          <w:szCs w:val="24"/>
        </w:rPr>
        <w:t>p</w:t>
      </w:r>
      <w:r w:rsidRPr="00D36497">
        <w:rPr>
          <w:rFonts w:ascii="Times New Roman" w:hAnsi="Times New Roman" w:cs="Times New Roman"/>
          <w:sz w:val="24"/>
          <w:szCs w:val="24"/>
        </w:rPr>
        <w:t xml:space="preserve">edagogický pracovník předá jeho zákonnému zástupci nebo jím pověřené osobě. Dobu, po </w:t>
      </w:r>
      <w:r w:rsidR="00B0039E" w:rsidRPr="00D36497">
        <w:rPr>
          <w:rFonts w:ascii="Times New Roman" w:hAnsi="Times New Roman" w:cs="Times New Roman"/>
          <w:sz w:val="24"/>
          <w:szCs w:val="24"/>
        </w:rPr>
        <w:t>k</w:t>
      </w:r>
      <w:r w:rsidRPr="00D36497">
        <w:rPr>
          <w:rFonts w:ascii="Times New Roman" w:hAnsi="Times New Roman" w:cs="Times New Roman"/>
          <w:sz w:val="24"/>
          <w:szCs w:val="24"/>
        </w:rPr>
        <w:t xml:space="preserve">terou učitelka s dítětem zůstává po skončení své pracovní doby, je posuzována jako práce </w:t>
      </w:r>
      <w:r w:rsidR="00B0039E" w:rsidRPr="00D36497">
        <w:rPr>
          <w:rFonts w:ascii="Times New Roman" w:hAnsi="Times New Roman" w:cs="Times New Roman"/>
          <w:sz w:val="24"/>
          <w:szCs w:val="24"/>
        </w:rPr>
        <w:t>p</w:t>
      </w:r>
      <w:r w:rsidRPr="00D36497">
        <w:rPr>
          <w:rFonts w:ascii="Times New Roman" w:hAnsi="Times New Roman" w:cs="Times New Roman"/>
          <w:sz w:val="24"/>
          <w:szCs w:val="24"/>
        </w:rPr>
        <w:t xml:space="preserve">řesčas. V této době s dítětem setrvá na území MŠ. Vznikne-li tím učitelce případná újma </w:t>
      </w:r>
      <w:r w:rsidR="00B0039E" w:rsidRPr="00D36497">
        <w:rPr>
          <w:rFonts w:ascii="Times New Roman" w:hAnsi="Times New Roman" w:cs="Times New Roman"/>
          <w:sz w:val="24"/>
          <w:szCs w:val="24"/>
        </w:rPr>
        <w:t>j</w:t>
      </w:r>
      <w:r w:rsidRPr="00D36497">
        <w:rPr>
          <w:rFonts w:ascii="Times New Roman" w:hAnsi="Times New Roman" w:cs="Times New Roman"/>
          <w:sz w:val="24"/>
          <w:szCs w:val="24"/>
        </w:rPr>
        <w:t>ejích práv (učitelce bylo tímto znemožněno využít poslední možnost dopravy do místa bydliště apod.), bude tato situace řešena se zákonnými zástupci dítěte individuálně.</w:t>
      </w:r>
    </w:p>
    <w:p w14:paraId="757DF268" w14:textId="77777777" w:rsidR="001A6AA7" w:rsidRPr="00D36497" w:rsidRDefault="006512E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ítěte i pověřené osoby jsou povinni po vyzvednutí dítěte z mateřské školy opustit neprodleně prostory areálu mateřské</w:t>
      </w:r>
      <w:r w:rsidR="00D36497">
        <w:rPr>
          <w:rFonts w:ascii="Times New Roman" w:hAnsi="Times New Roman" w:cs="Times New Roman"/>
          <w:sz w:val="24"/>
          <w:szCs w:val="24"/>
        </w:rPr>
        <w:t xml:space="preserve"> školy (šatny, školní zahrada …)</w:t>
      </w:r>
    </w:p>
    <w:p w14:paraId="7BC9642F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54832" w14:textId="77777777" w:rsidR="00B0039E" w:rsidRPr="002257AD" w:rsidRDefault="00B0039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Článek 10</w:t>
      </w:r>
    </w:p>
    <w:p w14:paraId="637FA05F" w14:textId="77777777" w:rsidR="00B0039E" w:rsidRPr="006B420A" w:rsidRDefault="00B0039E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20A">
        <w:rPr>
          <w:rFonts w:ascii="Times New Roman" w:hAnsi="Times New Roman" w:cs="Times New Roman"/>
          <w:b/>
          <w:sz w:val="24"/>
          <w:szCs w:val="24"/>
        </w:rPr>
        <w:lastRenderedPageBreak/>
        <w:t>Konkretizace způsobu informování zákonných zástupců dětí o průběhu jejich vzdělávání a dosažených výsledcích</w:t>
      </w:r>
    </w:p>
    <w:p w14:paraId="3238403E" w14:textId="77777777" w:rsidR="00B0039E" w:rsidRPr="00D36497" w:rsidRDefault="00B0039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ítěte se moho</w:t>
      </w:r>
      <w:r w:rsidR="006B420A" w:rsidRPr="00D36497">
        <w:rPr>
          <w:rFonts w:ascii="Times New Roman" w:hAnsi="Times New Roman" w:cs="Times New Roman"/>
          <w:sz w:val="24"/>
          <w:szCs w:val="24"/>
        </w:rPr>
        <w:t xml:space="preserve">u informovat o obsahu předškolního vzdělávání v MŠ, metodách a formách či </w:t>
      </w:r>
      <w:r w:rsidRPr="00D36497">
        <w:rPr>
          <w:rFonts w:ascii="Times New Roman" w:hAnsi="Times New Roman" w:cs="Times New Roman"/>
          <w:sz w:val="24"/>
          <w:szCs w:val="24"/>
        </w:rPr>
        <w:t>obs</w:t>
      </w:r>
      <w:r w:rsidR="006B420A" w:rsidRPr="00D36497">
        <w:rPr>
          <w:rFonts w:ascii="Times New Roman" w:hAnsi="Times New Roman" w:cs="Times New Roman"/>
          <w:sz w:val="24"/>
          <w:szCs w:val="24"/>
        </w:rPr>
        <w:t xml:space="preserve">ahu </w:t>
      </w:r>
      <w:r w:rsidRPr="00D36497">
        <w:rPr>
          <w:rFonts w:ascii="Times New Roman" w:hAnsi="Times New Roman" w:cs="Times New Roman"/>
          <w:sz w:val="24"/>
          <w:szCs w:val="24"/>
        </w:rPr>
        <w:t xml:space="preserve">podle podmínek MŠ v ŠVP, který je přístupný </w:t>
      </w:r>
      <w:r w:rsidR="006B420A" w:rsidRPr="00D36497">
        <w:rPr>
          <w:rFonts w:ascii="Times New Roman" w:hAnsi="Times New Roman" w:cs="Times New Roman"/>
          <w:sz w:val="24"/>
          <w:szCs w:val="24"/>
        </w:rPr>
        <w:t xml:space="preserve">ve vázané podobě v každé třídě </w:t>
      </w:r>
      <w:r w:rsidRPr="00D36497">
        <w:rPr>
          <w:rFonts w:ascii="Times New Roman" w:hAnsi="Times New Roman" w:cs="Times New Roman"/>
          <w:sz w:val="24"/>
          <w:szCs w:val="24"/>
        </w:rPr>
        <w:t>MŠ.</w:t>
      </w:r>
    </w:p>
    <w:p w14:paraId="33055B4C" w14:textId="77777777" w:rsidR="00B0039E" w:rsidRPr="00D36497" w:rsidRDefault="00B0039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ítěte se mohou průběžně během roku v době určené pro příchod dětí do MŠ a jejich předání informovat u pedagogického pracovníka vykonávajícího pedagogickou činnost ve třídě, do které dítě dochází, o průběhu a výsledcích vzdělávání dítěte.</w:t>
      </w:r>
    </w:p>
    <w:p w14:paraId="6F8C451A" w14:textId="77777777" w:rsidR="00B0039E" w:rsidRPr="00D36497" w:rsidRDefault="00B0039E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Ředitelka MŠ před zahájením nového školního roku svolává</w:t>
      </w:r>
      <w:r w:rsidR="002718C3" w:rsidRPr="00D36497">
        <w:rPr>
          <w:rFonts w:ascii="Times New Roman" w:hAnsi="Times New Roman" w:cs="Times New Roman"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 xml:space="preserve">rodičovskou schůzku pro rodiče nových dětí, na které jsou informováni o všech rozhodnutích MŠ týkajících se </w:t>
      </w:r>
      <w:r w:rsidR="002718C3" w:rsidRPr="00D36497">
        <w:rPr>
          <w:rFonts w:ascii="Times New Roman" w:hAnsi="Times New Roman" w:cs="Times New Roman"/>
          <w:sz w:val="24"/>
          <w:szCs w:val="24"/>
        </w:rPr>
        <w:t>podstatných záležitostí vzdělávání dětí a provozu MŠ a v průběhu školního roku ostatní rodiče na nástěnkách v jednotlivých pavilonech a při společných setkáních 2x až 3x ročně. V případě nezbytné potřeby může být svolána i mimořádná schůzka rodičů s vedením MŠ, a to zejména z provozních důvodů.</w:t>
      </w:r>
    </w:p>
    <w:p w14:paraId="7343F61F" w14:textId="77777777" w:rsidR="002718C3" w:rsidRPr="00D36497" w:rsidRDefault="002718C3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ítěte si mohou domluvit s ředitelkou nebo s pedagogickým pracovníkem vykonávajícím pedagogickou činnost ve třídě, individuální pohovor, na kterém budou projednány připomínky zákonných zástupců ke vzdělávání dítěte.</w:t>
      </w:r>
    </w:p>
    <w:p w14:paraId="1145F0E3" w14:textId="77777777" w:rsidR="002718C3" w:rsidRPr="00D36497" w:rsidRDefault="0053198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Ředitelka nebo pedagogický pracovník vykonávající pedagogickou činnost ve třídě, do které dítě dochází, mohou vyzvat zákonné zástupce, aby se osobně dostavili k projednávání závažných otázek týkajících se vzdělávání dítěte.</w:t>
      </w:r>
    </w:p>
    <w:p w14:paraId="4336DE0D" w14:textId="77777777" w:rsidR="005F1E3F" w:rsidRPr="002257AD" w:rsidRDefault="005F1E3F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6B4C" w14:textId="77777777" w:rsidR="00531980" w:rsidRPr="002257AD" w:rsidRDefault="006B420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1</w:t>
      </w:r>
    </w:p>
    <w:p w14:paraId="0AADFC88" w14:textId="77777777" w:rsidR="00531980" w:rsidRPr="006B420A" w:rsidRDefault="00531980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20A">
        <w:rPr>
          <w:rFonts w:ascii="Times New Roman" w:hAnsi="Times New Roman" w:cs="Times New Roman"/>
          <w:b/>
          <w:sz w:val="24"/>
          <w:szCs w:val="24"/>
        </w:rPr>
        <w:t>Informování zákonných zástupců dětí o mimořádných školních a mimoškolních akcích</w:t>
      </w:r>
    </w:p>
    <w:p w14:paraId="4FBDB08B" w14:textId="77777777" w:rsidR="00531980" w:rsidRPr="00D36497" w:rsidRDefault="0053198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Pokud MŠ organizuje a pořádá akce, jako jsou výlety, exkurze, divadelní představení pro děti, besídky, dětské dny apod., informuje o tom v dostatečném předstihu zákonné zástupce dětí prostřednictvím písemných sdělení umístěných na nástěnkách v jednotlivých pavilonech. Souhlas s účastí dítěte na polodenním výletu a akcích školy, které se konají mimo její působiště, potvrzují zákonní zástupci svým podpisem.</w:t>
      </w:r>
    </w:p>
    <w:p w14:paraId="3B2A94BF" w14:textId="77777777" w:rsidR="00531980" w:rsidRPr="00D36497" w:rsidRDefault="0053198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Pořádání těchto akcí finančně zabezpečují rodiče</w:t>
      </w:r>
      <w:r w:rsidR="00270364" w:rsidRPr="00D36497">
        <w:rPr>
          <w:rFonts w:ascii="Times New Roman" w:hAnsi="Times New Roman" w:cs="Times New Roman"/>
          <w:sz w:val="24"/>
          <w:szCs w:val="24"/>
        </w:rPr>
        <w:t xml:space="preserve"> (přímou platbou v hotovosti nebo z příspěvků na akce MŠ).</w:t>
      </w:r>
    </w:p>
    <w:p w14:paraId="6B992B77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6A64" w14:textId="77777777" w:rsidR="00270364" w:rsidRPr="002257AD" w:rsidRDefault="006B420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2</w:t>
      </w:r>
    </w:p>
    <w:p w14:paraId="2C6F6967" w14:textId="77777777" w:rsidR="00270364" w:rsidRPr="006B420A" w:rsidRDefault="00270364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20A">
        <w:rPr>
          <w:rFonts w:ascii="Times New Roman" w:hAnsi="Times New Roman" w:cs="Times New Roman"/>
          <w:b/>
          <w:sz w:val="24"/>
          <w:szCs w:val="24"/>
        </w:rPr>
        <w:t>Konkretizace způsobu omlouvání dětí zákonnými zástupci z každodenního vzdělávání a způsobu informování o jejich zdravotním stavu</w:t>
      </w:r>
    </w:p>
    <w:p w14:paraId="492B5D9F" w14:textId="77777777" w:rsidR="00270364" w:rsidRPr="00D36497" w:rsidRDefault="0027036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Pokud je zákonnému zástupci dopředu známá krátkodobá nepřítomnost dítěte při vzdělávání, oznámí tuto skutečnost včetně uvedení důvodu a doby nepřítomnosti dítěte v dostatečném předstihu telefonickou formou nebo osobně. </w:t>
      </w:r>
      <w:r w:rsidR="003C7908" w:rsidRPr="00D36497">
        <w:rPr>
          <w:rFonts w:ascii="Times New Roman" w:hAnsi="Times New Roman" w:cs="Times New Roman"/>
          <w:sz w:val="24"/>
          <w:szCs w:val="24"/>
        </w:rPr>
        <w:t>V případě dlouhodobé nepřítomnosti dítěte (delší než jeden měsíc) je omluví písemně, aby nenastal důvod k jeho vyřazení.</w:t>
      </w:r>
    </w:p>
    <w:p w14:paraId="1FB3885C" w14:textId="77777777" w:rsidR="003C7908" w:rsidRPr="00D36497" w:rsidRDefault="003C79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V případě, že dítě onemocní nebo se mu stane úraz či nastanou jiné závažné důvody a nemůže se z tohoto důvodu účastnit vzdělávání, oznámí tuto skutečnost zákonný zástupce bez zbytečného odkladu, a to včetně předpokládané doby nepřítomnosti dítěte.</w:t>
      </w:r>
    </w:p>
    <w:p w14:paraId="458304F8" w14:textId="77777777" w:rsidR="003C7908" w:rsidRPr="00D36497" w:rsidRDefault="003C79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Při předávání dítěte informuje zákonný zástupce dítěte přijímajícího pedagogického pracovníka o případných menších zdravotních obtížích dítěte, které by mohly mít vliv na omezení jeho činnosti při vzdělávání.</w:t>
      </w:r>
    </w:p>
    <w:p w14:paraId="4E6265E0" w14:textId="77777777" w:rsidR="003C7908" w:rsidRPr="00D36497" w:rsidRDefault="003C790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ítěte informují MŠ o každé změně zdravotné způsobilosti dítěte, o větších zdravotních potížích a dalších závažných skutečnostech, které by mohly mít vliv na průběh vzdělávání dítěte.</w:t>
      </w:r>
    </w:p>
    <w:p w14:paraId="2FEB1CAA" w14:textId="77777777" w:rsidR="001A6AA7" w:rsidRPr="002257AD" w:rsidRDefault="001A6AA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77AE0" w14:textId="77777777" w:rsidR="003C7908" w:rsidRPr="002257AD" w:rsidRDefault="00D3649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3</w:t>
      </w:r>
    </w:p>
    <w:p w14:paraId="3EF1CA67" w14:textId="77777777" w:rsidR="003C7908" w:rsidRPr="00D36497" w:rsidRDefault="003C7908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t>Stanovení podmínek pro úhradu za předškolní vzdělávání a stravného v mateřské škole</w:t>
      </w:r>
    </w:p>
    <w:p w14:paraId="5CEEA1E4" w14:textId="77777777" w:rsidR="003C7908" w:rsidRPr="00BC2C4C" w:rsidRDefault="005F1E3F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4C">
        <w:rPr>
          <w:rFonts w:ascii="Times New Roman" w:hAnsi="Times New Roman" w:cs="Times New Roman"/>
          <w:b/>
          <w:sz w:val="24"/>
          <w:szCs w:val="24"/>
        </w:rPr>
        <w:t>Úhrada úplaty za předškolní vzdělávání</w:t>
      </w:r>
    </w:p>
    <w:p w14:paraId="49C584D0" w14:textId="77777777" w:rsidR="00BC2C4C" w:rsidRDefault="005F1E3F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í zástupci dodržují podmínky stanovené ve Směrnici o úhradě úplaty za předškolní vzdělávání. Úhrada se provádí převodem na účet ve stanoveném termínu.</w:t>
      </w:r>
      <w:r w:rsidR="00BC2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5095D" w14:textId="77777777" w:rsidR="005F1E3F" w:rsidRPr="00D36497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stravného je také na </w:t>
      </w:r>
      <w:r w:rsidR="005F1E3F" w:rsidRPr="00D36497">
        <w:rPr>
          <w:rFonts w:ascii="Times New Roman" w:hAnsi="Times New Roman" w:cs="Times New Roman"/>
          <w:sz w:val="24"/>
          <w:szCs w:val="24"/>
        </w:rPr>
        <w:t>začátku školního roku</w:t>
      </w:r>
      <w:r>
        <w:rPr>
          <w:rFonts w:ascii="Times New Roman" w:hAnsi="Times New Roman" w:cs="Times New Roman"/>
          <w:sz w:val="24"/>
          <w:szCs w:val="24"/>
        </w:rPr>
        <w:t>. V</w:t>
      </w:r>
      <w:r w:rsidR="005F1E3F" w:rsidRPr="00D36497">
        <w:rPr>
          <w:rFonts w:ascii="Times New Roman" w:hAnsi="Times New Roman" w:cs="Times New Roman"/>
          <w:sz w:val="24"/>
          <w:szCs w:val="24"/>
        </w:rPr>
        <w:t xml:space="preserve">ybírá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5F1E3F" w:rsidRPr="00D36497">
        <w:rPr>
          <w:rFonts w:ascii="Times New Roman" w:hAnsi="Times New Roman" w:cs="Times New Roman"/>
          <w:sz w:val="24"/>
          <w:szCs w:val="24"/>
        </w:rPr>
        <w:t>záloha (jistina) a dále se platí převodem na účet v předem oznámeném termínu (do 10. dne v měsíci).</w:t>
      </w:r>
    </w:p>
    <w:p w14:paraId="3FC4FA8B" w14:textId="77777777" w:rsidR="001A6AA7" w:rsidRPr="002257AD" w:rsidRDefault="001A6AA7" w:rsidP="00FF705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C8476" w14:textId="77777777" w:rsidR="005F1E3F" w:rsidRPr="002257AD" w:rsidRDefault="00D3649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4</w:t>
      </w:r>
    </w:p>
    <w:p w14:paraId="7B024DCC" w14:textId="77777777" w:rsidR="003465A6" w:rsidRPr="00D36497" w:rsidRDefault="003465A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lastRenderedPageBreak/>
        <w:t>Základní pravidla chování zákonných zástupců dětí při vzájemném styku se zaměstnanci MŠ, s jinými dětmi docházejícími do MŠ a s ostatními zákonnými zástupci</w:t>
      </w:r>
    </w:p>
    <w:p w14:paraId="226F8E63" w14:textId="77777777" w:rsidR="003465A6" w:rsidRPr="002257AD" w:rsidRDefault="003465A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Při pobytu v MŠ zákonní zástupci dětí</w:t>
      </w:r>
      <w:r w:rsidR="006512E6" w:rsidRPr="002257AD">
        <w:rPr>
          <w:rFonts w:ascii="Times New Roman" w:hAnsi="Times New Roman" w:cs="Times New Roman"/>
          <w:sz w:val="24"/>
          <w:szCs w:val="24"/>
        </w:rPr>
        <w:t xml:space="preserve"> dodržují stanovenou organizaci provozu a vnitřní režim,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  <w:r w:rsidRPr="002257AD">
        <w:rPr>
          <w:rFonts w:ascii="Times New Roman" w:hAnsi="Times New Roman" w:cs="Times New Roman"/>
          <w:sz w:val="24"/>
          <w:szCs w:val="24"/>
        </w:rPr>
        <w:t>řídí se školním řádem MŠ,</w:t>
      </w:r>
      <w:r w:rsidR="006512E6" w:rsidRPr="002257AD">
        <w:rPr>
          <w:rFonts w:ascii="Times New Roman" w:hAnsi="Times New Roman" w:cs="Times New Roman"/>
          <w:sz w:val="24"/>
          <w:szCs w:val="24"/>
        </w:rPr>
        <w:t xml:space="preserve"> dodržují při vzájemném styku se zaměstnanci MŠ, s jinými dětmi docházejícími do MŠ a s ostatními zákonnými zástupci dětí pravidla slušnosti a vzájemné ohleduplnosti.</w:t>
      </w:r>
    </w:p>
    <w:p w14:paraId="2CB63F83" w14:textId="77777777" w:rsidR="001A6AA7" w:rsidRDefault="001A6AA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F4C5E" w14:textId="77777777" w:rsidR="00FF7051" w:rsidRDefault="00FF7051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1B2CC" w14:textId="77777777" w:rsidR="00FF7051" w:rsidRDefault="00FF7051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3798" w14:textId="77777777" w:rsidR="00FD4854" w:rsidRPr="002257AD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282E2" w14:textId="77777777" w:rsidR="003465A6" w:rsidRPr="002257AD" w:rsidRDefault="003465A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Část V.</w:t>
      </w:r>
    </w:p>
    <w:p w14:paraId="1BD3E894" w14:textId="77777777" w:rsidR="001A6AA7" w:rsidRPr="00D36497" w:rsidRDefault="003465A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Provoz a vnitřní režim mateřské školy</w:t>
      </w:r>
    </w:p>
    <w:p w14:paraId="2B8E2C64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9BBC4" w14:textId="77777777" w:rsidR="003465A6" w:rsidRPr="002257AD" w:rsidRDefault="003465A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Článek 15</w:t>
      </w:r>
    </w:p>
    <w:p w14:paraId="0FB513F7" w14:textId="77777777" w:rsidR="003465A6" w:rsidRPr="00D36497" w:rsidRDefault="003465A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t>Podmínky provozu a organizace vzdělávání v</w:t>
      </w:r>
      <w:r w:rsidR="009F1292" w:rsidRPr="00D36497">
        <w:rPr>
          <w:rFonts w:ascii="Times New Roman" w:hAnsi="Times New Roman" w:cs="Times New Roman"/>
          <w:b/>
          <w:sz w:val="24"/>
          <w:szCs w:val="24"/>
        </w:rPr>
        <w:t> </w:t>
      </w:r>
      <w:r w:rsidRPr="00D36497">
        <w:rPr>
          <w:rFonts w:ascii="Times New Roman" w:hAnsi="Times New Roman" w:cs="Times New Roman"/>
          <w:b/>
          <w:sz w:val="24"/>
          <w:szCs w:val="24"/>
        </w:rPr>
        <w:t>MŠ</w:t>
      </w:r>
    </w:p>
    <w:p w14:paraId="30CBA254" w14:textId="77777777" w:rsidR="009F1292" w:rsidRPr="00D36497" w:rsidRDefault="009F129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MŠ</w:t>
      </w:r>
      <w:r w:rsidR="00BD7845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D7845">
        <w:rPr>
          <w:rFonts w:ascii="Times New Roman" w:hAnsi="Times New Roman" w:cs="Times New Roman"/>
          <w:sz w:val="24"/>
          <w:szCs w:val="24"/>
        </w:rPr>
        <w:t>Röchově</w:t>
      </w:r>
      <w:proofErr w:type="spellEnd"/>
      <w:r w:rsidR="00BD7845">
        <w:rPr>
          <w:rFonts w:ascii="Times New Roman" w:hAnsi="Times New Roman" w:cs="Times New Roman"/>
          <w:sz w:val="24"/>
          <w:szCs w:val="24"/>
        </w:rPr>
        <w:t xml:space="preserve"> ulici</w:t>
      </w:r>
      <w:r w:rsidRPr="00D36497">
        <w:rPr>
          <w:rFonts w:ascii="Times New Roman" w:hAnsi="Times New Roman" w:cs="Times New Roman"/>
          <w:sz w:val="24"/>
          <w:szCs w:val="24"/>
        </w:rPr>
        <w:t xml:space="preserve"> má 5 tříd</w:t>
      </w:r>
      <w:r w:rsidR="00BD7845">
        <w:rPr>
          <w:rFonts w:ascii="Times New Roman" w:hAnsi="Times New Roman" w:cs="Times New Roman"/>
          <w:sz w:val="24"/>
          <w:szCs w:val="24"/>
        </w:rPr>
        <w:t xml:space="preserve">, </w:t>
      </w:r>
      <w:r w:rsidR="00293BFD">
        <w:rPr>
          <w:rFonts w:ascii="Times New Roman" w:hAnsi="Times New Roman" w:cs="Times New Roman"/>
          <w:sz w:val="24"/>
          <w:szCs w:val="24"/>
        </w:rPr>
        <w:t>odloučené pracoviště se Sládkově ulici má 2 třídy.</w:t>
      </w:r>
      <w:r w:rsidRPr="00D36497">
        <w:rPr>
          <w:rFonts w:ascii="Times New Roman" w:hAnsi="Times New Roman" w:cs="Times New Roman"/>
          <w:sz w:val="24"/>
          <w:szCs w:val="24"/>
        </w:rPr>
        <w:t xml:space="preserve"> </w:t>
      </w:r>
      <w:r w:rsidR="00293BFD">
        <w:rPr>
          <w:rFonts w:ascii="Times New Roman" w:hAnsi="Times New Roman" w:cs="Times New Roman"/>
          <w:sz w:val="24"/>
          <w:szCs w:val="24"/>
        </w:rPr>
        <w:t>Škola</w:t>
      </w:r>
      <w:r w:rsidRPr="00D36497">
        <w:rPr>
          <w:rFonts w:ascii="Times New Roman" w:hAnsi="Times New Roman" w:cs="Times New Roman"/>
          <w:sz w:val="24"/>
          <w:szCs w:val="24"/>
        </w:rPr>
        <w:t xml:space="preserve"> je zřízena jako MŠ s celodenním provozem od 6.00 do 16.30 hodin v průběhu školního roku, který začíná dne 1. září a končí dne 31. srpna.</w:t>
      </w:r>
    </w:p>
    <w:p w14:paraId="0F1F41D1" w14:textId="77777777" w:rsidR="009F1292" w:rsidRPr="00D36497" w:rsidRDefault="009F129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V měsíci červenci a srpnu může ředitelka MŠ po dohodě se zřizovatelem provoz omezit nebo přerušit, a to zejména z důvodu provozních úprav a čerpání řádné dovolené pedagogického i ostatního personálu školy apod. rozsah omezení nebo přerušení oznámí ředitelka MŠ zákonným zástupcům dětí nejméně 2 měsíce předem.</w:t>
      </w:r>
    </w:p>
    <w:p w14:paraId="3D2CA579" w14:textId="77777777" w:rsidR="009F1292" w:rsidRPr="00D36497" w:rsidRDefault="009F129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 xml:space="preserve">Provoz MŠ lze ze závažných důvodů a po </w:t>
      </w:r>
      <w:r w:rsidR="00291DBD" w:rsidRPr="00D36497">
        <w:rPr>
          <w:rFonts w:ascii="Times New Roman" w:hAnsi="Times New Roman" w:cs="Times New Roman"/>
          <w:sz w:val="24"/>
          <w:szCs w:val="24"/>
        </w:rPr>
        <w:t>projednání se zřizovatelem omez</w:t>
      </w:r>
      <w:r w:rsidRPr="00D36497">
        <w:rPr>
          <w:rFonts w:ascii="Times New Roman" w:hAnsi="Times New Roman" w:cs="Times New Roman"/>
          <w:sz w:val="24"/>
          <w:szCs w:val="24"/>
        </w:rPr>
        <w:t>it nebo přerušit i v jiném období než stanoveném v čl. 15 odst.2). za závažné důvody se považuje organizační či technické příčiny, které znemožňují řádné poskytování předškolního vzdělávání. Informace o omezení nebo přerušení provozu zveřejní ředitelka MŠ na přístupném místě v MŠ neprodleně poté, co o omezení nebo přerušení provozu rozhodne.</w:t>
      </w:r>
    </w:p>
    <w:p w14:paraId="74D4F5C9" w14:textId="77777777" w:rsidR="001A6AA7" w:rsidRPr="002257AD" w:rsidRDefault="00291DBD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lastRenderedPageBreak/>
        <w:t>Vzdělávání v MŠ probíhá ve věkově smíšených třídách.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  <w:r w:rsidRPr="00D36497">
        <w:rPr>
          <w:rFonts w:ascii="Times New Roman" w:hAnsi="Times New Roman" w:cs="Times New Roman"/>
          <w:sz w:val="24"/>
          <w:szCs w:val="24"/>
        </w:rPr>
        <w:t>MŠ organizuje školní výlety a další akce související s výchovně vzdělávací činností šk</w:t>
      </w:r>
      <w:r w:rsidR="00D36497">
        <w:rPr>
          <w:rFonts w:ascii="Times New Roman" w:hAnsi="Times New Roman" w:cs="Times New Roman"/>
          <w:sz w:val="24"/>
          <w:szCs w:val="24"/>
        </w:rPr>
        <w:t xml:space="preserve">oly. </w:t>
      </w:r>
      <w:r w:rsidRPr="00D36497">
        <w:rPr>
          <w:rFonts w:ascii="Times New Roman" w:hAnsi="Times New Roman" w:cs="Times New Roman"/>
          <w:sz w:val="24"/>
          <w:szCs w:val="24"/>
        </w:rPr>
        <w:t>O uskutečnění těchto pobytů, výletů a dalších akcích informuje zákonné zástupce dětí nejméně týden před jejich zahájením.</w:t>
      </w:r>
    </w:p>
    <w:p w14:paraId="28E61044" w14:textId="77777777" w:rsidR="00D36497" w:rsidRDefault="00D3649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AB814" w14:textId="77777777" w:rsidR="00A80694" w:rsidRDefault="00A8069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493A8" w14:textId="77777777" w:rsidR="00A80694" w:rsidRDefault="00A8069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17D4E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0FB0C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BA970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022B9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108C4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A4742" w14:textId="77777777" w:rsidR="00291DBD" w:rsidRPr="002257AD" w:rsidRDefault="00D3649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16 </w:t>
      </w:r>
    </w:p>
    <w:p w14:paraId="62AC72C9" w14:textId="77777777" w:rsidR="00BC2C4C" w:rsidRPr="00BC2C4C" w:rsidRDefault="00291DBD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t xml:space="preserve">Vnitřní denní režim při </w:t>
      </w:r>
      <w:r w:rsidR="00D36497">
        <w:rPr>
          <w:rFonts w:ascii="Times New Roman" w:hAnsi="Times New Roman" w:cs="Times New Roman"/>
          <w:b/>
          <w:sz w:val="24"/>
          <w:szCs w:val="24"/>
        </w:rPr>
        <w:t xml:space="preserve">výchově a </w:t>
      </w:r>
      <w:r w:rsidRPr="00D36497">
        <w:rPr>
          <w:rFonts w:ascii="Times New Roman" w:hAnsi="Times New Roman" w:cs="Times New Roman"/>
          <w:b/>
          <w:sz w:val="24"/>
          <w:szCs w:val="24"/>
        </w:rPr>
        <w:t>vzdělávání dětí</w:t>
      </w:r>
    </w:p>
    <w:p w14:paraId="0CBC719F" w14:textId="77777777" w:rsidR="00BC2C4C" w:rsidRPr="00E23A4E" w:rsidRDefault="00BC2C4C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4E">
        <w:rPr>
          <w:rFonts w:ascii="Times New Roman" w:hAnsi="Times New Roman" w:cs="Times New Roman"/>
          <w:b/>
          <w:sz w:val="24"/>
          <w:szCs w:val="24"/>
        </w:rPr>
        <w:t>Režim dne:</w:t>
      </w:r>
    </w:p>
    <w:p w14:paraId="345FAA1E" w14:textId="77777777" w:rsidR="00BC2C4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00 - </w:t>
      </w:r>
      <w:r w:rsidRPr="006A18D8">
        <w:rPr>
          <w:rFonts w:ascii="Times New Roman" w:hAnsi="Times New Roman" w:cs="Times New Roman"/>
          <w:sz w:val="24"/>
          <w:szCs w:val="24"/>
        </w:rPr>
        <w:t>8.30 ranní činnosti, spontánní hry a aktivity dětí, po</w:t>
      </w:r>
      <w:r>
        <w:rPr>
          <w:rFonts w:ascii="Times New Roman" w:hAnsi="Times New Roman" w:cs="Times New Roman"/>
          <w:sz w:val="24"/>
          <w:szCs w:val="24"/>
        </w:rPr>
        <w:t>hybové aktivity a ranní cvičení</w:t>
      </w:r>
    </w:p>
    <w:p w14:paraId="550E1411" w14:textId="77777777" w:rsidR="00BC2C4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0 - </w:t>
      </w:r>
      <w:r w:rsidRPr="006A18D8">
        <w:rPr>
          <w:rFonts w:ascii="Times New Roman" w:hAnsi="Times New Roman" w:cs="Times New Roman"/>
          <w:sz w:val="24"/>
          <w:szCs w:val="24"/>
        </w:rPr>
        <w:t>8.45 svačina dětí</w:t>
      </w:r>
    </w:p>
    <w:p w14:paraId="1824C1D8" w14:textId="77777777" w:rsidR="00BC2C4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- 9.30 denní rituál, řízená činnost prová</w:t>
      </w:r>
      <w:r w:rsidR="004907BF">
        <w:rPr>
          <w:rFonts w:ascii="Times New Roman" w:hAnsi="Times New Roman" w:cs="Times New Roman"/>
          <w:sz w:val="24"/>
          <w:szCs w:val="24"/>
        </w:rPr>
        <w:t xml:space="preserve">děna tandemově oběma pedagogy </w:t>
      </w:r>
    </w:p>
    <w:p w14:paraId="552D4400" w14:textId="77777777" w:rsidR="00BC2C4C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0 - 11.20 </w:t>
      </w:r>
      <w:r w:rsidRPr="006A18D8">
        <w:rPr>
          <w:rFonts w:ascii="Times New Roman" w:hAnsi="Times New Roman" w:cs="Times New Roman"/>
          <w:sz w:val="24"/>
          <w:szCs w:val="24"/>
        </w:rPr>
        <w:t xml:space="preserve">pobyt venku </w:t>
      </w:r>
    </w:p>
    <w:p w14:paraId="4496873F" w14:textId="77777777" w:rsidR="00BC2C4C" w:rsidRPr="006A18D8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- 12.00</w:t>
      </w:r>
      <w:r w:rsidRPr="006A18D8">
        <w:rPr>
          <w:rFonts w:ascii="Times New Roman" w:hAnsi="Times New Roman" w:cs="Times New Roman"/>
          <w:sz w:val="24"/>
          <w:szCs w:val="24"/>
        </w:rPr>
        <w:t xml:space="preserve"> oběd</w:t>
      </w:r>
    </w:p>
    <w:p w14:paraId="5DCF4E28" w14:textId="77777777" w:rsidR="00BC2C4C" w:rsidRPr="006A18D8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5 - </w:t>
      </w:r>
      <w:r w:rsidRPr="006A18D8">
        <w:rPr>
          <w:rFonts w:ascii="Times New Roman" w:hAnsi="Times New Roman" w:cs="Times New Roman"/>
          <w:sz w:val="24"/>
          <w:szCs w:val="24"/>
        </w:rPr>
        <w:t xml:space="preserve">14.00 </w:t>
      </w:r>
      <w:r>
        <w:rPr>
          <w:rFonts w:ascii="Times New Roman" w:hAnsi="Times New Roman" w:cs="Times New Roman"/>
          <w:sz w:val="24"/>
          <w:szCs w:val="24"/>
        </w:rPr>
        <w:t xml:space="preserve">četba pohádky, </w:t>
      </w:r>
      <w:r w:rsidRPr="006A18D8">
        <w:rPr>
          <w:rFonts w:ascii="Times New Roman" w:hAnsi="Times New Roman" w:cs="Times New Roman"/>
          <w:sz w:val="24"/>
          <w:szCs w:val="24"/>
        </w:rPr>
        <w:t xml:space="preserve">odpolední odpočinek, </w:t>
      </w:r>
      <w:r>
        <w:rPr>
          <w:rFonts w:ascii="Times New Roman" w:hAnsi="Times New Roman" w:cs="Times New Roman"/>
          <w:sz w:val="24"/>
          <w:szCs w:val="24"/>
        </w:rPr>
        <w:t>pokud dítě neusne, jsou</w:t>
      </w:r>
      <w:r w:rsidRPr="006A18D8">
        <w:rPr>
          <w:rFonts w:ascii="Times New Roman" w:hAnsi="Times New Roman" w:cs="Times New Roman"/>
          <w:sz w:val="24"/>
          <w:szCs w:val="24"/>
        </w:rPr>
        <w:t xml:space="preserve"> mu </w:t>
      </w:r>
      <w:r>
        <w:rPr>
          <w:rFonts w:ascii="Times New Roman" w:hAnsi="Times New Roman" w:cs="Times New Roman"/>
          <w:sz w:val="24"/>
          <w:szCs w:val="24"/>
        </w:rPr>
        <w:t xml:space="preserve">nabídnuty </w:t>
      </w:r>
      <w:r w:rsidRPr="006A18D8">
        <w:rPr>
          <w:rFonts w:ascii="Times New Roman" w:hAnsi="Times New Roman" w:cs="Times New Roman"/>
          <w:sz w:val="24"/>
          <w:szCs w:val="24"/>
        </w:rPr>
        <w:t>klidové činnosti (individuální potřeby dětí)</w:t>
      </w:r>
    </w:p>
    <w:p w14:paraId="74F63F4D" w14:textId="77777777" w:rsidR="00BC2C4C" w:rsidRPr="006A18D8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– 16.30 odpolední svačina, spontánní a řízené </w:t>
      </w:r>
      <w:r w:rsidRPr="006A18D8">
        <w:rPr>
          <w:rFonts w:ascii="Times New Roman" w:hAnsi="Times New Roman" w:cs="Times New Roman"/>
          <w:sz w:val="24"/>
          <w:szCs w:val="24"/>
        </w:rPr>
        <w:t>činnosti, odchod dětí domů</w:t>
      </w:r>
    </w:p>
    <w:p w14:paraId="25E766F5" w14:textId="77777777" w:rsidR="00BC2C4C" w:rsidRPr="006A18D8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dne je při výchovně vzdělávacím procesu uplatňován princip prožitkového a situačního </w:t>
      </w:r>
      <w:r w:rsidRPr="006A18D8">
        <w:rPr>
          <w:rFonts w:ascii="Times New Roman" w:hAnsi="Times New Roman" w:cs="Times New Roman"/>
          <w:sz w:val="24"/>
          <w:szCs w:val="24"/>
        </w:rPr>
        <w:t>učení.</w:t>
      </w:r>
      <w:r>
        <w:rPr>
          <w:rFonts w:ascii="Times New Roman" w:hAnsi="Times New Roman" w:cs="Times New Roman"/>
          <w:sz w:val="24"/>
          <w:szCs w:val="24"/>
        </w:rPr>
        <w:t xml:space="preserve"> Pedagogové vycházejí ze školního vzdělávacího programu, který je v souladu s třídním plánem a týdenní přípravou. S týdenní náplní činností se může rodič seznámit na nástěnkách v šatně. </w:t>
      </w:r>
    </w:p>
    <w:p w14:paraId="396593C1" w14:textId="77777777" w:rsidR="001A6AA7" w:rsidRPr="002257AD" w:rsidRDefault="001A6AA7" w:rsidP="00FF705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8E22949" w14:textId="77777777" w:rsidR="001836C6" w:rsidRPr="002257AD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7</w:t>
      </w:r>
    </w:p>
    <w:p w14:paraId="675684A6" w14:textId="77777777" w:rsidR="001836C6" w:rsidRPr="00D36497" w:rsidRDefault="001836C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97">
        <w:rPr>
          <w:rFonts w:ascii="Times New Roman" w:hAnsi="Times New Roman" w:cs="Times New Roman"/>
          <w:b/>
          <w:sz w:val="24"/>
          <w:szCs w:val="24"/>
        </w:rPr>
        <w:t>Doba určená pro přebírání dětí zákonnými zástupci</w:t>
      </w:r>
    </w:p>
    <w:p w14:paraId="7D2BB7CE" w14:textId="77777777" w:rsidR="00D36497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je zabezpečena kamerovým systémem a dveřními zámky. Při vstupu do MŠ je nutné zazvonit a vyčkat na otevření. Ideální příchod dítěte do MŠ je do 8.</w:t>
      </w:r>
      <w:r w:rsidR="00E72B8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hod. Spontánní ranní hra a ostatní</w:t>
      </w:r>
      <w:r w:rsidRPr="006A18D8">
        <w:rPr>
          <w:rFonts w:ascii="Times New Roman" w:hAnsi="Times New Roman" w:cs="Times New Roman"/>
          <w:sz w:val="24"/>
          <w:szCs w:val="24"/>
        </w:rPr>
        <w:t xml:space="preserve"> ranních činností </w:t>
      </w:r>
      <w:r>
        <w:rPr>
          <w:rFonts w:ascii="Times New Roman" w:hAnsi="Times New Roman" w:cs="Times New Roman"/>
          <w:sz w:val="24"/>
          <w:szCs w:val="24"/>
        </w:rPr>
        <w:t>snadněji začlení dítě do kolektivu.</w:t>
      </w:r>
      <w:r w:rsidRPr="006A18D8">
        <w:rPr>
          <w:rFonts w:ascii="Times New Roman" w:hAnsi="Times New Roman" w:cs="Times New Roman"/>
          <w:sz w:val="24"/>
          <w:szCs w:val="24"/>
        </w:rPr>
        <w:t xml:space="preserve"> Děti mohou </w:t>
      </w:r>
      <w:r>
        <w:rPr>
          <w:rFonts w:ascii="Times New Roman" w:hAnsi="Times New Roman" w:cs="Times New Roman"/>
          <w:sz w:val="24"/>
          <w:szCs w:val="24"/>
        </w:rPr>
        <w:t xml:space="preserve">rodiče přivádět </w:t>
      </w:r>
      <w:r w:rsidRPr="006A18D8">
        <w:rPr>
          <w:rFonts w:ascii="Times New Roman" w:hAnsi="Times New Roman" w:cs="Times New Roman"/>
          <w:sz w:val="24"/>
          <w:szCs w:val="24"/>
        </w:rPr>
        <w:t>do mateřské ško</w:t>
      </w:r>
      <w:r>
        <w:rPr>
          <w:rFonts w:ascii="Times New Roman" w:hAnsi="Times New Roman" w:cs="Times New Roman"/>
          <w:sz w:val="24"/>
          <w:szCs w:val="24"/>
        </w:rPr>
        <w:t>ly v ojedinělých případech i déle</w:t>
      </w:r>
      <w:r w:rsidRPr="006A18D8">
        <w:rPr>
          <w:rFonts w:ascii="Times New Roman" w:hAnsi="Times New Roman" w:cs="Times New Roman"/>
          <w:sz w:val="24"/>
          <w:szCs w:val="24"/>
        </w:rPr>
        <w:t xml:space="preserve">, vždy však po </w:t>
      </w:r>
      <w:r>
        <w:rPr>
          <w:rFonts w:ascii="Times New Roman" w:hAnsi="Times New Roman" w:cs="Times New Roman"/>
          <w:sz w:val="24"/>
          <w:szCs w:val="24"/>
        </w:rPr>
        <w:t xml:space="preserve">individuální domluvě s pedagogy. </w:t>
      </w:r>
      <w:r w:rsidR="00D36497">
        <w:rPr>
          <w:rFonts w:ascii="Times New Roman" w:hAnsi="Times New Roman" w:cs="Times New Roman"/>
          <w:sz w:val="24"/>
          <w:szCs w:val="24"/>
        </w:rPr>
        <w:t xml:space="preserve">Zákonní zástupci předávají děti </w:t>
      </w:r>
      <w:r w:rsidR="001836C6" w:rsidRPr="00D36497">
        <w:rPr>
          <w:rFonts w:ascii="Times New Roman" w:hAnsi="Times New Roman" w:cs="Times New Roman"/>
          <w:sz w:val="24"/>
          <w:szCs w:val="24"/>
        </w:rPr>
        <w:t>pedagogům</w:t>
      </w:r>
      <w:r w:rsidR="00D36497">
        <w:rPr>
          <w:rFonts w:ascii="Times New Roman" w:hAnsi="Times New Roman" w:cs="Times New Roman"/>
          <w:sz w:val="24"/>
          <w:szCs w:val="24"/>
        </w:rPr>
        <w:t xml:space="preserve"> v době od 6.00 hod. do 8.15</w:t>
      </w:r>
      <w:r w:rsidR="001836C6" w:rsidRPr="00D3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d. </w:t>
      </w:r>
      <w:r w:rsidR="001836C6" w:rsidRPr="00D36497">
        <w:rPr>
          <w:rFonts w:ascii="Times New Roman" w:hAnsi="Times New Roman" w:cs="Times New Roman"/>
          <w:sz w:val="24"/>
          <w:szCs w:val="24"/>
        </w:rPr>
        <w:t>Předávání a vyzvedávání dětí:</w:t>
      </w:r>
      <w:r w:rsidR="00D36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7626F" w14:textId="77777777" w:rsidR="001836C6" w:rsidRPr="00D36497" w:rsidRDefault="001836C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97">
        <w:rPr>
          <w:rFonts w:ascii="Times New Roman" w:hAnsi="Times New Roman" w:cs="Times New Roman"/>
          <w:sz w:val="24"/>
          <w:szCs w:val="24"/>
        </w:rPr>
        <w:t>Zákonný zástupce je povinen dítě přivádět až ke třídě, osobně je předat pedagogické</w:t>
      </w:r>
      <w:r w:rsidR="005E7FC4" w:rsidRPr="00D36497">
        <w:rPr>
          <w:rFonts w:ascii="Times New Roman" w:hAnsi="Times New Roman" w:cs="Times New Roman"/>
          <w:sz w:val="24"/>
          <w:szCs w:val="24"/>
        </w:rPr>
        <w:t xml:space="preserve"> pracovnici a informovat ji o případných změnách zdravotního stavu dítěte.</w:t>
      </w:r>
      <w:r w:rsidR="00BD6C75">
        <w:rPr>
          <w:rFonts w:ascii="Times New Roman" w:hAnsi="Times New Roman" w:cs="Times New Roman"/>
          <w:sz w:val="24"/>
          <w:szCs w:val="24"/>
        </w:rPr>
        <w:t xml:space="preserve"> </w:t>
      </w:r>
      <w:r w:rsidR="005E7FC4" w:rsidRPr="00D36497">
        <w:rPr>
          <w:rFonts w:ascii="Times New Roman" w:hAnsi="Times New Roman" w:cs="Times New Roman"/>
          <w:sz w:val="24"/>
          <w:szCs w:val="24"/>
        </w:rPr>
        <w:t>Za děti zodpovídají až do předání učitelce. Nikdy neponechávají dítě v šatně samotné.</w:t>
      </w:r>
    </w:p>
    <w:p w14:paraId="14C7F4E6" w14:textId="77777777" w:rsidR="00BC2C4C" w:rsidRDefault="005E7FC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4C">
        <w:rPr>
          <w:rFonts w:ascii="Times New Roman" w:hAnsi="Times New Roman" w:cs="Times New Roman"/>
          <w:sz w:val="24"/>
          <w:szCs w:val="24"/>
        </w:rPr>
        <w:t>Dítě z MŠ smí vyzvednout pouze zákonní zástupci a osoby jimi pověřené.</w:t>
      </w:r>
      <w:r w:rsidR="00BC2C4C">
        <w:rPr>
          <w:rFonts w:ascii="Times New Roman" w:hAnsi="Times New Roman" w:cs="Times New Roman"/>
          <w:sz w:val="24"/>
          <w:szCs w:val="24"/>
        </w:rPr>
        <w:t xml:space="preserve"> </w:t>
      </w:r>
      <w:r w:rsidRPr="00BC2C4C">
        <w:rPr>
          <w:rFonts w:ascii="Times New Roman" w:hAnsi="Times New Roman" w:cs="Times New Roman"/>
          <w:sz w:val="24"/>
          <w:szCs w:val="24"/>
        </w:rPr>
        <w:t xml:space="preserve">Při vyzvedávání dítěte na sebe upozorní </w:t>
      </w:r>
      <w:r w:rsidR="00BC2C4C">
        <w:rPr>
          <w:rFonts w:ascii="Times New Roman" w:hAnsi="Times New Roman" w:cs="Times New Roman"/>
          <w:sz w:val="24"/>
          <w:szCs w:val="24"/>
        </w:rPr>
        <w:t xml:space="preserve">alespoň </w:t>
      </w:r>
      <w:r w:rsidRPr="00BC2C4C">
        <w:rPr>
          <w:rFonts w:ascii="Times New Roman" w:hAnsi="Times New Roman" w:cs="Times New Roman"/>
          <w:sz w:val="24"/>
          <w:szCs w:val="24"/>
        </w:rPr>
        <w:t>náhledem do třídy.</w:t>
      </w:r>
      <w:r w:rsidR="00BC2C4C">
        <w:rPr>
          <w:rFonts w:ascii="Times New Roman" w:hAnsi="Times New Roman" w:cs="Times New Roman"/>
          <w:sz w:val="24"/>
          <w:szCs w:val="24"/>
        </w:rPr>
        <w:t xml:space="preserve"> </w:t>
      </w:r>
      <w:r w:rsidRPr="00BC2C4C">
        <w:rPr>
          <w:rFonts w:ascii="Times New Roman" w:hAnsi="Times New Roman" w:cs="Times New Roman"/>
          <w:sz w:val="24"/>
          <w:szCs w:val="24"/>
        </w:rPr>
        <w:t>V případě, ž</w:t>
      </w:r>
      <w:r w:rsidR="00BC2C4C">
        <w:rPr>
          <w:rFonts w:ascii="Times New Roman" w:hAnsi="Times New Roman" w:cs="Times New Roman"/>
          <w:sz w:val="24"/>
          <w:szCs w:val="24"/>
        </w:rPr>
        <w:t>e dítě odchází po obědě, rodič počká v prostorách šatny, až</w:t>
      </w:r>
      <w:r w:rsidR="004907BF">
        <w:rPr>
          <w:rFonts w:ascii="Times New Roman" w:hAnsi="Times New Roman" w:cs="Times New Roman"/>
          <w:sz w:val="24"/>
          <w:szCs w:val="24"/>
        </w:rPr>
        <w:t xml:space="preserve"> se děti naobědvají a učitelka vejde</w:t>
      </w:r>
      <w:r w:rsidR="00BC2C4C">
        <w:rPr>
          <w:rFonts w:ascii="Times New Roman" w:hAnsi="Times New Roman" w:cs="Times New Roman"/>
          <w:sz w:val="24"/>
          <w:szCs w:val="24"/>
        </w:rPr>
        <w:t xml:space="preserve"> do šatny. Děti po obědě odchází nejdéle v 12.15. Odpoledne si děti můžete vyzvednout od</w:t>
      </w:r>
      <w:r w:rsidRPr="00BC2C4C">
        <w:rPr>
          <w:rFonts w:ascii="Times New Roman" w:hAnsi="Times New Roman" w:cs="Times New Roman"/>
          <w:sz w:val="24"/>
          <w:szCs w:val="24"/>
        </w:rPr>
        <w:t xml:space="preserve"> 14.</w:t>
      </w:r>
      <w:r w:rsidR="00BD6C75">
        <w:rPr>
          <w:rFonts w:ascii="Times New Roman" w:hAnsi="Times New Roman" w:cs="Times New Roman"/>
          <w:sz w:val="24"/>
          <w:szCs w:val="24"/>
        </w:rPr>
        <w:t>30</w:t>
      </w:r>
      <w:r w:rsidRPr="00BC2C4C">
        <w:rPr>
          <w:rFonts w:ascii="Times New Roman" w:hAnsi="Times New Roman" w:cs="Times New Roman"/>
          <w:sz w:val="24"/>
          <w:szCs w:val="24"/>
        </w:rPr>
        <w:t xml:space="preserve"> do 16.30 hod nejpozději.</w:t>
      </w:r>
    </w:p>
    <w:p w14:paraId="560AD459" w14:textId="77777777" w:rsidR="00FF7051" w:rsidRPr="00BC2C4C" w:rsidRDefault="00FF7051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14E65" w14:textId="77777777" w:rsidR="005E7FC4" w:rsidRPr="002257AD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8</w:t>
      </w:r>
    </w:p>
    <w:p w14:paraId="13A96065" w14:textId="77777777" w:rsidR="005E7FC4" w:rsidRPr="00BC2C4C" w:rsidRDefault="005E7FC4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4C">
        <w:rPr>
          <w:rFonts w:ascii="Times New Roman" w:hAnsi="Times New Roman" w:cs="Times New Roman"/>
          <w:b/>
          <w:sz w:val="24"/>
          <w:szCs w:val="24"/>
        </w:rPr>
        <w:t>Délka pobytu dětí v MŠ</w:t>
      </w:r>
    </w:p>
    <w:p w14:paraId="63E3C527" w14:textId="77777777" w:rsidR="005E7FC4" w:rsidRPr="002257AD" w:rsidRDefault="005E7FC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 xml:space="preserve">Děti jsou při zápisu přijímány k celodenní docházce (děti s omezenou docházkou jsou přijímány jen v případě volné kapacity – viz směrnice o kritériích pro přijímání dětí k předškolnímu vzdělávání). Zákonní </w:t>
      </w:r>
      <w:r w:rsidR="00982B94" w:rsidRPr="002257AD">
        <w:rPr>
          <w:rFonts w:ascii="Times New Roman" w:hAnsi="Times New Roman" w:cs="Times New Roman"/>
          <w:sz w:val="24"/>
          <w:szCs w:val="24"/>
        </w:rPr>
        <w:t xml:space="preserve">zástupci </w:t>
      </w:r>
      <w:r w:rsidRPr="002257AD">
        <w:rPr>
          <w:rFonts w:ascii="Times New Roman" w:hAnsi="Times New Roman" w:cs="Times New Roman"/>
          <w:sz w:val="24"/>
          <w:szCs w:val="24"/>
        </w:rPr>
        <w:t xml:space="preserve">mají možnost </w:t>
      </w:r>
      <w:r w:rsidR="00982B94" w:rsidRPr="002257AD">
        <w:rPr>
          <w:rFonts w:ascii="Times New Roman" w:hAnsi="Times New Roman" w:cs="Times New Roman"/>
          <w:sz w:val="24"/>
          <w:szCs w:val="24"/>
        </w:rPr>
        <w:t>na základě předchozího oznámení, a to telefonicky či osobně učitelce ve třídě upravit podle momentální potřeby docházku. Dítě pak dostává odpolední svačinu domů. Jsou zajištěny hygienické předpisy.</w:t>
      </w:r>
    </w:p>
    <w:p w14:paraId="340F476E" w14:textId="77777777" w:rsidR="0054360F" w:rsidRPr="002257AD" w:rsidRDefault="0054360F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40DC5" w14:textId="77777777" w:rsidR="00982B94" w:rsidRPr="002257AD" w:rsidRDefault="00BC2C4C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19</w:t>
      </w:r>
    </w:p>
    <w:p w14:paraId="6D010AFE" w14:textId="77777777" w:rsidR="00982B94" w:rsidRPr="00BC2C4C" w:rsidRDefault="00982B94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C4C">
        <w:rPr>
          <w:rFonts w:ascii="Times New Roman" w:hAnsi="Times New Roman" w:cs="Times New Roman"/>
          <w:b/>
          <w:sz w:val="24"/>
          <w:szCs w:val="24"/>
        </w:rPr>
        <w:t>Způsob omlouvání dětí a odhlašování stravy</w:t>
      </w:r>
    </w:p>
    <w:p w14:paraId="5C0F969A" w14:textId="77777777" w:rsidR="00982B94" w:rsidRPr="00BC2C4C" w:rsidRDefault="00982B9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4C">
        <w:rPr>
          <w:rFonts w:ascii="Times New Roman" w:hAnsi="Times New Roman" w:cs="Times New Roman"/>
          <w:sz w:val="24"/>
          <w:szCs w:val="24"/>
        </w:rPr>
        <w:lastRenderedPageBreak/>
        <w:t xml:space="preserve">Zákonní zástupci mohou </w:t>
      </w:r>
      <w:r w:rsidR="00BC2C4C">
        <w:rPr>
          <w:rFonts w:ascii="Times New Roman" w:hAnsi="Times New Roman" w:cs="Times New Roman"/>
          <w:sz w:val="24"/>
          <w:szCs w:val="24"/>
        </w:rPr>
        <w:t>omluvit nepřítomnost dítěte na tel. čísle</w:t>
      </w:r>
      <w:r w:rsidR="00BC2C4C" w:rsidRPr="00BC2C4C">
        <w:rPr>
          <w:rFonts w:ascii="Times New Roman" w:hAnsi="Times New Roman" w:cs="Times New Roman"/>
          <w:sz w:val="24"/>
          <w:szCs w:val="24"/>
        </w:rPr>
        <w:t xml:space="preserve"> </w:t>
      </w:r>
      <w:r w:rsidR="00BC2C4C" w:rsidRPr="00BC2C4C">
        <w:rPr>
          <w:rFonts w:ascii="Times New Roman" w:hAnsi="Times New Roman" w:cs="Times New Roman"/>
          <w:b/>
          <w:sz w:val="24"/>
          <w:szCs w:val="24"/>
        </w:rPr>
        <w:t>384 361</w:t>
      </w:r>
      <w:r w:rsidR="00FF7051">
        <w:rPr>
          <w:rFonts w:ascii="Times New Roman" w:hAnsi="Times New Roman" w:cs="Times New Roman"/>
          <w:b/>
          <w:sz w:val="24"/>
          <w:szCs w:val="24"/>
        </w:rPr>
        <w:t> </w:t>
      </w:r>
      <w:r w:rsidR="00BC2C4C" w:rsidRPr="00BC2C4C">
        <w:rPr>
          <w:rFonts w:ascii="Times New Roman" w:hAnsi="Times New Roman" w:cs="Times New Roman"/>
          <w:b/>
          <w:sz w:val="24"/>
          <w:szCs w:val="24"/>
        </w:rPr>
        <w:t>475</w:t>
      </w:r>
      <w:r w:rsidR="00FF7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051" w:rsidRPr="00FF7051">
        <w:rPr>
          <w:rFonts w:ascii="Times New Roman" w:hAnsi="Times New Roman" w:cs="Times New Roman"/>
          <w:sz w:val="24"/>
          <w:szCs w:val="24"/>
        </w:rPr>
        <w:t xml:space="preserve">pro odloučené pracoviště Sládkova </w:t>
      </w:r>
      <w:r w:rsidR="00FF7051">
        <w:rPr>
          <w:rFonts w:ascii="Times New Roman" w:hAnsi="Times New Roman" w:cs="Times New Roman"/>
          <w:b/>
          <w:sz w:val="24"/>
          <w:szCs w:val="24"/>
        </w:rPr>
        <w:t>384 361 476</w:t>
      </w:r>
      <w:r w:rsidR="00BC2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C4C" w:rsidRPr="00BC2C4C">
        <w:rPr>
          <w:rFonts w:ascii="Times New Roman" w:hAnsi="Times New Roman" w:cs="Times New Roman"/>
          <w:sz w:val="24"/>
          <w:szCs w:val="24"/>
        </w:rPr>
        <w:t>v kuchyni MŠ nebo přímo učitelkám ve třídě</w:t>
      </w:r>
      <w:r w:rsidR="00A72A66">
        <w:rPr>
          <w:rFonts w:ascii="Times New Roman" w:hAnsi="Times New Roman" w:cs="Times New Roman"/>
          <w:sz w:val="24"/>
          <w:szCs w:val="24"/>
        </w:rPr>
        <w:t>.</w:t>
      </w:r>
    </w:p>
    <w:p w14:paraId="5D11742D" w14:textId="77777777" w:rsid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8">
        <w:rPr>
          <w:rFonts w:ascii="Times New Roman" w:hAnsi="Times New Roman" w:cs="Times New Roman"/>
          <w:sz w:val="24"/>
          <w:szCs w:val="24"/>
        </w:rPr>
        <w:t xml:space="preserve">Jakékoliv změny ve stravování odhlášení a přihlášení ke stravě musí nahlásit rodič </w:t>
      </w:r>
      <w:r w:rsidRPr="00A72A66">
        <w:rPr>
          <w:rFonts w:ascii="Times New Roman" w:hAnsi="Times New Roman" w:cs="Times New Roman"/>
          <w:b/>
          <w:sz w:val="24"/>
          <w:szCs w:val="24"/>
        </w:rPr>
        <w:t>den předem</w:t>
      </w:r>
      <w:r>
        <w:rPr>
          <w:rFonts w:ascii="Times New Roman" w:hAnsi="Times New Roman" w:cs="Times New Roman"/>
          <w:sz w:val="24"/>
          <w:szCs w:val="24"/>
        </w:rPr>
        <w:t xml:space="preserve"> telefonicky, nebo osobně </w:t>
      </w:r>
      <w:r w:rsidRPr="00A72A66">
        <w:rPr>
          <w:rFonts w:ascii="Times New Roman" w:hAnsi="Times New Roman" w:cs="Times New Roman"/>
          <w:b/>
          <w:sz w:val="24"/>
          <w:szCs w:val="24"/>
        </w:rPr>
        <w:t>do 13.00</w:t>
      </w:r>
      <w:r>
        <w:rPr>
          <w:rFonts w:ascii="Times New Roman" w:hAnsi="Times New Roman" w:cs="Times New Roman"/>
          <w:sz w:val="24"/>
          <w:szCs w:val="24"/>
        </w:rPr>
        <w:t xml:space="preserve">. Výjimkou je pouze </w:t>
      </w:r>
      <w:r w:rsidRPr="00A72A66">
        <w:rPr>
          <w:rFonts w:ascii="Times New Roman" w:hAnsi="Times New Roman" w:cs="Times New Roman"/>
          <w:b/>
          <w:sz w:val="24"/>
          <w:szCs w:val="24"/>
        </w:rPr>
        <w:t>pondělí,</w:t>
      </w:r>
      <w:r>
        <w:rPr>
          <w:rFonts w:ascii="Times New Roman" w:hAnsi="Times New Roman" w:cs="Times New Roman"/>
          <w:sz w:val="24"/>
          <w:szCs w:val="24"/>
        </w:rPr>
        <w:t xml:space="preserve"> kdy je termín odhlašování dětí stanoven </w:t>
      </w:r>
      <w:r w:rsidRPr="00A72A66">
        <w:rPr>
          <w:rFonts w:ascii="Times New Roman" w:hAnsi="Times New Roman" w:cs="Times New Roman"/>
          <w:b/>
          <w:sz w:val="24"/>
          <w:szCs w:val="24"/>
        </w:rPr>
        <w:t>do 7.00</w:t>
      </w:r>
      <w:r>
        <w:rPr>
          <w:rFonts w:ascii="Times New Roman" w:hAnsi="Times New Roman" w:cs="Times New Roman"/>
          <w:sz w:val="24"/>
          <w:szCs w:val="24"/>
        </w:rPr>
        <w:t xml:space="preserve"> ráno telefonicky. N</w:t>
      </w:r>
      <w:r w:rsidRPr="006A18D8">
        <w:rPr>
          <w:rFonts w:ascii="Times New Roman" w:hAnsi="Times New Roman" w:cs="Times New Roman"/>
          <w:sz w:val="24"/>
          <w:szCs w:val="24"/>
        </w:rPr>
        <w:t xml:space="preserve">eodhlášený oběd </w:t>
      </w:r>
      <w:r>
        <w:rPr>
          <w:rFonts w:ascii="Times New Roman" w:hAnsi="Times New Roman" w:cs="Times New Roman"/>
          <w:sz w:val="24"/>
          <w:szCs w:val="24"/>
        </w:rPr>
        <w:t xml:space="preserve">se vydává v kuchyni </w:t>
      </w:r>
      <w:r w:rsidRPr="006A18D8">
        <w:rPr>
          <w:rFonts w:ascii="Times New Roman" w:hAnsi="Times New Roman" w:cs="Times New Roman"/>
          <w:sz w:val="24"/>
          <w:szCs w:val="24"/>
        </w:rPr>
        <w:t xml:space="preserve">MŠ od </w:t>
      </w:r>
      <w:r>
        <w:rPr>
          <w:rFonts w:ascii="Times New Roman" w:hAnsi="Times New Roman" w:cs="Times New Roman"/>
          <w:sz w:val="24"/>
          <w:szCs w:val="24"/>
        </w:rPr>
        <w:t xml:space="preserve">11.00 - 11.15 hod. do jídlonosiče </w:t>
      </w:r>
      <w:r w:rsidR="00F80AE1" w:rsidRPr="00A72A66">
        <w:rPr>
          <w:rFonts w:ascii="Times New Roman" w:hAnsi="Times New Roman" w:cs="Times New Roman"/>
          <w:sz w:val="24"/>
          <w:szCs w:val="24"/>
        </w:rPr>
        <w:t>(platí pouze v první den nepřítomnosti). Jestliže se neodhlásí, počítá se od druhého dne cena stravného ve výši aktuální kalkulační ce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2C136" w14:textId="77777777" w:rsidR="00A72A66" w:rsidRPr="006A18D8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8">
        <w:rPr>
          <w:rFonts w:ascii="Times New Roman" w:hAnsi="Times New Roman" w:cs="Times New Roman"/>
          <w:sz w:val="24"/>
          <w:szCs w:val="24"/>
        </w:rPr>
        <w:t xml:space="preserve">Jídelníček je zveřejněn na informační nástěnce v šatnách dětí </w:t>
      </w:r>
      <w:r>
        <w:rPr>
          <w:rFonts w:ascii="Times New Roman" w:hAnsi="Times New Roman" w:cs="Times New Roman"/>
          <w:sz w:val="24"/>
          <w:szCs w:val="24"/>
        </w:rPr>
        <w:t xml:space="preserve">a je doplněn seznamem alergenů, </w:t>
      </w:r>
      <w:r w:rsidRPr="006A18D8">
        <w:rPr>
          <w:rFonts w:ascii="Times New Roman" w:hAnsi="Times New Roman" w:cs="Times New Roman"/>
          <w:sz w:val="24"/>
          <w:szCs w:val="24"/>
        </w:rPr>
        <w:t>které se nacházejí v jednotlivých pokrmech.</w:t>
      </w:r>
    </w:p>
    <w:p w14:paraId="5BDAE671" w14:textId="77777777" w:rsidR="00260B3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8">
        <w:rPr>
          <w:rFonts w:ascii="Times New Roman" w:hAnsi="Times New Roman" w:cs="Times New Roman"/>
          <w:sz w:val="24"/>
          <w:szCs w:val="24"/>
        </w:rPr>
        <w:t>Při stravování jsou děti veden</w:t>
      </w:r>
      <w:r>
        <w:rPr>
          <w:rFonts w:ascii="Times New Roman" w:hAnsi="Times New Roman" w:cs="Times New Roman"/>
          <w:sz w:val="24"/>
          <w:szCs w:val="24"/>
        </w:rPr>
        <w:t xml:space="preserve">y k samostatnosti v sebeobsluze a je jim </w:t>
      </w:r>
      <w:r w:rsidRPr="006A18D8">
        <w:rPr>
          <w:rFonts w:ascii="Times New Roman" w:hAnsi="Times New Roman" w:cs="Times New Roman"/>
          <w:sz w:val="24"/>
          <w:szCs w:val="24"/>
        </w:rPr>
        <w:t xml:space="preserve">podávána </w:t>
      </w:r>
      <w:r>
        <w:rPr>
          <w:rFonts w:ascii="Times New Roman" w:hAnsi="Times New Roman" w:cs="Times New Roman"/>
          <w:sz w:val="24"/>
          <w:szCs w:val="24"/>
        </w:rPr>
        <w:t xml:space="preserve">plnohodnotná </w:t>
      </w:r>
      <w:r w:rsidRPr="006A18D8">
        <w:rPr>
          <w:rFonts w:ascii="Times New Roman" w:hAnsi="Times New Roman" w:cs="Times New Roman"/>
          <w:sz w:val="24"/>
          <w:szCs w:val="24"/>
        </w:rPr>
        <w:t>pestrá strava podporující jejich zdravý rů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7753C" w14:textId="77777777" w:rsidR="00A72A66" w:rsidRP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97196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76BD2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03972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8A24E" w14:textId="77777777" w:rsidR="00F80AE1" w:rsidRP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0</w:t>
      </w:r>
    </w:p>
    <w:p w14:paraId="179766A6" w14:textId="77777777" w:rsidR="00F80AE1" w:rsidRPr="00A72A66" w:rsidRDefault="00F80AE1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66">
        <w:rPr>
          <w:rFonts w:ascii="Times New Roman" w:hAnsi="Times New Roman" w:cs="Times New Roman"/>
          <w:b/>
          <w:sz w:val="24"/>
          <w:szCs w:val="24"/>
        </w:rPr>
        <w:t>Pobyt venku</w:t>
      </w:r>
    </w:p>
    <w:p w14:paraId="2649BFC1" w14:textId="77777777" w:rsid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odenní pobyt venku je od 9.30 – 11.20 ideálně 2 hodiny. Pokud nejsou vhodné podmínky pro pobyt venku, mohou jej pedagogové zkrátit až o polovinu. Při nepříznivých podmínkách-</w:t>
      </w:r>
      <w:r w:rsidRPr="006A18D8">
        <w:rPr>
          <w:rFonts w:ascii="Times New Roman" w:hAnsi="Times New Roman" w:cs="Times New Roman"/>
          <w:sz w:val="24"/>
          <w:szCs w:val="24"/>
        </w:rPr>
        <w:t xml:space="preserve"> inverze</w:t>
      </w:r>
      <w:r>
        <w:rPr>
          <w:rFonts w:ascii="Times New Roman" w:hAnsi="Times New Roman" w:cs="Times New Roman"/>
          <w:sz w:val="24"/>
          <w:szCs w:val="24"/>
        </w:rPr>
        <w:t>, liják či mráz pod -7‘C</w:t>
      </w:r>
      <w:r w:rsidRPr="006A18D8">
        <w:rPr>
          <w:rFonts w:ascii="Times New Roman" w:hAnsi="Times New Roman" w:cs="Times New Roman"/>
          <w:sz w:val="24"/>
          <w:szCs w:val="24"/>
        </w:rPr>
        <w:t>, nevychází se s dětmi ven</w:t>
      </w:r>
      <w:r>
        <w:rPr>
          <w:rFonts w:ascii="Times New Roman" w:hAnsi="Times New Roman" w:cs="Times New Roman"/>
          <w:sz w:val="24"/>
          <w:szCs w:val="24"/>
        </w:rPr>
        <w:t xml:space="preserve"> a zařazují pohybové činnosti, při kterých dostatečně větrají</w:t>
      </w:r>
      <w:r w:rsidRPr="006A18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E1398" w14:textId="77777777" w:rsidR="00F80AE1" w:rsidRPr="00A72A66" w:rsidRDefault="00F80AE1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66">
        <w:rPr>
          <w:rFonts w:ascii="Times New Roman" w:hAnsi="Times New Roman" w:cs="Times New Roman"/>
          <w:sz w:val="24"/>
          <w:szCs w:val="24"/>
        </w:rPr>
        <w:t>Rodiče jsou povinni vybavit dítě pro pobyt venku tak, aby mělo možnost využít všechny nabízené aktivity během pobytu venku bez omezení – oblečení a obuv</w:t>
      </w:r>
      <w:r w:rsidR="006E1306" w:rsidRPr="00A72A66">
        <w:rPr>
          <w:rFonts w:ascii="Times New Roman" w:hAnsi="Times New Roman" w:cs="Times New Roman"/>
          <w:sz w:val="24"/>
          <w:szCs w:val="24"/>
        </w:rPr>
        <w:t xml:space="preserve"> </w:t>
      </w:r>
      <w:r w:rsidRPr="00A72A66">
        <w:rPr>
          <w:rFonts w:ascii="Times New Roman" w:hAnsi="Times New Roman" w:cs="Times New Roman"/>
          <w:sz w:val="24"/>
          <w:szCs w:val="24"/>
        </w:rPr>
        <w:t>vyhrazené pouze pro pobyt venku.</w:t>
      </w:r>
    </w:p>
    <w:p w14:paraId="2C52AF2C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6F5AF" w14:textId="77777777" w:rsidR="006E1306" w:rsidRP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ást VI</w:t>
      </w:r>
    </w:p>
    <w:p w14:paraId="3ADC3E73" w14:textId="77777777" w:rsidR="006E1306" w:rsidRPr="00A72A66" w:rsidRDefault="006E130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66">
        <w:rPr>
          <w:rFonts w:ascii="Times New Roman" w:hAnsi="Times New Roman" w:cs="Times New Roman"/>
          <w:b/>
          <w:sz w:val="24"/>
          <w:szCs w:val="24"/>
        </w:rPr>
        <w:t>Podmínky zajištění bezpečnosti a ochrany zdraví dětí, ochrany před sociálně patologickými jevy a před projevy diskriminace, nepřátelství nebo násilí.</w:t>
      </w:r>
    </w:p>
    <w:p w14:paraId="2E548FA1" w14:textId="77777777" w:rsidR="001A6AA7" w:rsidRPr="00A72A66" w:rsidRDefault="001A6AA7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6E2C2" w14:textId="77777777" w:rsidR="006E1306" w:rsidRP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66">
        <w:rPr>
          <w:rFonts w:ascii="Times New Roman" w:hAnsi="Times New Roman" w:cs="Times New Roman"/>
          <w:sz w:val="24"/>
          <w:szCs w:val="24"/>
        </w:rPr>
        <w:t>Článek 21</w:t>
      </w:r>
    </w:p>
    <w:p w14:paraId="7206336B" w14:textId="77777777" w:rsidR="006E1306" w:rsidRPr="00A72A66" w:rsidRDefault="006E130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66">
        <w:rPr>
          <w:rFonts w:ascii="Times New Roman" w:hAnsi="Times New Roman" w:cs="Times New Roman"/>
          <w:b/>
          <w:sz w:val="24"/>
          <w:szCs w:val="24"/>
        </w:rPr>
        <w:t xml:space="preserve">Péče o zdraví a bezpečnost dětí při </w:t>
      </w:r>
      <w:r w:rsidR="00A72A66">
        <w:rPr>
          <w:rFonts w:ascii="Times New Roman" w:hAnsi="Times New Roman" w:cs="Times New Roman"/>
          <w:b/>
          <w:sz w:val="24"/>
          <w:szCs w:val="24"/>
        </w:rPr>
        <w:t xml:space="preserve">výchově a </w:t>
      </w:r>
      <w:r w:rsidRPr="00A72A66">
        <w:rPr>
          <w:rFonts w:ascii="Times New Roman" w:hAnsi="Times New Roman" w:cs="Times New Roman"/>
          <w:b/>
          <w:sz w:val="24"/>
          <w:szCs w:val="24"/>
        </w:rPr>
        <w:t>vzdělávání</w:t>
      </w:r>
    </w:p>
    <w:p w14:paraId="72EF9551" w14:textId="77777777" w:rsidR="00A72A66" w:rsidRPr="00A72A66" w:rsidRDefault="00A72A6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ý pracovník </w:t>
      </w:r>
      <w:r w:rsidRPr="00A72A66">
        <w:rPr>
          <w:rFonts w:ascii="Times New Roman" w:hAnsi="Times New Roman" w:cs="Times New Roman"/>
          <w:sz w:val="24"/>
          <w:szCs w:val="24"/>
        </w:rPr>
        <w:t>vykonává dohled nad dít</w:t>
      </w:r>
      <w:r>
        <w:rPr>
          <w:rFonts w:ascii="Times New Roman" w:hAnsi="Times New Roman" w:cs="Times New Roman"/>
          <w:sz w:val="24"/>
          <w:szCs w:val="24"/>
        </w:rPr>
        <w:t>ětem od</w:t>
      </w:r>
      <w:r w:rsidR="004E1522">
        <w:rPr>
          <w:rFonts w:ascii="Times New Roman" w:hAnsi="Times New Roman" w:cs="Times New Roman"/>
          <w:sz w:val="24"/>
          <w:szCs w:val="24"/>
        </w:rPr>
        <w:t xml:space="preserve"> doby, kdy jej osobně od zákonného zástupce převezme </w:t>
      </w:r>
      <w:r w:rsidRPr="006A18D8">
        <w:rPr>
          <w:rFonts w:ascii="Times New Roman" w:hAnsi="Times New Roman" w:cs="Times New Roman"/>
          <w:sz w:val="24"/>
          <w:szCs w:val="24"/>
        </w:rPr>
        <w:t>až d</w:t>
      </w:r>
      <w:r>
        <w:rPr>
          <w:rFonts w:ascii="Times New Roman" w:hAnsi="Times New Roman" w:cs="Times New Roman"/>
          <w:sz w:val="24"/>
          <w:szCs w:val="24"/>
        </w:rPr>
        <w:t xml:space="preserve">o doby předání. Učitelky mateřské školy jsou odpovědné za bezpečnost dětí po celou dobu pobytu v MŠ a nesmí děti nechat bez dozoru a </w:t>
      </w:r>
      <w:r w:rsidRPr="006A18D8">
        <w:rPr>
          <w:rFonts w:ascii="Times New Roman" w:hAnsi="Times New Roman" w:cs="Times New Roman"/>
          <w:sz w:val="24"/>
          <w:szCs w:val="24"/>
        </w:rPr>
        <w:t>opustit</w:t>
      </w:r>
      <w:r>
        <w:rPr>
          <w:rFonts w:ascii="Times New Roman" w:hAnsi="Times New Roman" w:cs="Times New Roman"/>
          <w:sz w:val="24"/>
          <w:szCs w:val="24"/>
        </w:rPr>
        <w:t xml:space="preserve"> je, pokud není vystřídána jiným pedagogickým pracovníkem /v neodkladných případech provozním zaměstnancem/.</w:t>
      </w:r>
      <w:r w:rsidRPr="006A18D8">
        <w:rPr>
          <w:rFonts w:ascii="Times New Roman" w:hAnsi="Times New Roman" w:cs="Times New Roman"/>
          <w:sz w:val="24"/>
          <w:szCs w:val="24"/>
        </w:rPr>
        <w:t xml:space="preserve"> </w:t>
      </w:r>
      <w:r w:rsidRPr="00A72A66">
        <w:rPr>
          <w:rFonts w:ascii="Times New Roman" w:hAnsi="Times New Roman" w:cs="Times New Roman"/>
          <w:sz w:val="24"/>
          <w:szCs w:val="24"/>
        </w:rPr>
        <w:t>Předat dítě pověřené osobě lze jen na základě písemného pověření vystaveného zákonným zástupcem dítěte.</w:t>
      </w:r>
    </w:p>
    <w:p w14:paraId="6C403198" w14:textId="77777777" w:rsidR="006E1306" w:rsidRPr="00A72A66" w:rsidRDefault="006E13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66">
        <w:rPr>
          <w:rFonts w:ascii="Times New Roman" w:hAnsi="Times New Roman" w:cs="Times New Roman"/>
          <w:sz w:val="24"/>
          <w:szCs w:val="24"/>
        </w:rPr>
        <w:t xml:space="preserve">K zajištění bezpečnosti dětí při pobytu venku mimo území MŠ stanoví ředitelka počet pedagogických pracovníků tak, </w:t>
      </w:r>
      <w:r w:rsidR="00AA31E5" w:rsidRPr="00A72A66">
        <w:rPr>
          <w:rFonts w:ascii="Times New Roman" w:hAnsi="Times New Roman" w:cs="Times New Roman"/>
          <w:sz w:val="24"/>
          <w:szCs w:val="24"/>
        </w:rPr>
        <w:t>aby na j</w:t>
      </w:r>
      <w:r w:rsidRPr="00A72A66">
        <w:rPr>
          <w:rFonts w:ascii="Times New Roman" w:hAnsi="Times New Roman" w:cs="Times New Roman"/>
          <w:sz w:val="24"/>
          <w:szCs w:val="24"/>
        </w:rPr>
        <w:t>ednoho z nich připadlo nejvýše:</w:t>
      </w:r>
    </w:p>
    <w:p w14:paraId="75BB8715" w14:textId="77777777" w:rsidR="006E1306" w:rsidRPr="002257AD" w:rsidRDefault="006E1306" w:rsidP="00FF705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20 dětí z běžných tříd, nebo</w:t>
      </w:r>
    </w:p>
    <w:p w14:paraId="363A1C01" w14:textId="77777777" w:rsidR="006E1306" w:rsidRPr="002257AD" w:rsidRDefault="006E1306" w:rsidP="00FF7051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12 dětí ve třídě, kde jsou zařazeny</w:t>
      </w:r>
      <w:r w:rsidR="00AA31E5" w:rsidRPr="002257AD">
        <w:rPr>
          <w:rFonts w:ascii="Times New Roman" w:hAnsi="Times New Roman" w:cs="Times New Roman"/>
          <w:sz w:val="24"/>
          <w:szCs w:val="24"/>
        </w:rPr>
        <w:t xml:space="preserve"> děti se zdravotním postižením.</w:t>
      </w:r>
    </w:p>
    <w:p w14:paraId="6E511113" w14:textId="77777777" w:rsidR="006E1306" w:rsidRPr="00A72A66" w:rsidRDefault="006E130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66">
        <w:rPr>
          <w:rFonts w:ascii="Times New Roman" w:hAnsi="Times New Roman" w:cs="Times New Roman"/>
          <w:sz w:val="24"/>
          <w:szCs w:val="24"/>
        </w:rPr>
        <w:t>Výjimečně může ředitelka zvýšit počty dětí uvedené</w:t>
      </w:r>
    </w:p>
    <w:p w14:paraId="37090761" w14:textId="77777777" w:rsidR="000B5AB2" w:rsidRPr="002257AD" w:rsidRDefault="00260B36" w:rsidP="00FF705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v</w:t>
      </w:r>
      <w:r w:rsidR="000B5AB2" w:rsidRPr="002257AD">
        <w:rPr>
          <w:rFonts w:ascii="Times New Roman" w:hAnsi="Times New Roman" w:cs="Times New Roman"/>
          <w:sz w:val="24"/>
          <w:szCs w:val="24"/>
        </w:rPr>
        <w:t> odstavci 2 písm. A), nejvýše však o 8 dětí, nebo</w:t>
      </w:r>
    </w:p>
    <w:p w14:paraId="706CE947" w14:textId="77777777" w:rsidR="000B5AB2" w:rsidRPr="002257AD" w:rsidRDefault="00260B36" w:rsidP="00FF705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v</w:t>
      </w:r>
      <w:r w:rsidR="000B5AB2" w:rsidRPr="002257AD">
        <w:rPr>
          <w:rFonts w:ascii="Times New Roman" w:hAnsi="Times New Roman" w:cs="Times New Roman"/>
          <w:sz w:val="24"/>
          <w:szCs w:val="24"/>
        </w:rPr>
        <w:t> odstavci 2 písm. B), nejvýše však o 11 dětí.</w:t>
      </w:r>
    </w:p>
    <w:p w14:paraId="1D3E4F37" w14:textId="77777777" w:rsidR="006E1306" w:rsidRPr="004E1522" w:rsidRDefault="000B5AB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Při zvýšení počtu dětí podle odstavce 3 nebo při specifických činnostech, například sportovních činnostech, nebo při pobytu dětí v prostředí </w:t>
      </w:r>
      <w:r w:rsidR="00AA31E5" w:rsidRPr="004E1522">
        <w:rPr>
          <w:rFonts w:ascii="Times New Roman" w:hAnsi="Times New Roman" w:cs="Times New Roman"/>
          <w:sz w:val="24"/>
          <w:szCs w:val="24"/>
        </w:rPr>
        <w:t xml:space="preserve">náročném na bezpečnost </w:t>
      </w:r>
      <w:r w:rsidRPr="004E1522">
        <w:rPr>
          <w:rFonts w:ascii="Times New Roman" w:hAnsi="Times New Roman" w:cs="Times New Roman"/>
          <w:sz w:val="24"/>
          <w:szCs w:val="24"/>
        </w:rPr>
        <w:t>určí ředitelka k zajištění bezpečnosti dětí dalšího pedagogického pracovníka, ve výjimečných případech jinou zletilou osobou, která je způsobilá k právním úkonům a která je v pracovněprávním vztahu k MŠ.</w:t>
      </w:r>
      <w:r w:rsidR="006E1306" w:rsidRPr="004E1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1C5B9" w14:textId="77777777" w:rsidR="00AA31E5" w:rsidRPr="004E1522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A31E5" w:rsidRPr="004E1522">
        <w:rPr>
          <w:rFonts w:ascii="Times New Roman" w:hAnsi="Times New Roman" w:cs="Times New Roman"/>
          <w:sz w:val="24"/>
          <w:szCs w:val="24"/>
        </w:rPr>
        <w:t>ři zajišťování výletů pro děti určí ředitelka počet pedagogických pracovníků tak, aby bylo zajištěno vzdělávání dětí, včetně dětí se zdravotním postižením, jejich bezpečnost a ochrana zdraví.</w:t>
      </w:r>
    </w:p>
    <w:p w14:paraId="79BB34C0" w14:textId="77777777" w:rsidR="00AA31E5" w:rsidRPr="004E1522" w:rsidRDefault="00AA31E5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Při vzdělávání dětí dodržují pedagogičtí pracovníci pravidla a zásady bezpečnosti a ochrany zdraví při práci, které pro tuto oblast stanoví platné školské a pracovněprávní předpisy.</w:t>
      </w:r>
    </w:p>
    <w:p w14:paraId="1DE3B558" w14:textId="77777777" w:rsidR="00AA31E5" w:rsidRDefault="00AA31E5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Zejména vzhledem k ochraně zdraví ostatních dětí může pedagogický pracovník, pokud má při přebírání dítěte od zákonného zástupce nebo jim pověřené osoby podezření, že dítě není </w:t>
      </w:r>
      <w:r w:rsidRPr="004E1522">
        <w:rPr>
          <w:rFonts w:ascii="Times New Roman" w:hAnsi="Times New Roman" w:cs="Times New Roman"/>
          <w:sz w:val="24"/>
          <w:szCs w:val="24"/>
        </w:rPr>
        <w:lastRenderedPageBreak/>
        <w:t>zdravé, požádat zákonného zástupce o doložení zdravotní způsobilosti dítěte ke vzdělávání formou předložení potvrzení od ošetřujícího lékaře.</w:t>
      </w:r>
    </w:p>
    <w:p w14:paraId="43B0B3BB" w14:textId="77777777" w:rsidR="001A6AA7" w:rsidRPr="004E1522" w:rsidRDefault="004E1522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 xml:space="preserve">Do mateřské školy mohou chodit jen zdravé děti. Pedagogové do třídy nepřijmou děti nedoléčené či nemocné. Kašel, přetrvávající rýma, průjem, zvracení, červené spojivky očí apod. jsou příznaky nemoci, i když dítě nemá teplotu. Učitelka MŠ nesmí dítěti podat žádné léky, kapky atp. </w:t>
      </w:r>
    </w:p>
    <w:p w14:paraId="6CEBE0B3" w14:textId="77777777" w:rsidR="00FD4854" w:rsidRDefault="00FD48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83614" w14:textId="77777777" w:rsidR="00AA31E5" w:rsidRPr="002257AD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2</w:t>
      </w:r>
    </w:p>
    <w:p w14:paraId="2BDF6B44" w14:textId="77777777" w:rsidR="00EF0254" w:rsidRPr="004E1522" w:rsidRDefault="00EF0254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Péče o zdraví a bezpečnost dětí při specifických činnostech</w:t>
      </w:r>
    </w:p>
    <w:p w14:paraId="3522ECEA" w14:textId="77777777" w:rsidR="00EF0254" w:rsidRPr="004E1522" w:rsidRDefault="00EF02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Zejména při dále uvedených specifických činnostech, které vyžadují zvýšený dohled na bezpečnost dětí, dodržují pedagogičtí pracovníci i ostatní zaměstnanci následující zásady podrobněji popsané v další směrnicích školy, zejména směrnicí k výletům a BOZP.</w:t>
      </w:r>
    </w:p>
    <w:p w14:paraId="17E7A55A" w14:textId="77777777" w:rsidR="00EF0254" w:rsidRPr="004E1522" w:rsidRDefault="00EF0254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Při přesunech dětí při pobytu mimo území mateřské školy po pozemních komunikacích se pedagogický dozor řídí pravidly silničního provozu, zejména:</w:t>
      </w:r>
    </w:p>
    <w:p w14:paraId="2CBF2718" w14:textId="77777777" w:rsidR="00EF0254" w:rsidRPr="00EF2961" w:rsidRDefault="00260B36" w:rsidP="00FF7051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61">
        <w:rPr>
          <w:rFonts w:ascii="Times New Roman" w:hAnsi="Times New Roman" w:cs="Times New Roman"/>
          <w:b/>
          <w:sz w:val="24"/>
          <w:szCs w:val="24"/>
        </w:rPr>
        <w:t>p</w:t>
      </w:r>
      <w:r w:rsidR="00EF0254" w:rsidRPr="00EF2961">
        <w:rPr>
          <w:rFonts w:ascii="Times New Roman" w:hAnsi="Times New Roman" w:cs="Times New Roman"/>
          <w:b/>
          <w:sz w:val="24"/>
          <w:szCs w:val="24"/>
        </w:rPr>
        <w:t>ohyb po veřejných komunikacích</w:t>
      </w:r>
    </w:p>
    <w:p w14:paraId="3C4B7C71" w14:textId="77777777" w:rsidR="00EF0254" w:rsidRDefault="00260B36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k</w:t>
      </w:r>
      <w:r w:rsidR="00EF0254" w:rsidRPr="002257AD">
        <w:rPr>
          <w:rFonts w:ascii="Times New Roman" w:hAnsi="Times New Roman" w:cs="Times New Roman"/>
          <w:sz w:val="24"/>
          <w:szCs w:val="24"/>
        </w:rPr>
        <w:t>de není chodník nebo je-li neschůdný, chodí se po levé krajnici, a kde není krajnice nebo je-li neschůdná, chodí se co nejblíže při levém okraji vozovky. Děti smějí jít po krajnici nebo při kraji vozovky nejvýše dvě vedle sebe</w:t>
      </w:r>
    </w:p>
    <w:p w14:paraId="36F1C1C9" w14:textId="77777777" w:rsidR="00FD4854" w:rsidRPr="002257AD" w:rsidRDefault="00FD4854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A4017A" w14:textId="77777777" w:rsidR="006B776A" w:rsidRPr="00EF2961" w:rsidRDefault="00260B36" w:rsidP="00FF7051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61">
        <w:rPr>
          <w:rFonts w:ascii="Times New Roman" w:hAnsi="Times New Roman" w:cs="Times New Roman"/>
          <w:b/>
          <w:sz w:val="24"/>
          <w:szCs w:val="24"/>
        </w:rPr>
        <w:t>p</w:t>
      </w:r>
      <w:r w:rsidR="006B776A" w:rsidRPr="00EF2961">
        <w:rPr>
          <w:rFonts w:ascii="Times New Roman" w:hAnsi="Times New Roman" w:cs="Times New Roman"/>
          <w:b/>
          <w:sz w:val="24"/>
          <w:szCs w:val="24"/>
        </w:rPr>
        <w:t>obyt venku v přírodě</w:t>
      </w:r>
    </w:p>
    <w:p w14:paraId="75D98DC4" w14:textId="77777777" w:rsidR="006B776A" w:rsidRPr="002257AD" w:rsidRDefault="00260B36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v</w:t>
      </w:r>
      <w:r w:rsidR="006B776A" w:rsidRPr="002257AD">
        <w:rPr>
          <w:rFonts w:ascii="Times New Roman" w:hAnsi="Times New Roman" w:cs="Times New Roman"/>
          <w:sz w:val="24"/>
          <w:szCs w:val="24"/>
        </w:rPr>
        <w:t>yužívají se pouze známá bezpečná místa, pedagogičtí pracovníci dbají, aby děti neopustily vymezené prostranství,</w:t>
      </w:r>
    </w:p>
    <w:p w14:paraId="3620A080" w14:textId="77777777" w:rsidR="006B776A" w:rsidRPr="002257AD" w:rsidRDefault="00260B36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j</w:t>
      </w:r>
      <w:r w:rsidR="006B776A" w:rsidRPr="002257AD">
        <w:rPr>
          <w:rFonts w:ascii="Times New Roman" w:hAnsi="Times New Roman" w:cs="Times New Roman"/>
          <w:sz w:val="24"/>
          <w:szCs w:val="24"/>
        </w:rPr>
        <w:t>e-li to možné, zkontrolují pedagogičtí pracovníci před pobytem dětí prostor a odstraní nebezpečné věci a překážky (sklo, hřebíky, plechovky, ostré velké kameny apod.)</w:t>
      </w:r>
    </w:p>
    <w:p w14:paraId="1CBA1190" w14:textId="77777777" w:rsidR="006B776A" w:rsidRPr="00EF2961" w:rsidRDefault="00260B36" w:rsidP="00FF7051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61">
        <w:rPr>
          <w:rFonts w:ascii="Times New Roman" w:hAnsi="Times New Roman" w:cs="Times New Roman"/>
          <w:b/>
          <w:sz w:val="24"/>
          <w:szCs w:val="24"/>
        </w:rPr>
        <w:t>s</w:t>
      </w:r>
      <w:r w:rsidR="006B776A" w:rsidRPr="00EF2961">
        <w:rPr>
          <w:rFonts w:ascii="Times New Roman" w:hAnsi="Times New Roman" w:cs="Times New Roman"/>
          <w:b/>
          <w:sz w:val="24"/>
          <w:szCs w:val="24"/>
        </w:rPr>
        <w:t>portovní činnosti a pohybové aktivity</w:t>
      </w:r>
    </w:p>
    <w:p w14:paraId="29408A98" w14:textId="77777777" w:rsidR="006B776A" w:rsidRPr="00EF2961" w:rsidRDefault="00260B36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p</w:t>
      </w:r>
      <w:r w:rsidR="006B776A" w:rsidRPr="002257AD">
        <w:rPr>
          <w:rFonts w:ascii="Times New Roman" w:hAnsi="Times New Roman" w:cs="Times New Roman"/>
          <w:sz w:val="24"/>
          <w:szCs w:val="24"/>
        </w:rPr>
        <w:t xml:space="preserve">řed cvičením dětí </w:t>
      </w:r>
      <w:r w:rsidR="00EF2961">
        <w:rPr>
          <w:rFonts w:ascii="Times New Roman" w:hAnsi="Times New Roman" w:cs="Times New Roman"/>
          <w:sz w:val="24"/>
          <w:szCs w:val="24"/>
        </w:rPr>
        <w:t xml:space="preserve">a dalšími pohybovými aktivitami </w:t>
      </w:r>
      <w:r w:rsidR="006B776A" w:rsidRPr="002257AD">
        <w:rPr>
          <w:rFonts w:ascii="Times New Roman" w:hAnsi="Times New Roman" w:cs="Times New Roman"/>
          <w:sz w:val="24"/>
          <w:szCs w:val="24"/>
        </w:rPr>
        <w:t>kontrolují p</w:t>
      </w:r>
      <w:r w:rsidR="00EF2961">
        <w:rPr>
          <w:rFonts w:ascii="Times New Roman" w:hAnsi="Times New Roman" w:cs="Times New Roman"/>
          <w:sz w:val="24"/>
          <w:szCs w:val="24"/>
        </w:rPr>
        <w:t xml:space="preserve">edagogičtí pracovníci bezpečnost prostoru, aby nedošlo ke zranění </w:t>
      </w:r>
      <w:r w:rsidR="006B776A" w:rsidRPr="002257AD">
        <w:rPr>
          <w:rFonts w:ascii="Times New Roman" w:hAnsi="Times New Roman" w:cs="Times New Roman"/>
          <w:sz w:val="24"/>
          <w:szCs w:val="24"/>
        </w:rPr>
        <w:t>dítěte</w:t>
      </w:r>
      <w:r w:rsidR="00EF2961">
        <w:rPr>
          <w:rFonts w:ascii="Times New Roman" w:hAnsi="Times New Roman" w:cs="Times New Roman"/>
          <w:sz w:val="24"/>
          <w:szCs w:val="24"/>
        </w:rPr>
        <w:t>. P</w:t>
      </w:r>
      <w:r w:rsidR="006B776A" w:rsidRPr="002257AD">
        <w:rPr>
          <w:rFonts w:ascii="Times New Roman" w:hAnsi="Times New Roman" w:cs="Times New Roman"/>
          <w:sz w:val="24"/>
          <w:szCs w:val="24"/>
        </w:rPr>
        <w:t>ři použití tělovýchovného náčiní a nářadí kontrol</w:t>
      </w:r>
      <w:r w:rsidR="00EF2961">
        <w:rPr>
          <w:rFonts w:ascii="Times New Roman" w:hAnsi="Times New Roman" w:cs="Times New Roman"/>
          <w:sz w:val="24"/>
          <w:szCs w:val="24"/>
        </w:rPr>
        <w:t>ují jeho funkčnost a bezpečnost.</w:t>
      </w:r>
    </w:p>
    <w:p w14:paraId="2C11B56C" w14:textId="77777777" w:rsidR="006B776A" w:rsidRPr="002257AD" w:rsidRDefault="006B776A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60B36" w:rsidRPr="002257AD">
        <w:rPr>
          <w:rFonts w:ascii="Times New Roman" w:hAnsi="Times New Roman" w:cs="Times New Roman"/>
          <w:sz w:val="24"/>
          <w:szCs w:val="24"/>
        </w:rPr>
        <w:t>edago</w:t>
      </w:r>
      <w:r w:rsidRPr="002257AD">
        <w:rPr>
          <w:rFonts w:ascii="Times New Roman" w:hAnsi="Times New Roman" w:cs="Times New Roman"/>
          <w:sz w:val="24"/>
          <w:szCs w:val="24"/>
        </w:rPr>
        <w:t>gičtí pracovníci dále dbají, aby cvičení a pohybové aktivity byly přiměřené věku dětí a podle toho přizpůsobují jejich intenzi</w:t>
      </w:r>
      <w:r w:rsidR="00260B36" w:rsidRPr="002257AD">
        <w:rPr>
          <w:rFonts w:ascii="Times New Roman" w:hAnsi="Times New Roman" w:cs="Times New Roman"/>
          <w:sz w:val="24"/>
          <w:szCs w:val="24"/>
        </w:rPr>
        <w:t>tu a obtížnost individuálním sc</w:t>
      </w:r>
      <w:r w:rsidR="00EF2961">
        <w:rPr>
          <w:rFonts w:ascii="Times New Roman" w:hAnsi="Times New Roman" w:cs="Times New Roman"/>
          <w:sz w:val="24"/>
          <w:szCs w:val="24"/>
        </w:rPr>
        <w:t xml:space="preserve">hopnostem jednotlivých dětí. </w:t>
      </w:r>
    </w:p>
    <w:p w14:paraId="3E69BFA9" w14:textId="77777777" w:rsidR="00260B36" w:rsidRPr="00EF2961" w:rsidRDefault="00260B36" w:rsidP="00FF7051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61">
        <w:rPr>
          <w:rFonts w:ascii="Times New Roman" w:hAnsi="Times New Roman" w:cs="Times New Roman"/>
          <w:b/>
          <w:sz w:val="24"/>
          <w:szCs w:val="24"/>
        </w:rPr>
        <w:t>pracovní a výtvarné činnosti</w:t>
      </w:r>
    </w:p>
    <w:p w14:paraId="79EA7E8C" w14:textId="77777777" w:rsidR="00260B36" w:rsidRPr="002257AD" w:rsidRDefault="00EF2961" w:rsidP="00FF7051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0B36" w:rsidRPr="002257AD">
        <w:rPr>
          <w:rFonts w:ascii="Times New Roman" w:hAnsi="Times New Roman" w:cs="Times New Roman"/>
          <w:sz w:val="24"/>
          <w:szCs w:val="24"/>
        </w:rPr>
        <w:t>ři aktivitách rozvíjející zručnost a výtvarné cítění, při kter</w:t>
      </w:r>
      <w:r w:rsidR="004907BF">
        <w:rPr>
          <w:rFonts w:ascii="Times New Roman" w:hAnsi="Times New Roman" w:cs="Times New Roman"/>
          <w:sz w:val="24"/>
          <w:szCs w:val="24"/>
        </w:rPr>
        <w:t xml:space="preserve">ých je nezbytné použít nástroje </w:t>
      </w:r>
      <w:r w:rsidR="00260B36" w:rsidRPr="002257AD">
        <w:rPr>
          <w:rFonts w:ascii="Times New Roman" w:hAnsi="Times New Roman" w:cs="Times New Roman"/>
          <w:sz w:val="24"/>
          <w:szCs w:val="24"/>
        </w:rPr>
        <w:t>jako jsou nůžky, nože, kladívka apod., vykonávají děti práci s těmito nástroji za zvýšené opatrnosti a výhradně pod dohledem pedagogického pracovníka školy</w:t>
      </w:r>
    </w:p>
    <w:p w14:paraId="3405BDFE" w14:textId="77777777" w:rsidR="00260B36" w:rsidRPr="004E1522" w:rsidRDefault="00260B3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V ostatních otázkách BOZP se škola řídí svojí směrnicí k BOZP, která je součástí školního řádu a metodicky vychází z Metodického pokynu MŠMT k zajištění bezpečnosti a ochrany zdraví dětí, žáků a studentů ve školách a školských zařízeních Ministerstva školství, mládeže a tělovýchovy ze dne 22. 12. 2005, čj. 37014/2005 – 25.</w:t>
      </w:r>
    </w:p>
    <w:p w14:paraId="5B5679EF" w14:textId="77777777" w:rsidR="00DF5350" w:rsidRPr="002257AD" w:rsidRDefault="00DF5350" w:rsidP="00FF705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0BCAA" w14:textId="77777777" w:rsidR="00EB4A8A" w:rsidRPr="004E1522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Článek 23</w:t>
      </w:r>
    </w:p>
    <w:p w14:paraId="0EA27C62" w14:textId="77777777" w:rsidR="00EB4A8A" w:rsidRPr="004E1522" w:rsidRDefault="00EB4A8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Ochrana před sociálně patologickými jevy diskriminace, nepřátelství nebo násilí</w:t>
      </w:r>
    </w:p>
    <w:p w14:paraId="0A8A7F0A" w14:textId="77777777" w:rsidR="00EB4A8A" w:rsidRPr="004E1522" w:rsidRDefault="00EB4A8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Důležitým prvkem ochrany před sociálně patologickými jevy je i vzdělávací působení na děti již předškolního věku zaměřené na zdravý způsob života. V rámci ŠVP jsou proto děti nenásilnou formou a přiměřeně k jejich věku a schopnostem pochopit a porozumět dané problematice seznamovány s nebezpečím drogové závislosti, alkoholismu, kouření, virtuální závislosti (počítače, televize, video) patologického hráčství (gamblerství), vandalismu, kriminality a j</w:t>
      </w:r>
      <w:r w:rsidR="000B135A" w:rsidRPr="004E1522">
        <w:rPr>
          <w:rFonts w:ascii="Times New Roman" w:hAnsi="Times New Roman" w:cs="Times New Roman"/>
          <w:sz w:val="24"/>
          <w:szCs w:val="24"/>
        </w:rPr>
        <w:t>iných forem násilného chování a</w:t>
      </w:r>
      <w:r w:rsidRPr="004E1522">
        <w:rPr>
          <w:rFonts w:ascii="Times New Roman" w:hAnsi="Times New Roman" w:cs="Times New Roman"/>
          <w:sz w:val="24"/>
          <w:szCs w:val="24"/>
        </w:rPr>
        <w:t xml:space="preserve"> jsou jim vysvětlována pozitiva zdravého životního stylu.</w:t>
      </w:r>
    </w:p>
    <w:p w14:paraId="7E386863" w14:textId="77777777" w:rsidR="00EB4A8A" w:rsidRPr="004E1522" w:rsidRDefault="00EB4A8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V rámci prevence před projevy diskriminace, nepřátelství a násilí provádí pedagogičtí pracovníci MŠ cílené pozorování a vyhodnocová</w:t>
      </w:r>
      <w:r w:rsidR="000B135A" w:rsidRPr="004E1522">
        <w:rPr>
          <w:rFonts w:ascii="Times New Roman" w:hAnsi="Times New Roman" w:cs="Times New Roman"/>
          <w:sz w:val="24"/>
          <w:szCs w:val="24"/>
        </w:rPr>
        <w:t>ní vztahů mezi dětmi ve třídě. C</w:t>
      </w:r>
      <w:r w:rsidRPr="004E1522">
        <w:rPr>
          <w:rFonts w:ascii="Times New Roman" w:hAnsi="Times New Roman" w:cs="Times New Roman"/>
          <w:sz w:val="24"/>
          <w:szCs w:val="24"/>
        </w:rPr>
        <w:t xml:space="preserve">ílem je řešit případné </w:t>
      </w:r>
      <w:r w:rsidR="000B135A" w:rsidRPr="004E1522">
        <w:rPr>
          <w:rFonts w:ascii="Times New Roman" w:hAnsi="Times New Roman" w:cs="Times New Roman"/>
          <w:sz w:val="24"/>
          <w:szCs w:val="24"/>
        </w:rPr>
        <w:t>nepříznivé vztahy mezi dětmi již v jejich počátcích, a to ve spolupráci se zákonnými zástupci, případně za pomoci školských poradenských zařízení.</w:t>
      </w:r>
    </w:p>
    <w:p w14:paraId="5509A24A" w14:textId="77777777" w:rsidR="00931BE8" w:rsidRPr="004E1522" w:rsidRDefault="000B135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Důležitým prvkem prevence v této oblasti je vytváření příznivého sociálního klimatu mezi dětmi navzájem, mezi dětmi a pedagogickými pracovníky a mezi pedagogickými praco</w:t>
      </w:r>
      <w:r w:rsidR="00FE3C92" w:rsidRPr="004E1522">
        <w:rPr>
          <w:rFonts w:ascii="Times New Roman" w:hAnsi="Times New Roman" w:cs="Times New Roman"/>
          <w:sz w:val="24"/>
          <w:szCs w:val="24"/>
        </w:rPr>
        <w:t>vníky a zákonnými zástupci dětí.</w:t>
      </w:r>
    </w:p>
    <w:p w14:paraId="6DA3C254" w14:textId="77777777" w:rsidR="001A6AA7" w:rsidRPr="002257AD" w:rsidRDefault="001A6AA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2FB5D" w14:textId="77777777" w:rsidR="000B135A" w:rsidRPr="002257AD" w:rsidRDefault="000B135A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lastRenderedPageBreak/>
        <w:t>Část VII.</w:t>
      </w:r>
    </w:p>
    <w:p w14:paraId="7651F985" w14:textId="77777777" w:rsidR="00DF5350" w:rsidRPr="002257AD" w:rsidRDefault="000B135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Zacházení s majetkem školy</w:t>
      </w:r>
    </w:p>
    <w:p w14:paraId="41DE623F" w14:textId="77777777" w:rsidR="000B135A" w:rsidRPr="002257AD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4</w:t>
      </w:r>
    </w:p>
    <w:p w14:paraId="0B6BD957" w14:textId="77777777" w:rsidR="000B135A" w:rsidRPr="004E1522" w:rsidRDefault="000B135A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Chování dětí při zacházení s majetkem školy v rámci vzdělávání</w:t>
      </w:r>
    </w:p>
    <w:p w14:paraId="437D98E6" w14:textId="77777777" w:rsidR="00666116" w:rsidRPr="004E1522" w:rsidRDefault="0066611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Po dobu vzdělávání dítěte v mateřské škole zajišťují pedagogičtí pracovníci, aby děti zacházely šetrně s učebními pomůckami, hračkami a dalšími vzdělávacími potřebami a nepoškozovaly ostatní majetek MŠ.</w:t>
      </w:r>
    </w:p>
    <w:p w14:paraId="445F9588" w14:textId="77777777" w:rsidR="001A6AA7" w:rsidRPr="002257AD" w:rsidRDefault="001A6AA7" w:rsidP="00FF705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8646A" w14:textId="77777777" w:rsidR="00666116" w:rsidRPr="004E1522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5</w:t>
      </w:r>
    </w:p>
    <w:p w14:paraId="51310076" w14:textId="77777777" w:rsidR="00666116" w:rsidRPr="004E1522" w:rsidRDefault="00666116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Povinnosti zákonných zástupců a ostatních při zacházení s majetkem MŠ</w:t>
      </w:r>
    </w:p>
    <w:p w14:paraId="5FEB936B" w14:textId="77777777" w:rsidR="00EF2961" w:rsidRDefault="0066611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Zákonní zástupci pobývají v mateřské škole </w:t>
      </w:r>
      <w:r w:rsidR="00EF2961">
        <w:rPr>
          <w:rFonts w:ascii="Times New Roman" w:hAnsi="Times New Roman" w:cs="Times New Roman"/>
          <w:sz w:val="24"/>
          <w:szCs w:val="24"/>
        </w:rPr>
        <w:t>pouze po dobu převlékání dětí</w:t>
      </w:r>
      <w:r w:rsidRPr="004E1522">
        <w:rPr>
          <w:rFonts w:ascii="Times New Roman" w:hAnsi="Times New Roman" w:cs="Times New Roman"/>
          <w:sz w:val="24"/>
          <w:szCs w:val="24"/>
        </w:rPr>
        <w:t xml:space="preserve"> a jeho předání</w:t>
      </w:r>
      <w:r w:rsidR="00EF2961">
        <w:rPr>
          <w:rFonts w:ascii="Times New Roman" w:hAnsi="Times New Roman" w:cs="Times New Roman"/>
          <w:sz w:val="24"/>
          <w:szCs w:val="24"/>
        </w:rPr>
        <w:t xml:space="preserve"> </w:t>
      </w:r>
      <w:r w:rsidRPr="004E1522">
        <w:rPr>
          <w:rFonts w:ascii="Times New Roman" w:hAnsi="Times New Roman" w:cs="Times New Roman"/>
          <w:sz w:val="24"/>
          <w:szCs w:val="24"/>
        </w:rPr>
        <w:t>pedagogickému pracovníkovi</w:t>
      </w:r>
      <w:r w:rsidR="00EF2961">
        <w:rPr>
          <w:rFonts w:ascii="Times New Roman" w:hAnsi="Times New Roman" w:cs="Times New Roman"/>
          <w:sz w:val="24"/>
          <w:szCs w:val="24"/>
        </w:rPr>
        <w:t xml:space="preserve"> a po dobu převzetí dítěte při odchodu z MŠ.</w:t>
      </w:r>
    </w:p>
    <w:p w14:paraId="6B8366EE" w14:textId="77777777" w:rsidR="00666116" w:rsidRPr="004E1522" w:rsidRDefault="0066611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>Rodiče mají možnost po dohodě s pedagogickým zaměstnancem pobývat se svým dítětem ve třídě nebo školní zahradě po dohodnutou dobu v rámci adaptačního programu nebo i z vlastní iniciativy za účelem sledování zapojení svého dítěte do vzdělávací činnosti.</w:t>
      </w:r>
    </w:p>
    <w:p w14:paraId="2B10AA5B" w14:textId="77777777" w:rsidR="00666116" w:rsidRPr="004E1522" w:rsidRDefault="002263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Po dobu pobytu v prostorách MŠ jsou zákonní zástupci povinni chovat se tak, aby nepoškozovali majetek školy, a v případě, že zjistí jeho poškození, nahlásili tuto skutečnost </w:t>
      </w:r>
      <w:r w:rsidR="005158A8" w:rsidRPr="004E1522">
        <w:rPr>
          <w:rFonts w:ascii="Times New Roman" w:hAnsi="Times New Roman" w:cs="Times New Roman"/>
          <w:sz w:val="24"/>
          <w:szCs w:val="24"/>
        </w:rPr>
        <w:t>neprodleně pedagogickému pracovníkovi školy.</w:t>
      </w:r>
    </w:p>
    <w:p w14:paraId="39641C22" w14:textId="77777777" w:rsidR="005158A8" w:rsidRPr="004E1522" w:rsidRDefault="005158A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Školní budova je volně přístupná pouze v době stanovené pro příchod dětí nebo jejich odchod. Každý z pracovníků školy, který otevírá budovu cizím příchozím, je povinen zjistit důvod jejich návštěvy a zajistit, aby se nepohybovali nekontrolovatelně po budově. Během provozu školy mají všichni zaměstnanci klíče k hlavnímu vchodu, únikový východ je zevnitř volně otevíratelný. </w:t>
      </w:r>
      <w:r w:rsidR="00B37B05" w:rsidRPr="004E1522">
        <w:rPr>
          <w:rFonts w:ascii="Times New Roman" w:hAnsi="Times New Roman" w:cs="Times New Roman"/>
          <w:sz w:val="24"/>
          <w:szCs w:val="24"/>
        </w:rPr>
        <w:t>Po ukončení pracovní doby odpovědný pracovník zapíná ochranný poplachový systém, který je připojený na Městkou policii.</w:t>
      </w:r>
    </w:p>
    <w:p w14:paraId="50980B3C" w14:textId="77777777" w:rsidR="004E1522" w:rsidRDefault="00B37B05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22">
        <w:rPr>
          <w:rFonts w:ascii="Times New Roman" w:hAnsi="Times New Roman" w:cs="Times New Roman"/>
          <w:sz w:val="24"/>
          <w:szCs w:val="24"/>
        </w:rPr>
        <w:t xml:space="preserve">Po uzavření budovy pedagogičtí pracovníci v případě zvonění otevírají dveře prostřednictvím </w:t>
      </w:r>
      <w:r w:rsidR="004907BF">
        <w:rPr>
          <w:rFonts w:ascii="Times New Roman" w:hAnsi="Times New Roman" w:cs="Times New Roman"/>
          <w:sz w:val="24"/>
          <w:szCs w:val="24"/>
        </w:rPr>
        <w:t>kamerového systému a el. zvonků.</w:t>
      </w:r>
      <w:r w:rsidR="004E1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3D030" w14:textId="77777777" w:rsidR="00EB6AAD" w:rsidRPr="00EB6AAD" w:rsidRDefault="00B37B05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AD">
        <w:rPr>
          <w:rFonts w:ascii="Times New Roman" w:hAnsi="Times New Roman" w:cs="Times New Roman"/>
          <w:b/>
          <w:sz w:val="24"/>
          <w:szCs w:val="24"/>
        </w:rPr>
        <w:t xml:space="preserve">Do ředitelny lze vstoupit </w:t>
      </w:r>
      <w:r w:rsidR="00EB6AAD" w:rsidRPr="00EB6AAD">
        <w:rPr>
          <w:rFonts w:ascii="Times New Roman" w:hAnsi="Times New Roman" w:cs="Times New Roman"/>
          <w:b/>
          <w:sz w:val="24"/>
          <w:szCs w:val="24"/>
        </w:rPr>
        <w:t xml:space="preserve">pouze </w:t>
      </w:r>
      <w:r w:rsidRPr="00EB6AAD">
        <w:rPr>
          <w:rFonts w:ascii="Times New Roman" w:hAnsi="Times New Roman" w:cs="Times New Roman"/>
          <w:b/>
          <w:sz w:val="24"/>
          <w:szCs w:val="24"/>
        </w:rPr>
        <w:t xml:space="preserve">v době </w:t>
      </w:r>
      <w:r w:rsidR="00EB6AAD" w:rsidRPr="00EB6AAD">
        <w:rPr>
          <w:rFonts w:ascii="Times New Roman" w:hAnsi="Times New Roman" w:cs="Times New Roman"/>
          <w:b/>
          <w:sz w:val="24"/>
          <w:szCs w:val="24"/>
        </w:rPr>
        <w:t>za ředitelky MŠ.</w:t>
      </w:r>
    </w:p>
    <w:p w14:paraId="6B86C802" w14:textId="77777777" w:rsidR="00B37B05" w:rsidRPr="00EB6AAD" w:rsidRDefault="002A487B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AD">
        <w:rPr>
          <w:rFonts w:ascii="Times New Roman" w:hAnsi="Times New Roman" w:cs="Times New Roman"/>
          <w:b/>
          <w:sz w:val="24"/>
          <w:szCs w:val="24"/>
        </w:rPr>
        <w:t>Ve vš</w:t>
      </w:r>
      <w:r w:rsidR="00B37B05" w:rsidRPr="00EB6AAD">
        <w:rPr>
          <w:rFonts w:ascii="Times New Roman" w:hAnsi="Times New Roman" w:cs="Times New Roman"/>
          <w:b/>
          <w:sz w:val="24"/>
          <w:szCs w:val="24"/>
        </w:rPr>
        <w:t>ech prostorách školy platí přísný zákaz požívání alkoholu a kouření.</w:t>
      </w:r>
    </w:p>
    <w:p w14:paraId="2CB3D742" w14:textId="77777777" w:rsidR="001A6AA7" w:rsidRPr="002257AD" w:rsidRDefault="001A6AA7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5D36D" w14:textId="77777777" w:rsidR="00B37B05" w:rsidRPr="002257AD" w:rsidRDefault="00B37B05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Část VIII.</w:t>
      </w:r>
    </w:p>
    <w:p w14:paraId="199CA4E9" w14:textId="77777777" w:rsidR="001A6AA7" w:rsidRPr="004E1522" w:rsidRDefault="00B37B05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7A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96F4DD8" w14:textId="77777777" w:rsidR="007E2826" w:rsidRDefault="007E2826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A3116" w14:textId="77777777" w:rsidR="00B37B05" w:rsidRPr="002257AD" w:rsidRDefault="004E1522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26</w:t>
      </w:r>
    </w:p>
    <w:p w14:paraId="5809D5C2" w14:textId="77777777" w:rsidR="00B37B05" w:rsidRPr="004E1522" w:rsidRDefault="00B37B05" w:rsidP="00FF70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22">
        <w:rPr>
          <w:rFonts w:ascii="Times New Roman" w:hAnsi="Times New Roman" w:cs="Times New Roman"/>
          <w:b/>
          <w:sz w:val="24"/>
          <w:szCs w:val="24"/>
        </w:rPr>
        <w:t>Závaznost škol</w:t>
      </w:r>
      <w:r w:rsidR="00DF5350" w:rsidRPr="004E1522">
        <w:rPr>
          <w:rFonts w:ascii="Times New Roman" w:hAnsi="Times New Roman" w:cs="Times New Roman"/>
          <w:b/>
          <w:sz w:val="24"/>
          <w:szCs w:val="24"/>
        </w:rPr>
        <w:t>ního řádu a kontrola ustanoven</w:t>
      </w:r>
    </w:p>
    <w:p w14:paraId="0C5A593C" w14:textId="77777777" w:rsidR="00923E00" w:rsidRPr="002257AD" w:rsidRDefault="00B37B05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Dodržovat tento řád j</w:t>
      </w:r>
      <w:r w:rsidR="00923E00" w:rsidRPr="002257AD">
        <w:rPr>
          <w:rFonts w:ascii="Times New Roman" w:hAnsi="Times New Roman" w:cs="Times New Roman"/>
          <w:sz w:val="24"/>
          <w:szCs w:val="24"/>
        </w:rPr>
        <w:t>sou povinni všichni</w:t>
      </w:r>
      <w:r w:rsidR="00923A79">
        <w:rPr>
          <w:rFonts w:ascii="Times New Roman" w:hAnsi="Times New Roman" w:cs="Times New Roman"/>
          <w:sz w:val="24"/>
          <w:szCs w:val="24"/>
        </w:rPr>
        <w:t xml:space="preserve"> zákonní zástupci a</w:t>
      </w:r>
      <w:r w:rsidR="00923E00" w:rsidRPr="002257AD">
        <w:rPr>
          <w:rFonts w:ascii="Times New Roman" w:hAnsi="Times New Roman" w:cs="Times New Roman"/>
          <w:sz w:val="24"/>
          <w:szCs w:val="24"/>
        </w:rPr>
        <w:t xml:space="preserve"> zaměstnanci </w:t>
      </w:r>
      <w:r w:rsidR="00923A79">
        <w:rPr>
          <w:rFonts w:ascii="Times New Roman" w:hAnsi="Times New Roman" w:cs="Times New Roman"/>
          <w:sz w:val="24"/>
          <w:szCs w:val="24"/>
        </w:rPr>
        <w:t xml:space="preserve">školy. </w:t>
      </w:r>
      <w:r w:rsidR="00923E00" w:rsidRPr="002257AD">
        <w:rPr>
          <w:rFonts w:ascii="Times New Roman" w:hAnsi="Times New Roman" w:cs="Times New Roman"/>
          <w:sz w:val="24"/>
          <w:szCs w:val="24"/>
        </w:rPr>
        <w:t>Kontrolu</w:t>
      </w:r>
      <w:r w:rsidR="00BE6D5B">
        <w:rPr>
          <w:rFonts w:ascii="Times New Roman" w:hAnsi="Times New Roman" w:cs="Times New Roman"/>
          <w:sz w:val="24"/>
          <w:szCs w:val="24"/>
        </w:rPr>
        <w:t xml:space="preserve"> souladu </w:t>
      </w:r>
      <w:r w:rsidR="00923E00" w:rsidRPr="002257AD">
        <w:rPr>
          <w:rFonts w:ascii="Times New Roman" w:hAnsi="Times New Roman" w:cs="Times New Roman"/>
          <w:sz w:val="24"/>
          <w:szCs w:val="24"/>
        </w:rPr>
        <w:t>provádí</w:t>
      </w:r>
      <w:r w:rsidR="004E1522">
        <w:rPr>
          <w:rFonts w:ascii="Times New Roman" w:hAnsi="Times New Roman" w:cs="Times New Roman"/>
          <w:sz w:val="24"/>
          <w:szCs w:val="24"/>
        </w:rPr>
        <w:t xml:space="preserve"> osobně</w:t>
      </w:r>
      <w:r w:rsidR="00923E00" w:rsidRPr="002257AD">
        <w:rPr>
          <w:rFonts w:ascii="Times New Roman" w:hAnsi="Times New Roman" w:cs="Times New Roman"/>
          <w:sz w:val="24"/>
          <w:szCs w:val="24"/>
        </w:rPr>
        <w:t xml:space="preserve"> ředitelka škol</w:t>
      </w:r>
      <w:r w:rsidR="004E1522">
        <w:rPr>
          <w:rFonts w:ascii="Times New Roman" w:hAnsi="Times New Roman" w:cs="Times New Roman"/>
          <w:sz w:val="24"/>
          <w:szCs w:val="24"/>
        </w:rPr>
        <w:t xml:space="preserve">y. </w:t>
      </w:r>
      <w:r w:rsidR="00923E00" w:rsidRPr="002257AD">
        <w:rPr>
          <w:rFonts w:ascii="Times New Roman" w:hAnsi="Times New Roman" w:cs="Times New Roman"/>
          <w:sz w:val="24"/>
          <w:szCs w:val="24"/>
        </w:rPr>
        <w:t>O případných porušeních je písemný záznam s návrhem řešení.</w:t>
      </w:r>
    </w:p>
    <w:p w14:paraId="011DF98A" w14:textId="77777777" w:rsidR="00923E00" w:rsidRPr="002257AD" w:rsidRDefault="00923E0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>Ško</w:t>
      </w:r>
      <w:r w:rsidR="006001A1">
        <w:rPr>
          <w:rFonts w:ascii="Times New Roman" w:hAnsi="Times New Roman" w:cs="Times New Roman"/>
          <w:sz w:val="24"/>
          <w:szCs w:val="24"/>
        </w:rPr>
        <w:t xml:space="preserve">lní řád nabývá účinnosti dne </w:t>
      </w:r>
      <w:r w:rsidR="001D103E">
        <w:rPr>
          <w:rFonts w:ascii="Times New Roman" w:hAnsi="Times New Roman" w:cs="Times New Roman"/>
          <w:sz w:val="24"/>
          <w:szCs w:val="24"/>
        </w:rPr>
        <w:t>1</w:t>
      </w:r>
      <w:r w:rsidRPr="002257AD">
        <w:rPr>
          <w:rFonts w:ascii="Times New Roman" w:hAnsi="Times New Roman" w:cs="Times New Roman"/>
          <w:sz w:val="24"/>
          <w:szCs w:val="24"/>
        </w:rPr>
        <w:t xml:space="preserve">. </w:t>
      </w:r>
      <w:r w:rsidR="001D103E">
        <w:rPr>
          <w:rFonts w:ascii="Times New Roman" w:hAnsi="Times New Roman" w:cs="Times New Roman"/>
          <w:sz w:val="24"/>
          <w:szCs w:val="24"/>
        </w:rPr>
        <w:t>března</w:t>
      </w:r>
      <w:r w:rsidR="006001A1">
        <w:rPr>
          <w:rFonts w:ascii="Times New Roman" w:hAnsi="Times New Roman" w:cs="Times New Roman"/>
          <w:sz w:val="24"/>
          <w:szCs w:val="24"/>
        </w:rPr>
        <w:t xml:space="preserve"> 20</w:t>
      </w:r>
      <w:r w:rsidR="001D103E">
        <w:rPr>
          <w:rFonts w:ascii="Times New Roman" w:hAnsi="Times New Roman" w:cs="Times New Roman"/>
          <w:sz w:val="24"/>
          <w:szCs w:val="24"/>
        </w:rPr>
        <w:t>21</w:t>
      </w:r>
    </w:p>
    <w:p w14:paraId="75FAD315" w14:textId="77777777" w:rsidR="00931BE8" w:rsidRPr="002257AD" w:rsidRDefault="00931BE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</w:p>
    <w:p w14:paraId="3280D66D" w14:textId="77777777" w:rsidR="00931BE8" w:rsidRDefault="00931BE8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</w:r>
      <w:r w:rsidRPr="002257AD">
        <w:rPr>
          <w:rFonts w:ascii="Times New Roman" w:hAnsi="Times New Roman" w:cs="Times New Roman"/>
          <w:sz w:val="24"/>
          <w:szCs w:val="24"/>
        </w:rPr>
        <w:tab/>
        <w:t>ředitelka mateřské školy</w:t>
      </w:r>
    </w:p>
    <w:p w14:paraId="13AED41D" w14:textId="77777777" w:rsidR="00923A79" w:rsidRPr="002257AD" w:rsidRDefault="00923A79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Mgr. Dita Podhrázská </w:t>
      </w:r>
    </w:p>
    <w:p w14:paraId="350C1F13" w14:textId="77777777" w:rsidR="00923E00" w:rsidRPr="002257AD" w:rsidRDefault="00923E00" w:rsidP="00FF70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0DAC5" w14:textId="77777777" w:rsidR="00923E00" w:rsidRDefault="00923E00" w:rsidP="00FF7051">
      <w:pPr>
        <w:spacing w:line="360" w:lineRule="auto"/>
      </w:pPr>
    </w:p>
    <w:p w14:paraId="7AA57A40" w14:textId="77777777" w:rsidR="00DF5350" w:rsidRDefault="00DF5350" w:rsidP="00FF7051">
      <w:pPr>
        <w:spacing w:line="360" w:lineRule="auto"/>
      </w:pPr>
    </w:p>
    <w:p w14:paraId="394FDC6A" w14:textId="77777777" w:rsidR="00923E00" w:rsidRDefault="00923E00" w:rsidP="00FF7051">
      <w:pPr>
        <w:spacing w:line="360" w:lineRule="auto"/>
      </w:pPr>
    </w:p>
    <w:p w14:paraId="47C7AF64" w14:textId="77777777" w:rsidR="00260B36" w:rsidRDefault="00260B36" w:rsidP="00FF7051">
      <w:pPr>
        <w:pStyle w:val="Odstavecseseznamem"/>
        <w:spacing w:line="360" w:lineRule="auto"/>
      </w:pPr>
    </w:p>
    <w:p w14:paraId="52A063D9" w14:textId="77777777" w:rsidR="00EE6B0A" w:rsidRDefault="00EE6B0A" w:rsidP="00FD4854">
      <w:pPr>
        <w:spacing w:line="360" w:lineRule="auto"/>
      </w:pPr>
    </w:p>
    <w:sectPr w:rsidR="00EE6B0A" w:rsidSect="006B72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C558" w14:textId="77777777" w:rsidR="005B12D8" w:rsidRDefault="005B12D8" w:rsidP="00335508">
      <w:pPr>
        <w:spacing w:after="0" w:line="240" w:lineRule="auto"/>
      </w:pPr>
      <w:r>
        <w:separator/>
      </w:r>
    </w:p>
  </w:endnote>
  <w:endnote w:type="continuationSeparator" w:id="0">
    <w:p w14:paraId="04F193F1" w14:textId="77777777" w:rsidR="005B12D8" w:rsidRDefault="005B12D8" w:rsidP="0033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9852898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130013A" w14:textId="77777777" w:rsidR="00335508" w:rsidRDefault="00335508" w:rsidP="008126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9ABE8E2" w14:textId="77777777" w:rsidR="00335508" w:rsidRDefault="003355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3918014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56F0864" w14:textId="77777777" w:rsidR="00335508" w:rsidRDefault="00335508" w:rsidP="008126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FA1DDC9" w14:textId="77777777" w:rsidR="00335508" w:rsidRDefault="003355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F51D" w14:textId="77777777" w:rsidR="005B12D8" w:rsidRDefault="005B12D8" w:rsidP="00335508">
      <w:pPr>
        <w:spacing w:after="0" w:line="240" w:lineRule="auto"/>
      </w:pPr>
      <w:r>
        <w:separator/>
      </w:r>
    </w:p>
  </w:footnote>
  <w:footnote w:type="continuationSeparator" w:id="0">
    <w:p w14:paraId="58D8F481" w14:textId="77777777" w:rsidR="005B12D8" w:rsidRDefault="005B12D8" w:rsidP="0033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645"/>
    <w:multiLevelType w:val="hybridMultilevel"/>
    <w:tmpl w:val="A8DEF9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72D"/>
    <w:multiLevelType w:val="hybridMultilevel"/>
    <w:tmpl w:val="583C69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94C"/>
    <w:multiLevelType w:val="hybridMultilevel"/>
    <w:tmpl w:val="37F4E4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FB2"/>
    <w:multiLevelType w:val="hybridMultilevel"/>
    <w:tmpl w:val="7FF2EE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39DA"/>
    <w:multiLevelType w:val="hybridMultilevel"/>
    <w:tmpl w:val="1CB6C1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1A14"/>
    <w:multiLevelType w:val="hybridMultilevel"/>
    <w:tmpl w:val="26D88432"/>
    <w:lvl w:ilvl="0" w:tplc="CBD428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F0595"/>
    <w:multiLevelType w:val="hybridMultilevel"/>
    <w:tmpl w:val="EEC80250"/>
    <w:lvl w:ilvl="0" w:tplc="DBE43C2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E50F7"/>
    <w:multiLevelType w:val="hybridMultilevel"/>
    <w:tmpl w:val="815071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938"/>
    <w:multiLevelType w:val="hybridMultilevel"/>
    <w:tmpl w:val="6AC4381E"/>
    <w:lvl w:ilvl="0" w:tplc="D3503F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22B"/>
    <w:multiLevelType w:val="hybridMultilevel"/>
    <w:tmpl w:val="4CE68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3EE3"/>
    <w:multiLevelType w:val="hybridMultilevel"/>
    <w:tmpl w:val="F842C6CE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3F1C"/>
    <w:multiLevelType w:val="hybridMultilevel"/>
    <w:tmpl w:val="D43485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5749"/>
    <w:multiLevelType w:val="hybridMultilevel"/>
    <w:tmpl w:val="242C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77B"/>
    <w:multiLevelType w:val="hybridMultilevel"/>
    <w:tmpl w:val="677A5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7A86"/>
    <w:multiLevelType w:val="hybridMultilevel"/>
    <w:tmpl w:val="B2A057D2"/>
    <w:lvl w:ilvl="0" w:tplc="CC80C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94DD6"/>
    <w:multiLevelType w:val="hybridMultilevel"/>
    <w:tmpl w:val="51D861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344"/>
    <w:multiLevelType w:val="hybridMultilevel"/>
    <w:tmpl w:val="EACAE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659B7"/>
    <w:multiLevelType w:val="hybridMultilevel"/>
    <w:tmpl w:val="AA2E5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92F30"/>
    <w:multiLevelType w:val="hybridMultilevel"/>
    <w:tmpl w:val="9DB26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08F1"/>
    <w:multiLevelType w:val="hybridMultilevel"/>
    <w:tmpl w:val="5B02DF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84BDC"/>
    <w:multiLevelType w:val="hybridMultilevel"/>
    <w:tmpl w:val="6BAC2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94725"/>
    <w:multiLevelType w:val="hybridMultilevel"/>
    <w:tmpl w:val="6A0E0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7DD8"/>
    <w:multiLevelType w:val="hybridMultilevel"/>
    <w:tmpl w:val="3B20AEAA"/>
    <w:lvl w:ilvl="0" w:tplc="05E8E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46E97"/>
    <w:multiLevelType w:val="hybridMultilevel"/>
    <w:tmpl w:val="019E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4F99"/>
    <w:multiLevelType w:val="hybridMultilevel"/>
    <w:tmpl w:val="37145818"/>
    <w:lvl w:ilvl="0" w:tplc="BB0E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923009"/>
    <w:multiLevelType w:val="hybridMultilevel"/>
    <w:tmpl w:val="29782706"/>
    <w:lvl w:ilvl="0" w:tplc="70ACCE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B06CC0"/>
    <w:multiLevelType w:val="hybridMultilevel"/>
    <w:tmpl w:val="BA76C6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1"/>
  </w:num>
  <w:num w:numId="5">
    <w:abstractNumId w:val="24"/>
  </w:num>
  <w:num w:numId="6">
    <w:abstractNumId w:val="17"/>
  </w:num>
  <w:num w:numId="7">
    <w:abstractNumId w:val="20"/>
  </w:num>
  <w:num w:numId="8">
    <w:abstractNumId w:val="12"/>
  </w:num>
  <w:num w:numId="9">
    <w:abstractNumId w:val="15"/>
  </w:num>
  <w:num w:numId="10">
    <w:abstractNumId w:val="4"/>
  </w:num>
  <w:num w:numId="11">
    <w:abstractNumId w:val="9"/>
  </w:num>
  <w:num w:numId="12">
    <w:abstractNumId w:val="26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5"/>
  </w:num>
  <w:num w:numId="18">
    <w:abstractNumId w:val="25"/>
  </w:num>
  <w:num w:numId="19">
    <w:abstractNumId w:val="23"/>
  </w:num>
  <w:num w:numId="20">
    <w:abstractNumId w:val="14"/>
  </w:num>
  <w:num w:numId="21">
    <w:abstractNumId w:val="11"/>
  </w:num>
  <w:num w:numId="22">
    <w:abstractNumId w:val="16"/>
  </w:num>
  <w:num w:numId="23">
    <w:abstractNumId w:val="2"/>
  </w:num>
  <w:num w:numId="24">
    <w:abstractNumId w:val="10"/>
  </w:num>
  <w:num w:numId="25">
    <w:abstractNumId w:val="8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C67"/>
    <w:rsid w:val="000139F9"/>
    <w:rsid w:val="000336B2"/>
    <w:rsid w:val="00085BB5"/>
    <w:rsid w:val="00096569"/>
    <w:rsid w:val="000B135A"/>
    <w:rsid w:val="000B5AB2"/>
    <w:rsid w:val="000C6154"/>
    <w:rsid w:val="00122190"/>
    <w:rsid w:val="00151C62"/>
    <w:rsid w:val="00182C4C"/>
    <w:rsid w:val="001836C6"/>
    <w:rsid w:val="001A2300"/>
    <w:rsid w:val="001A6AA7"/>
    <w:rsid w:val="001B3115"/>
    <w:rsid w:val="001D103E"/>
    <w:rsid w:val="002257AD"/>
    <w:rsid w:val="00226322"/>
    <w:rsid w:val="00260B36"/>
    <w:rsid w:val="00270364"/>
    <w:rsid w:val="002718C3"/>
    <w:rsid w:val="00291DBD"/>
    <w:rsid w:val="00293BFD"/>
    <w:rsid w:val="002A487B"/>
    <w:rsid w:val="00335508"/>
    <w:rsid w:val="003465A6"/>
    <w:rsid w:val="00397B41"/>
    <w:rsid w:val="003B1A6A"/>
    <w:rsid w:val="003C35F6"/>
    <w:rsid w:val="003C7908"/>
    <w:rsid w:val="003D436A"/>
    <w:rsid w:val="004050B4"/>
    <w:rsid w:val="004907BF"/>
    <w:rsid w:val="004948D8"/>
    <w:rsid w:val="004E1522"/>
    <w:rsid w:val="004E37B3"/>
    <w:rsid w:val="005158A8"/>
    <w:rsid w:val="00524F06"/>
    <w:rsid w:val="005263F4"/>
    <w:rsid w:val="00531980"/>
    <w:rsid w:val="00537BF7"/>
    <w:rsid w:val="0054360F"/>
    <w:rsid w:val="00575291"/>
    <w:rsid w:val="00581738"/>
    <w:rsid w:val="005B12D8"/>
    <w:rsid w:val="005B7558"/>
    <w:rsid w:val="005C39FB"/>
    <w:rsid w:val="005E7FC4"/>
    <w:rsid w:val="005F1E3F"/>
    <w:rsid w:val="006001A1"/>
    <w:rsid w:val="00637D31"/>
    <w:rsid w:val="006512E6"/>
    <w:rsid w:val="00666116"/>
    <w:rsid w:val="006B420A"/>
    <w:rsid w:val="006B727C"/>
    <w:rsid w:val="006B776A"/>
    <w:rsid w:val="006E1306"/>
    <w:rsid w:val="006F6263"/>
    <w:rsid w:val="006F71C6"/>
    <w:rsid w:val="00716836"/>
    <w:rsid w:val="00777F7A"/>
    <w:rsid w:val="007E0E6E"/>
    <w:rsid w:val="007E2826"/>
    <w:rsid w:val="0081304C"/>
    <w:rsid w:val="00864E8F"/>
    <w:rsid w:val="008759E7"/>
    <w:rsid w:val="00884A60"/>
    <w:rsid w:val="00901A9C"/>
    <w:rsid w:val="00923A79"/>
    <w:rsid w:val="00923E00"/>
    <w:rsid w:val="00930C08"/>
    <w:rsid w:val="00931BE8"/>
    <w:rsid w:val="00934A07"/>
    <w:rsid w:val="00964857"/>
    <w:rsid w:val="00982B94"/>
    <w:rsid w:val="009A054D"/>
    <w:rsid w:val="009A21BA"/>
    <w:rsid w:val="009E1FB4"/>
    <w:rsid w:val="009F1292"/>
    <w:rsid w:val="009F42AB"/>
    <w:rsid w:val="00A27C78"/>
    <w:rsid w:val="00A42BE2"/>
    <w:rsid w:val="00A44A29"/>
    <w:rsid w:val="00A72A66"/>
    <w:rsid w:val="00A80694"/>
    <w:rsid w:val="00AA31E5"/>
    <w:rsid w:val="00AB45DF"/>
    <w:rsid w:val="00B0039E"/>
    <w:rsid w:val="00B360B4"/>
    <w:rsid w:val="00B37B05"/>
    <w:rsid w:val="00BB36B2"/>
    <w:rsid w:val="00BC2C4C"/>
    <w:rsid w:val="00BD6C75"/>
    <w:rsid w:val="00BD7845"/>
    <w:rsid w:val="00BE6D5B"/>
    <w:rsid w:val="00BE759D"/>
    <w:rsid w:val="00BF61EC"/>
    <w:rsid w:val="00C22DDE"/>
    <w:rsid w:val="00C65C67"/>
    <w:rsid w:val="00C740B6"/>
    <w:rsid w:val="00C84F4D"/>
    <w:rsid w:val="00CA3B2B"/>
    <w:rsid w:val="00CC7480"/>
    <w:rsid w:val="00CD7786"/>
    <w:rsid w:val="00D05D05"/>
    <w:rsid w:val="00D36497"/>
    <w:rsid w:val="00D4351C"/>
    <w:rsid w:val="00D6356B"/>
    <w:rsid w:val="00D93A6C"/>
    <w:rsid w:val="00DF07AD"/>
    <w:rsid w:val="00DF5350"/>
    <w:rsid w:val="00E01954"/>
    <w:rsid w:val="00E05784"/>
    <w:rsid w:val="00E23EAB"/>
    <w:rsid w:val="00E72B81"/>
    <w:rsid w:val="00E77C48"/>
    <w:rsid w:val="00EA6D3D"/>
    <w:rsid w:val="00EB4A8A"/>
    <w:rsid w:val="00EB6AAD"/>
    <w:rsid w:val="00EE6B0A"/>
    <w:rsid w:val="00EF0254"/>
    <w:rsid w:val="00EF2961"/>
    <w:rsid w:val="00F50289"/>
    <w:rsid w:val="00F65A02"/>
    <w:rsid w:val="00F80AE1"/>
    <w:rsid w:val="00FD4854"/>
    <w:rsid w:val="00FE3C92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7AAA"/>
  <w15:docId w15:val="{307F5E1B-B64D-B64A-8DEA-A356C534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2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5C6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E6B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35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759E7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33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5508"/>
  </w:style>
  <w:style w:type="character" w:styleId="slostrnky">
    <w:name w:val="page number"/>
    <w:basedOn w:val="Standardnpsmoodstavce"/>
    <w:uiPriority w:val="99"/>
    <w:semiHidden/>
    <w:unhideWhenUsed/>
    <w:rsid w:val="00335508"/>
  </w:style>
  <w:style w:type="paragraph" w:styleId="Zhlav">
    <w:name w:val="header"/>
    <w:basedOn w:val="Normln"/>
    <w:link w:val="ZhlavChar"/>
    <w:uiPriority w:val="99"/>
    <w:unhideWhenUsed/>
    <w:rsid w:val="0033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5508"/>
  </w:style>
  <w:style w:type="character" w:styleId="Sledovanodkaz">
    <w:name w:val="FollowedHyperlink"/>
    <w:basedOn w:val="Standardnpsmoodstavce"/>
    <w:uiPriority w:val="99"/>
    <w:semiHidden/>
    <w:unhideWhenUsed/>
    <w:rsid w:val="00C84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sj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6D6FE-9BA5-DA48-B1C2-BA12E94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9</Pages>
  <Words>4291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Microsoft Office User</cp:lastModifiedBy>
  <cp:revision>69</cp:revision>
  <cp:lastPrinted>2018-08-15T09:33:00Z</cp:lastPrinted>
  <dcterms:created xsi:type="dcterms:W3CDTF">2015-04-02T07:24:00Z</dcterms:created>
  <dcterms:modified xsi:type="dcterms:W3CDTF">2021-10-14T11:51:00Z</dcterms:modified>
</cp:coreProperties>
</file>